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3B16BD" w:rsidRPr="00050693" w14:paraId="2E1256C1" w14:textId="77777777" w:rsidTr="00A27DC5">
        <w:trPr>
          <w:trHeight w:val="821"/>
        </w:trPr>
        <w:tc>
          <w:tcPr>
            <w:tcW w:w="3378" w:type="dxa"/>
            <w:shd w:val="clear" w:color="auto" w:fill="auto"/>
            <w:vAlign w:val="bottom"/>
          </w:tcPr>
          <w:p w14:paraId="64C67F66" w14:textId="77777777" w:rsidR="003B16BD" w:rsidRPr="00050693" w:rsidRDefault="003B16BD" w:rsidP="000506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0693">
              <w:rPr>
                <w:rFonts w:ascii="Times New Roman" w:hAnsi="Times New Roman"/>
                <w:i/>
                <w:sz w:val="20"/>
                <w:szCs w:val="20"/>
              </w:rPr>
              <w:t>Data wpływu</w:t>
            </w:r>
            <w:r w:rsidR="00295963">
              <w:rPr>
                <w:rFonts w:ascii="Times New Roman" w:hAnsi="Times New Roman"/>
                <w:i/>
                <w:sz w:val="20"/>
                <w:szCs w:val="20"/>
              </w:rPr>
              <w:t>- liczba załączników</w:t>
            </w:r>
          </w:p>
        </w:tc>
      </w:tr>
    </w:tbl>
    <w:p w14:paraId="1096F6C5" w14:textId="77777777" w:rsidR="003B16BD" w:rsidRPr="008D3E93" w:rsidRDefault="003B16BD" w:rsidP="00483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859014" w14:textId="77777777" w:rsidR="003B16BD" w:rsidRPr="008D3E93" w:rsidRDefault="003B16BD" w:rsidP="00E207E5">
      <w:pPr>
        <w:spacing w:after="0"/>
        <w:rPr>
          <w:rFonts w:ascii="Times New Roman" w:hAnsi="Times New Roman"/>
          <w:sz w:val="20"/>
          <w:szCs w:val="20"/>
        </w:rPr>
      </w:pPr>
      <w:r w:rsidRPr="008D3E93">
        <w:rPr>
          <w:rFonts w:ascii="Times New Roman" w:hAnsi="Times New Roman"/>
          <w:sz w:val="20"/>
          <w:szCs w:val="20"/>
        </w:rPr>
        <w:br w:type="textWrapping" w:clear="all"/>
      </w:r>
    </w:p>
    <w:p w14:paraId="40F4FEB2" w14:textId="77777777" w:rsidR="003B16BD" w:rsidRPr="003A0A2A" w:rsidRDefault="008D4129" w:rsidP="008D412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D3E9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63FE9" w:rsidRPr="008D3E93">
        <w:rPr>
          <w:rFonts w:ascii="Times New Roman" w:hAnsi="Times New Roman"/>
          <w:sz w:val="20"/>
          <w:szCs w:val="20"/>
        </w:rPr>
        <w:t xml:space="preserve">                           </w:t>
      </w:r>
      <w:r w:rsidR="003B16BD" w:rsidRPr="003A0A2A">
        <w:rPr>
          <w:rFonts w:ascii="Times New Roman" w:hAnsi="Times New Roman"/>
          <w:sz w:val="18"/>
          <w:szCs w:val="18"/>
        </w:rPr>
        <w:t>Dyrektor</w:t>
      </w:r>
      <w:r w:rsidRPr="003A0A2A">
        <w:rPr>
          <w:rFonts w:ascii="Times New Roman" w:hAnsi="Times New Roman"/>
          <w:sz w:val="18"/>
          <w:szCs w:val="18"/>
        </w:rPr>
        <w:t xml:space="preserve">  Przedszkola Publicznego w </w:t>
      </w:r>
      <w:r w:rsidR="000265F2" w:rsidRPr="003A0A2A">
        <w:rPr>
          <w:rFonts w:ascii="Times New Roman" w:hAnsi="Times New Roman"/>
          <w:sz w:val="18"/>
          <w:szCs w:val="18"/>
        </w:rPr>
        <w:t>Polskiej Nowej Wsi</w:t>
      </w:r>
    </w:p>
    <w:p w14:paraId="11DBCBAF" w14:textId="77777777" w:rsidR="00C97C56" w:rsidRPr="003A0A2A" w:rsidRDefault="008D4129" w:rsidP="003C39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="003B16BD" w:rsidRPr="003A0A2A">
        <w:rPr>
          <w:rFonts w:ascii="Times New Roman" w:hAnsi="Times New Roman"/>
          <w:sz w:val="18"/>
          <w:szCs w:val="18"/>
        </w:rPr>
        <w:t xml:space="preserve">ul. </w:t>
      </w:r>
      <w:r w:rsidR="000265F2" w:rsidRPr="003A0A2A">
        <w:rPr>
          <w:rFonts w:ascii="Times New Roman" w:hAnsi="Times New Roman"/>
          <w:sz w:val="18"/>
          <w:szCs w:val="18"/>
        </w:rPr>
        <w:t>Lipowa 102, 46-070 Polska Nowa Wieś</w:t>
      </w:r>
      <w:r w:rsidR="003B16BD" w:rsidRPr="003A0A2A">
        <w:rPr>
          <w:rFonts w:ascii="Times New Roman" w:hAnsi="Times New Roman"/>
          <w:sz w:val="18"/>
          <w:szCs w:val="18"/>
        </w:rPr>
        <w:t xml:space="preserve">                       </w:t>
      </w:r>
      <w:r w:rsidR="00C97C56" w:rsidRPr="003A0A2A">
        <w:rPr>
          <w:rFonts w:ascii="Times New Roman" w:hAnsi="Times New Roman"/>
          <w:sz w:val="18"/>
          <w:szCs w:val="18"/>
        </w:rPr>
        <w:t xml:space="preserve">                               </w:t>
      </w:r>
      <w:r w:rsidR="003B16BD" w:rsidRPr="003A0A2A">
        <w:rPr>
          <w:rFonts w:ascii="Times New Roman" w:hAnsi="Times New Roman"/>
          <w:sz w:val="18"/>
          <w:szCs w:val="18"/>
        </w:rPr>
        <w:t xml:space="preserve"> </w:t>
      </w:r>
    </w:p>
    <w:p w14:paraId="3821A3F5" w14:textId="77777777" w:rsidR="00CE0D8A" w:rsidRPr="003A0A2A" w:rsidRDefault="00C97C56" w:rsidP="008D412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A0A2A">
        <w:rPr>
          <w:rFonts w:ascii="Times New Roman" w:hAnsi="Times New Roman"/>
          <w:b/>
          <w:sz w:val="18"/>
          <w:szCs w:val="18"/>
        </w:rPr>
        <w:t xml:space="preserve">Wniosek o przyjęcie dziecka do </w:t>
      </w:r>
      <w:r w:rsidR="00536F9C" w:rsidRPr="003A0A2A">
        <w:rPr>
          <w:rFonts w:ascii="Times New Roman" w:hAnsi="Times New Roman"/>
          <w:b/>
          <w:sz w:val="18"/>
          <w:szCs w:val="18"/>
        </w:rPr>
        <w:t>publicznego przedszkola</w:t>
      </w:r>
      <w:r w:rsidR="00536F9C" w:rsidRPr="003A0A2A">
        <w:rPr>
          <w:rStyle w:val="Odwoanieprzypisudolnego"/>
          <w:rFonts w:ascii="Times New Roman" w:hAnsi="Times New Roman"/>
          <w:b/>
          <w:sz w:val="18"/>
          <w:szCs w:val="18"/>
        </w:rPr>
        <w:footnoteReference w:id="1"/>
      </w:r>
    </w:p>
    <w:p w14:paraId="7D9BCE5C" w14:textId="77777777" w:rsidR="0055188F" w:rsidRPr="003A0A2A" w:rsidRDefault="00CE0D8A" w:rsidP="0048307A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b/>
          <w:sz w:val="18"/>
          <w:szCs w:val="18"/>
        </w:rPr>
        <w:t xml:space="preserve">Dane osobowe kandydata i rodziców </w:t>
      </w:r>
      <w:r w:rsidRPr="003A0A2A">
        <w:rPr>
          <w:rStyle w:val="Odwoanieprzypisudolnego"/>
          <w:rFonts w:ascii="Times New Roman" w:hAnsi="Times New Roman"/>
          <w:sz w:val="18"/>
          <w:szCs w:val="18"/>
        </w:rPr>
        <w:footnoteReference w:id="2"/>
      </w:r>
    </w:p>
    <w:p w14:paraId="5D488FE3" w14:textId="77777777" w:rsidR="0055188F" w:rsidRPr="003A0A2A" w:rsidRDefault="0055188F" w:rsidP="0055188F">
      <w:pPr>
        <w:spacing w:after="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(Tabelę</w:t>
      </w:r>
      <w:r w:rsidR="009669E9" w:rsidRPr="003A0A2A">
        <w:rPr>
          <w:rFonts w:ascii="Times New Roman" w:hAnsi="Times New Roman"/>
          <w:sz w:val="18"/>
          <w:szCs w:val="18"/>
        </w:rPr>
        <w:t xml:space="preserve"> należy wypełnić</w:t>
      </w:r>
      <w:r w:rsidRPr="003A0A2A">
        <w:rPr>
          <w:rFonts w:ascii="Times New Roman" w:hAnsi="Times New Roman"/>
          <w:sz w:val="18"/>
          <w:szCs w:val="18"/>
        </w:rPr>
        <w:t xml:space="preserve"> czytelnie drukowanymi literami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041"/>
        <w:gridCol w:w="1984"/>
        <w:gridCol w:w="2127"/>
        <w:gridCol w:w="2268"/>
      </w:tblGrid>
      <w:tr w:rsidR="001A1EEE" w:rsidRPr="003A0A2A" w14:paraId="50521104" w14:textId="77777777" w:rsidTr="008D3E93">
        <w:tc>
          <w:tcPr>
            <w:tcW w:w="391" w:type="dxa"/>
            <w:shd w:val="clear" w:color="auto" w:fill="auto"/>
            <w:vAlign w:val="center"/>
          </w:tcPr>
          <w:p w14:paraId="43C4EA08" w14:textId="77777777" w:rsidR="001A1EEE" w:rsidRPr="003A0A2A" w:rsidRDefault="001A1EEE" w:rsidP="00050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530454" w14:textId="77777777" w:rsidR="001A1EEE" w:rsidRPr="003A0A2A" w:rsidRDefault="00CF58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Imię</w:t>
            </w:r>
            <w:r w:rsidR="001A1EEE" w:rsidRPr="003A0A2A">
              <w:rPr>
                <w:rFonts w:ascii="Times New Roman" w:hAnsi="Times New Roman"/>
                <w:sz w:val="18"/>
                <w:szCs w:val="18"/>
              </w:rPr>
              <w:t xml:space="preserve"> i nazwisko kandydata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2FD9F909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33A51C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2CC32CCE" w14:textId="77777777" w:rsidTr="008D3E93">
        <w:tc>
          <w:tcPr>
            <w:tcW w:w="391" w:type="dxa"/>
            <w:shd w:val="clear" w:color="auto" w:fill="auto"/>
            <w:vAlign w:val="center"/>
          </w:tcPr>
          <w:p w14:paraId="7763AB3B" w14:textId="77777777" w:rsidR="001A1EEE" w:rsidRPr="003A0A2A" w:rsidRDefault="001A1EEE" w:rsidP="00050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ACDC09" w14:textId="77777777" w:rsidR="001A1EEE" w:rsidRPr="003A0A2A" w:rsidRDefault="00DA7AC7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Data urodzenia</w:t>
            </w:r>
            <w:r w:rsidR="00CD388D" w:rsidRPr="003A0A2A">
              <w:rPr>
                <w:rFonts w:ascii="Times New Roman" w:hAnsi="Times New Roman"/>
                <w:sz w:val="18"/>
                <w:szCs w:val="18"/>
              </w:rPr>
              <w:t xml:space="preserve"> kandydata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13822ACD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B0B2AC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62C3BEB4" w14:textId="77777777" w:rsidTr="008D3E93">
        <w:trPr>
          <w:trHeight w:val="505"/>
        </w:trPr>
        <w:tc>
          <w:tcPr>
            <w:tcW w:w="391" w:type="dxa"/>
            <w:shd w:val="clear" w:color="auto" w:fill="auto"/>
            <w:vAlign w:val="center"/>
          </w:tcPr>
          <w:p w14:paraId="569A96C7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3973620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PESEL kandydata</w:t>
            </w:r>
          </w:p>
          <w:p w14:paraId="5B04175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w przypadku braku PESEL seria i numer paszportu lub innego dokumentu potwierdzającego tożsamość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46FFEA13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1447E359" w14:textId="77777777" w:rsidTr="008D3E93">
        <w:tc>
          <w:tcPr>
            <w:tcW w:w="391" w:type="dxa"/>
            <w:vMerge w:val="restart"/>
            <w:shd w:val="clear" w:color="auto" w:fill="auto"/>
            <w:vAlign w:val="center"/>
          </w:tcPr>
          <w:p w14:paraId="0A77FD80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14:paraId="3844BF83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Imię/ Imiona i nazwiska rodziców kandydata</w:t>
            </w:r>
          </w:p>
        </w:tc>
        <w:tc>
          <w:tcPr>
            <w:tcW w:w="1984" w:type="dxa"/>
            <w:shd w:val="clear" w:color="auto" w:fill="auto"/>
          </w:tcPr>
          <w:p w14:paraId="4073DE48" w14:textId="77777777" w:rsidR="001A1EEE" w:rsidRPr="003A0A2A" w:rsidRDefault="000046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M</w:t>
            </w:r>
            <w:r w:rsidR="001A1EEE" w:rsidRPr="003A0A2A">
              <w:rPr>
                <w:rFonts w:ascii="Times New Roman" w:hAnsi="Times New Roman"/>
                <w:sz w:val="18"/>
                <w:szCs w:val="18"/>
              </w:rPr>
              <w:t>atki</w:t>
            </w:r>
            <w:r w:rsidRPr="003A0A2A">
              <w:rPr>
                <w:rFonts w:ascii="Times New Roman" w:hAnsi="Times New Roman"/>
                <w:sz w:val="18"/>
                <w:szCs w:val="18"/>
              </w:rPr>
              <w:t>/opiekunki prawnej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382333E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8A9376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0A45A771" w14:textId="77777777" w:rsidTr="008D3E93">
        <w:tc>
          <w:tcPr>
            <w:tcW w:w="391" w:type="dxa"/>
            <w:vMerge/>
            <w:shd w:val="clear" w:color="auto" w:fill="auto"/>
          </w:tcPr>
          <w:p w14:paraId="24E979C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2BF12307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CD9A0AD" w14:textId="77777777" w:rsidR="001A1EEE" w:rsidRPr="003A0A2A" w:rsidRDefault="000046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O</w:t>
            </w:r>
            <w:r w:rsidR="001A1EEE" w:rsidRPr="003A0A2A">
              <w:rPr>
                <w:rFonts w:ascii="Times New Roman" w:hAnsi="Times New Roman"/>
                <w:sz w:val="18"/>
                <w:szCs w:val="18"/>
              </w:rPr>
              <w:t>jca</w:t>
            </w:r>
            <w:r w:rsidRPr="003A0A2A">
              <w:rPr>
                <w:rFonts w:ascii="Times New Roman" w:hAnsi="Times New Roman"/>
                <w:sz w:val="18"/>
                <w:szCs w:val="18"/>
              </w:rPr>
              <w:t>/opiekuna prawnego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60496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1AAC02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7E5" w:rsidRPr="003A0A2A" w14:paraId="7095EC55" w14:textId="77777777" w:rsidTr="008D3E93">
        <w:tc>
          <w:tcPr>
            <w:tcW w:w="391" w:type="dxa"/>
            <w:vMerge w:val="restart"/>
            <w:shd w:val="clear" w:color="auto" w:fill="auto"/>
            <w:vAlign w:val="center"/>
          </w:tcPr>
          <w:p w14:paraId="2D353DF1" w14:textId="77777777" w:rsidR="001A1EEE" w:rsidRPr="003A0A2A" w:rsidRDefault="001A1EEE" w:rsidP="001A1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14:paraId="6E96209D" w14:textId="77777777" w:rsidR="001A1EEE" w:rsidRPr="003A0A2A" w:rsidRDefault="001A1EEE" w:rsidP="00CD38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Adres miejsca zamieszkania rodziców</w:t>
            </w:r>
            <w:r w:rsidR="00CD388D" w:rsidRPr="003A0A2A">
              <w:rPr>
                <w:rFonts w:ascii="Times New Roman" w:hAnsi="Times New Roman"/>
                <w:sz w:val="18"/>
                <w:szCs w:val="18"/>
              </w:rPr>
              <w:t>/opiekunów prawnych</w:t>
            </w:r>
            <w:r w:rsidRPr="003A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388D" w:rsidRPr="003A0A2A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3A0A2A">
              <w:rPr>
                <w:rFonts w:ascii="Times New Roman" w:hAnsi="Times New Roman"/>
                <w:sz w:val="18"/>
                <w:szCs w:val="18"/>
              </w:rPr>
              <w:t>kandydata</w:t>
            </w:r>
            <w:r w:rsidRPr="003A0A2A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1984" w:type="dxa"/>
            <w:shd w:val="clear" w:color="auto" w:fill="D9D9D9"/>
          </w:tcPr>
          <w:p w14:paraId="106E0D9D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690D0D22" w14:textId="77777777" w:rsidR="001A1EEE" w:rsidRPr="003A0A2A" w:rsidRDefault="001A1EEE" w:rsidP="00596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MATKI</w:t>
            </w:r>
            <w:r w:rsidRPr="003A0A2A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596341" w:rsidRPr="003A0A2A">
              <w:rPr>
                <w:rFonts w:ascii="Times New Roman" w:hAnsi="Times New Roman"/>
                <w:sz w:val="18"/>
                <w:szCs w:val="18"/>
              </w:rPr>
              <w:t>opiekunki prawn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4BDCE09" w14:textId="77777777" w:rsidR="001A1EEE" w:rsidRPr="00C035D3" w:rsidRDefault="001A1EEE" w:rsidP="00C035D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C035D3">
              <w:rPr>
                <w:rFonts w:ascii="Times New Roman" w:hAnsi="Times New Roman"/>
                <w:b/>
                <w:sz w:val="18"/>
                <w:szCs w:val="18"/>
              </w:rPr>
              <w:t>OJCA</w:t>
            </w:r>
            <w:r w:rsidRPr="00C035D3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596341" w:rsidRPr="00C035D3">
              <w:rPr>
                <w:rFonts w:ascii="Times New Roman" w:hAnsi="Times New Roman"/>
                <w:sz w:val="18"/>
                <w:szCs w:val="18"/>
              </w:rPr>
              <w:t>opiekuna prawnego</w:t>
            </w:r>
          </w:p>
        </w:tc>
      </w:tr>
      <w:tr w:rsidR="001A1EEE" w:rsidRPr="003A0A2A" w14:paraId="6CF05473" w14:textId="77777777" w:rsidTr="008D3E93">
        <w:tc>
          <w:tcPr>
            <w:tcW w:w="391" w:type="dxa"/>
            <w:vMerge/>
            <w:shd w:val="clear" w:color="auto" w:fill="auto"/>
            <w:vAlign w:val="center"/>
          </w:tcPr>
          <w:p w14:paraId="42987A81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14:paraId="6EA089FE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84" w:type="dxa"/>
            <w:shd w:val="clear" w:color="auto" w:fill="auto"/>
          </w:tcPr>
          <w:p w14:paraId="1FDABB07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Kod pocztowy</w:t>
            </w:r>
          </w:p>
        </w:tc>
        <w:tc>
          <w:tcPr>
            <w:tcW w:w="2127" w:type="dxa"/>
            <w:shd w:val="clear" w:color="auto" w:fill="auto"/>
          </w:tcPr>
          <w:p w14:paraId="2545C8CC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34F801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1AF330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05B844A3" w14:textId="77777777" w:rsidTr="008D3E93">
        <w:tc>
          <w:tcPr>
            <w:tcW w:w="391" w:type="dxa"/>
            <w:vMerge/>
            <w:shd w:val="clear" w:color="auto" w:fill="auto"/>
          </w:tcPr>
          <w:p w14:paraId="5AE4A72D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10EE5CAA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65AE2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miejscowość</w:t>
            </w:r>
          </w:p>
        </w:tc>
        <w:tc>
          <w:tcPr>
            <w:tcW w:w="2127" w:type="dxa"/>
            <w:shd w:val="clear" w:color="auto" w:fill="auto"/>
          </w:tcPr>
          <w:p w14:paraId="0ED6606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3C907A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7F8259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77271800" w14:textId="77777777" w:rsidTr="008D3E93">
        <w:tc>
          <w:tcPr>
            <w:tcW w:w="391" w:type="dxa"/>
            <w:vMerge/>
            <w:shd w:val="clear" w:color="auto" w:fill="auto"/>
          </w:tcPr>
          <w:p w14:paraId="092DCC7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3D092A33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A4B8E0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ulica</w:t>
            </w:r>
          </w:p>
        </w:tc>
        <w:tc>
          <w:tcPr>
            <w:tcW w:w="2127" w:type="dxa"/>
            <w:shd w:val="clear" w:color="auto" w:fill="auto"/>
          </w:tcPr>
          <w:p w14:paraId="015534C2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D59F9D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591929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0D986152" w14:textId="77777777" w:rsidTr="008D3E93">
        <w:tc>
          <w:tcPr>
            <w:tcW w:w="391" w:type="dxa"/>
            <w:vMerge/>
            <w:shd w:val="clear" w:color="auto" w:fill="auto"/>
          </w:tcPr>
          <w:p w14:paraId="31D0BD99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30066B5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15039B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Nr domu/ numer mieszkania</w:t>
            </w:r>
          </w:p>
        </w:tc>
        <w:tc>
          <w:tcPr>
            <w:tcW w:w="2127" w:type="dxa"/>
            <w:shd w:val="clear" w:color="auto" w:fill="auto"/>
          </w:tcPr>
          <w:p w14:paraId="7DC26D1A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E07FED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7E5" w:rsidRPr="003A0A2A" w14:paraId="3365C38B" w14:textId="77777777" w:rsidTr="008D3E93">
        <w:tc>
          <w:tcPr>
            <w:tcW w:w="391" w:type="dxa"/>
            <w:vMerge w:val="restart"/>
            <w:shd w:val="clear" w:color="auto" w:fill="auto"/>
            <w:vAlign w:val="center"/>
          </w:tcPr>
          <w:p w14:paraId="29DA3F70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14:paraId="34C06B74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Adres poczty elektronicznej i numery telefonów rodziców</w:t>
            </w:r>
            <w:r w:rsidR="00CD388D" w:rsidRPr="003A0A2A">
              <w:rPr>
                <w:rFonts w:ascii="Times New Roman" w:hAnsi="Times New Roman"/>
                <w:sz w:val="18"/>
                <w:szCs w:val="18"/>
              </w:rPr>
              <w:t>/opiekunów prawnych</w:t>
            </w:r>
            <w:r w:rsidRPr="003A0A2A">
              <w:rPr>
                <w:rFonts w:ascii="Times New Roman" w:hAnsi="Times New Roman"/>
                <w:sz w:val="18"/>
                <w:szCs w:val="18"/>
              </w:rPr>
              <w:t xml:space="preserve"> kandydata- o ile je posiadaj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E70AB8" w14:textId="77777777" w:rsidR="00C035D3" w:rsidRPr="003A0A2A" w:rsidRDefault="00C035D3" w:rsidP="00C0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Telefon do kontaktu</w:t>
            </w:r>
          </w:p>
          <w:p w14:paraId="3E931CEB" w14:textId="77777777" w:rsidR="00E207E5" w:rsidRPr="003A0A2A" w:rsidRDefault="00E207E5" w:rsidP="00004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CC948AD" w14:textId="77777777" w:rsidR="00E207E5" w:rsidRPr="003A0A2A" w:rsidRDefault="00E207E5" w:rsidP="00C0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0F5DE81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7E5" w:rsidRPr="003A0A2A" w14:paraId="33D1947F" w14:textId="77777777" w:rsidTr="008D3E93">
        <w:trPr>
          <w:trHeight w:val="632"/>
        </w:trPr>
        <w:tc>
          <w:tcPr>
            <w:tcW w:w="391" w:type="dxa"/>
            <w:vMerge/>
            <w:shd w:val="clear" w:color="auto" w:fill="auto"/>
          </w:tcPr>
          <w:p w14:paraId="620B8CAD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7020B93D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6F44AF" w14:textId="77777777" w:rsidR="00E207E5" w:rsidRPr="003A0A2A" w:rsidRDefault="00C035D3" w:rsidP="00F664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Adres poczty elektronicz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AABA39" w14:textId="77777777" w:rsidR="00E207E5" w:rsidRPr="003A0A2A" w:rsidRDefault="00E207E5" w:rsidP="00E207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DB715F1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7E5" w:rsidRPr="003A0A2A" w14:paraId="664B9A46" w14:textId="77777777" w:rsidTr="008D3E93">
        <w:trPr>
          <w:trHeight w:val="377"/>
        </w:trPr>
        <w:tc>
          <w:tcPr>
            <w:tcW w:w="391" w:type="dxa"/>
            <w:vMerge/>
            <w:shd w:val="clear" w:color="auto" w:fill="auto"/>
          </w:tcPr>
          <w:p w14:paraId="0A3A8CBB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03358514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3F0B03" w14:textId="77777777" w:rsidR="00E207E5" w:rsidRPr="003A0A2A" w:rsidRDefault="00C035D3" w:rsidP="00004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Telefon do kontaktu</w:t>
            </w:r>
          </w:p>
        </w:tc>
        <w:tc>
          <w:tcPr>
            <w:tcW w:w="2127" w:type="dxa"/>
            <w:shd w:val="clear" w:color="auto" w:fill="auto"/>
          </w:tcPr>
          <w:p w14:paraId="08963528" w14:textId="77777777" w:rsidR="00E207E5" w:rsidRPr="003A0A2A" w:rsidRDefault="00E207E5" w:rsidP="00E207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581F974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7E5" w:rsidRPr="003A0A2A" w14:paraId="66B9DC40" w14:textId="77777777" w:rsidTr="008D3E93">
        <w:trPr>
          <w:trHeight w:val="506"/>
        </w:trPr>
        <w:tc>
          <w:tcPr>
            <w:tcW w:w="391" w:type="dxa"/>
            <w:vMerge/>
            <w:shd w:val="clear" w:color="auto" w:fill="auto"/>
          </w:tcPr>
          <w:p w14:paraId="7D6A660A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75D97C13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379DB37" w14:textId="77777777" w:rsidR="00E207E5" w:rsidRPr="003A0A2A" w:rsidRDefault="00C035D3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Adres poczty elektronicz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DB9FA0" w14:textId="77777777" w:rsidR="00E207E5" w:rsidRPr="003A0A2A" w:rsidRDefault="00E207E5" w:rsidP="00E207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887A460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3437A3D" w14:textId="77777777" w:rsidR="0055188F" w:rsidRPr="003A0A2A" w:rsidRDefault="0055188F" w:rsidP="0055188F">
      <w:pPr>
        <w:spacing w:after="0"/>
        <w:rPr>
          <w:rFonts w:ascii="Times New Roman" w:hAnsi="Times New Roman"/>
          <w:sz w:val="18"/>
          <w:szCs w:val="18"/>
        </w:rPr>
      </w:pPr>
    </w:p>
    <w:p w14:paraId="4EB53AB8" w14:textId="77777777" w:rsidR="00125034" w:rsidRPr="003A0A2A" w:rsidRDefault="00125034" w:rsidP="00694C1C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/>
          <w:sz w:val="18"/>
          <w:szCs w:val="18"/>
        </w:rPr>
      </w:pPr>
      <w:r w:rsidRPr="003A0A2A">
        <w:rPr>
          <w:rFonts w:ascii="Times New Roman" w:hAnsi="Times New Roman"/>
          <w:b/>
          <w:sz w:val="18"/>
          <w:szCs w:val="18"/>
        </w:rPr>
        <w:t>Informacja o złożeniu wniosku o przyjęcie kandydata do publicznych jednostek prowadzących wychowanie przedszkolne</w:t>
      </w:r>
      <w:r w:rsidRPr="003A0A2A">
        <w:rPr>
          <w:rStyle w:val="Odwoanieprzypisudolnego"/>
          <w:rFonts w:ascii="Times New Roman" w:hAnsi="Times New Roman"/>
          <w:b/>
          <w:sz w:val="18"/>
          <w:szCs w:val="18"/>
        </w:rPr>
        <w:footnoteReference w:id="4"/>
      </w:r>
    </w:p>
    <w:p w14:paraId="199A8668" w14:textId="77777777" w:rsidR="00A27DC5" w:rsidRDefault="00125034" w:rsidP="0074104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 xml:space="preserve">Jeżeli wnioskodawca skorzystał z prawa składania wniosku o przyjęcie </w:t>
      </w:r>
      <w:r w:rsidR="00CD388D" w:rsidRPr="003A0A2A">
        <w:rPr>
          <w:rFonts w:ascii="Times New Roman" w:hAnsi="Times New Roman"/>
          <w:sz w:val="18"/>
          <w:szCs w:val="18"/>
        </w:rPr>
        <w:t>kandydata</w:t>
      </w:r>
      <w:r w:rsidRPr="003A0A2A">
        <w:rPr>
          <w:rFonts w:ascii="Times New Roman" w:hAnsi="Times New Roman"/>
          <w:sz w:val="18"/>
          <w:szCs w:val="18"/>
        </w:rPr>
        <w:t xml:space="preserve"> do więcej niż jednej publicznej jednostki, zobowiązany jest wpisać nazwy i adresy przedszkola, oddziału przedszkolnego przy szkole</w:t>
      </w:r>
      <w:r w:rsidR="008D4129" w:rsidRPr="003A0A2A">
        <w:rPr>
          <w:rFonts w:ascii="Times New Roman" w:hAnsi="Times New Roman"/>
          <w:sz w:val="18"/>
          <w:szCs w:val="18"/>
        </w:rPr>
        <w:t xml:space="preserve"> podstawowej</w:t>
      </w:r>
      <w:r w:rsidRPr="003A0A2A">
        <w:rPr>
          <w:rFonts w:ascii="Times New Roman" w:hAnsi="Times New Roman"/>
          <w:sz w:val="18"/>
          <w:szCs w:val="18"/>
        </w:rPr>
        <w:t>, w kolejności od najbardziej do najmniej preferowanych</w:t>
      </w:r>
      <w:r w:rsidRPr="003A0A2A">
        <w:rPr>
          <w:rStyle w:val="Odwoanieprzypisudolnego"/>
          <w:rFonts w:ascii="Times New Roman" w:hAnsi="Times New Roman"/>
          <w:sz w:val="18"/>
          <w:szCs w:val="18"/>
        </w:rPr>
        <w:footnoteReference w:id="5"/>
      </w:r>
    </w:p>
    <w:p w14:paraId="5822FAED" w14:textId="77777777" w:rsidR="003A0A2A" w:rsidRPr="003A0A2A" w:rsidRDefault="003A0A2A" w:rsidP="0048307A">
      <w:pPr>
        <w:spacing w:after="0"/>
        <w:rPr>
          <w:rFonts w:ascii="Times New Roman" w:hAnsi="Times New Roman"/>
          <w:sz w:val="14"/>
          <w:szCs w:val="14"/>
        </w:rPr>
      </w:pPr>
    </w:p>
    <w:p w14:paraId="51014A50" w14:textId="77777777" w:rsidR="008D4129" w:rsidRPr="003A0A2A" w:rsidRDefault="008D4129" w:rsidP="00C035D3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Pierwszy wybór</w:t>
      </w:r>
      <w:r w:rsidR="0048307A" w:rsidRPr="003A0A2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</w:p>
    <w:p w14:paraId="398CAE56" w14:textId="300EB6CC" w:rsidR="008D4129" w:rsidRPr="00694C1C" w:rsidRDefault="0048307A" w:rsidP="00C035D3">
      <w:pPr>
        <w:spacing w:after="0"/>
        <w:rPr>
          <w:rFonts w:ascii="Times New Roman" w:hAnsi="Times New Roman"/>
          <w:sz w:val="14"/>
          <w:szCs w:val="14"/>
        </w:rPr>
      </w:pPr>
      <w:r w:rsidRPr="00694C1C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</w:t>
      </w:r>
      <w:r w:rsidR="008D3E93" w:rsidRPr="00694C1C">
        <w:rPr>
          <w:rFonts w:ascii="Times New Roman" w:hAnsi="Times New Roman"/>
          <w:sz w:val="14"/>
          <w:szCs w:val="14"/>
        </w:rPr>
        <w:t xml:space="preserve">           </w:t>
      </w:r>
      <w:r w:rsidR="00694C1C">
        <w:rPr>
          <w:rFonts w:ascii="Times New Roman" w:hAnsi="Times New Roman"/>
          <w:sz w:val="14"/>
          <w:szCs w:val="14"/>
        </w:rPr>
        <w:t xml:space="preserve">                                                   </w:t>
      </w:r>
      <w:r w:rsidR="008D3E93" w:rsidRPr="00694C1C">
        <w:rPr>
          <w:rFonts w:ascii="Times New Roman" w:hAnsi="Times New Roman"/>
          <w:sz w:val="14"/>
          <w:szCs w:val="14"/>
        </w:rPr>
        <w:t xml:space="preserve">  </w:t>
      </w:r>
      <w:r w:rsidRPr="00694C1C">
        <w:rPr>
          <w:rFonts w:ascii="Times New Roman" w:hAnsi="Times New Roman"/>
          <w:sz w:val="14"/>
          <w:szCs w:val="14"/>
        </w:rPr>
        <w:t xml:space="preserve"> n</w:t>
      </w:r>
      <w:r w:rsidR="00944931" w:rsidRPr="00694C1C">
        <w:rPr>
          <w:rFonts w:ascii="Times New Roman" w:hAnsi="Times New Roman"/>
          <w:sz w:val="14"/>
          <w:szCs w:val="14"/>
        </w:rPr>
        <w:t>azwa i adres przedszkola</w:t>
      </w:r>
      <w:r w:rsidR="008D4129" w:rsidRPr="00694C1C">
        <w:rPr>
          <w:rFonts w:ascii="Times New Roman" w:hAnsi="Times New Roman"/>
          <w:sz w:val="14"/>
          <w:szCs w:val="14"/>
        </w:rPr>
        <w:t xml:space="preserve">                                    </w:t>
      </w:r>
    </w:p>
    <w:p w14:paraId="6508F9D3" w14:textId="77777777" w:rsidR="008D4129" w:rsidRPr="003A0A2A" w:rsidRDefault="008D4129" w:rsidP="00C035D3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Drugi wybó</w:t>
      </w:r>
      <w:r w:rsidR="00A27DC5" w:rsidRPr="003A0A2A">
        <w:rPr>
          <w:rFonts w:ascii="Times New Roman" w:hAnsi="Times New Roman"/>
          <w:sz w:val="18"/>
          <w:szCs w:val="18"/>
        </w:rPr>
        <w:t>r</w:t>
      </w:r>
      <w:r w:rsidR="0048307A" w:rsidRPr="003A0A2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</w:p>
    <w:p w14:paraId="2464F2AA" w14:textId="0CDDA1ED" w:rsidR="008D4129" w:rsidRPr="00694C1C" w:rsidRDefault="0048307A" w:rsidP="00C035D3">
      <w:pPr>
        <w:spacing w:after="0"/>
        <w:rPr>
          <w:rFonts w:ascii="Times New Roman" w:hAnsi="Times New Roman"/>
          <w:sz w:val="14"/>
          <w:szCs w:val="14"/>
        </w:rPr>
      </w:pPr>
      <w:r w:rsidRPr="003A0A2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694C1C">
        <w:rPr>
          <w:rFonts w:ascii="Times New Roman" w:hAnsi="Times New Roman"/>
          <w:sz w:val="18"/>
          <w:szCs w:val="18"/>
        </w:rPr>
        <w:t xml:space="preserve">          </w:t>
      </w:r>
      <w:r w:rsidRPr="00694C1C">
        <w:rPr>
          <w:rFonts w:ascii="Times New Roman" w:hAnsi="Times New Roman"/>
          <w:sz w:val="14"/>
          <w:szCs w:val="14"/>
        </w:rPr>
        <w:t>na</w:t>
      </w:r>
      <w:r w:rsidR="00944931" w:rsidRPr="00694C1C">
        <w:rPr>
          <w:rFonts w:ascii="Times New Roman" w:hAnsi="Times New Roman"/>
          <w:sz w:val="14"/>
          <w:szCs w:val="14"/>
        </w:rPr>
        <w:t>zwa i adres przedszkola</w:t>
      </w:r>
      <w:r w:rsidRPr="00694C1C">
        <w:rPr>
          <w:rFonts w:ascii="Times New Roman" w:hAnsi="Times New Roman"/>
          <w:sz w:val="14"/>
          <w:szCs w:val="14"/>
        </w:rPr>
        <w:t xml:space="preserve">                  </w:t>
      </w:r>
    </w:p>
    <w:p w14:paraId="4FBE2385" w14:textId="77777777" w:rsidR="008D4129" w:rsidRPr="003A0A2A" w:rsidRDefault="008D4129" w:rsidP="00C035D3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Trzeci wybór</w:t>
      </w:r>
      <w:r w:rsidR="0048307A" w:rsidRPr="003A0A2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</w:p>
    <w:p w14:paraId="4C659542" w14:textId="4F11384F" w:rsidR="008D4129" w:rsidRPr="00694C1C" w:rsidRDefault="00192205" w:rsidP="00C035D3">
      <w:pPr>
        <w:spacing w:after="0"/>
        <w:rPr>
          <w:rFonts w:ascii="Times New Roman" w:hAnsi="Times New Roman"/>
          <w:sz w:val="14"/>
          <w:szCs w:val="14"/>
        </w:rPr>
      </w:pPr>
      <w:r w:rsidRPr="003A0A2A">
        <w:rPr>
          <w:rFonts w:ascii="Times New Roman" w:hAnsi="Times New Roman"/>
          <w:sz w:val="18"/>
          <w:szCs w:val="18"/>
        </w:rPr>
        <w:t xml:space="preserve">                 </w:t>
      </w:r>
      <w:r w:rsidR="000811C3">
        <w:rPr>
          <w:rFonts w:ascii="Times New Roman" w:hAnsi="Times New Roman"/>
          <w:sz w:val="18"/>
          <w:szCs w:val="18"/>
        </w:rPr>
        <w:t xml:space="preserve"> </w:t>
      </w:r>
      <w:r w:rsidRPr="003A0A2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="0048307A" w:rsidRPr="003A0A2A">
        <w:rPr>
          <w:rFonts w:ascii="Times New Roman" w:hAnsi="Times New Roman"/>
          <w:sz w:val="18"/>
          <w:szCs w:val="18"/>
        </w:rPr>
        <w:t xml:space="preserve"> </w:t>
      </w:r>
      <w:r w:rsidR="008D3E93" w:rsidRPr="003A0A2A">
        <w:rPr>
          <w:rFonts w:ascii="Times New Roman" w:hAnsi="Times New Roman"/>
          <w:sz w:val="18"/>
          <w:szCs w:val="18"/>
        </w:rPr>
        <w:t xml:space="preserve">                                 </w:t>
      </w:r>
      <w:r w:rsidR="00694C1C">
        <w:rPr>
          <w:rFonts w:ascii="Times New Roman" w:hAnsi="Times New Roman"/>
          <w:sz w:val="18"/>
          <w:szCs w:val="18"/>
        </w:rPr>
        <w:t xml:space="preserve">          </w:t>
      </w:r>
      <w:r w:rsidR="0048307A" w:rsidRPr="00694C1C">
        <w:rPr>
          <w:rFonts w:ascii="Times New Roman" w:hAnsi="Times New Roman"/>
          <w:sz w:val="14"/>
          <w:szCs w:val="14"/>
        </w:rPr>
        <w:t>n</w:t>
      </w:r>
      <w:r w:rsidR="00944931" w:rsidRPr="00694C1C">
        <w:rPr>
          <w:rFonts w:ascii="Times New Roman" w:hAnsi="Times New Roman"/>
          <w:sz w:val="14"/>
          <w:szCs w:val="14"/>
        </w:rPr>
        <w:t>azwa i adres przedszkola</w:t>
      </w:r>
      <w:r w:rsidR="008D4129" w:rsidRPr="00694C1C">
        <w:rPr>
          <w:rFonts w:ascii="Times New Roman" w:hAnsi="Times New Roman"/>
          <w:sz w:val="14"/>
          <w:szCs w:val="14"/>
        </w:rPr>
        <w:t xml:space="preserve">                                               </w:t>
      </w:r>
    </w:p>
    <w:p w14:paraId="701BED0D" w14:textId="77777777" w:rsidR="008D4129" w:rsidRPr="003A0A2A" w:rsidRDefault="008D4129" w:rsidP="008D4129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18"/>
        </w:rPr>
      </w:pPr>
      <w:r w:rsidRPr="003A0A2A">
        <w:rPr>
          <w:rFonts w:ascii="Times New Roman" w:hAnsi="Times New Roman"/>
          <w:b/>
          <w:sz w:val="18"/>
          <w:szCs w:val="18"/>
        </w:rPr>
        <w:lastRenderedPageBreak/>
        <w:t xml:space="preserve">Informacja o spełnianiu kryteriów określonych w ustawie </w:t>
      </w:r>
      <w:r w:rsidR="001C3E7D" w:rsidRPr="003A0A2A">
        <w:rPr>
          <w:rFonts w:ascii="Times New Roman" w:hAnsi="Times New Roman"/>
          <w:b/>
          <w:sz w:val="18"/>
          <w:szCs w:val="18"/>
        </w:rPr>
        <w:t>prawo oświatowe</w:t>
      </w:r>
      <w:r w:rsidRPr="003A0A2A">
        <w:rPr>
          <w:rFonts w:ascii="Times New Roman" w:hAnsi="Times New Roman"/>
          <w:b/>
          <w:sz w:val="18"/>
          <w:szCs w:val="18"/>
        </w:rPr>
        <w:t xml:space="preserve"> i załącznikach do wniosku</w:t>
      </w:r>
      <w:r w:rsidR="00192205" w:rsidRPr="003A0A2A">
        <w:rPr>
          <w:rFonts w:ascii="Times New Roman" w:hAnsi="Times New Roman"/>
          <w:b/>
          <w:sz w:val="18"/>
          <w:szCs w:val="18"/>
        </w:rPr>
        <w:t xml:space="preserve"> potwierdzających ich spełnianie</w:t>
      </w:r>
      <w:r w:rsidR="00192205" w:rsidRPr="003A0A2A">
        <w:rPr>
          <w:rStyle w:val="Odwoanieprzypisudolnego"/>
          <w:rFonts w:ascii="Times New Roman" w:hAnsi="Times New Roman"/>
          <w:b/>
          <w:sz w:val="18"/>
          <w:szCs w:val="18"/>
        </w:rPr>
        <w:footnoteReference w:id="6"/>
      </w:r>
    </w:p>
    <w:p w14:paraId="7A61F106" w14:textId="77777777" w:rsidR="00192205" w:rsidRPr="003A0A2A" w:rsidRDefault="00192205" w:rsidP="00192205">
      <w:pPr>
        <w:spacing w:after="0"/>
        <w:ind w:left="360"/>
        <w:rPr>
          <w:rFonts w:ascii="Times New Roman" w:hAnsi="Times New Roman"/>
          <w:b/>
          <w:sz w:val="18"/>
          <w:szCs w:val="18"/>
        </w:rPr>
      </w:pPr>
    </w:p>
    <w:p w14:paraId="1A686333" w14:textId="77777777" w:rsidR="00192205" w:rsidRPr="003A0A2A" w:rsidRDefault="00192205" w:rsidP="0081357E">
      <w:p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 xml:space="preserve">*) </w:t>
      </w:r>
      <w:r w:rsidR="00C86A60" w:rsidRPr="003A0A2A">
        <w:rPr>
          <w:rFonts w:ascii="Times New Roman" w:hAnsi="Times New Roman"/>
          <w:sz w:val="18"/>
          <w:szCs w:val="18"/>
        </w:rPr>
        <w:t>Komisja rekrutacyjna weźmie pod uwagę spełnianie danego kryterium, jeśli w kolumnie czwartej (</w:t>
      </w:r>
      <w:r w:rsidR="00C86A60" w:rsidRPr="003A0A2A">
        <w:rPr>
          <w:rFonts w:ascii="Times New Roman" w:hAnsi="Times New Roman"/>
          <w:i/>
          <w:sz w:val="18"/>
          <w:szCs w:val="18"/>
        </w:rPr>
        <w:t>4</w:t>
      </w:r>
      <w:r w:rsidR="00C86A60" w:rsidRPr="003A0A2A">
        <w:rPr>
          <w:rFonts w:ascii="Times New Roman" w:hAnsi="Times New Roman"/>
          <w:sz w:val="18"/>
          <w:szCs w:val="18"/>
        </w:rPr>
        <w:t xml:space="preserve">) przy sformułowaniu kryterium zostanie wpisane  </w:t>
      </w:r>
      <w:r w:rsidR="00286CA6" w:rsidRPr="003A0A2A">
        <w:rPr>
          <w:rFonts w:ascii="Times New Roman" w:hAnsi="Times New Roman"/>
          <w:sz w:val="18"/>
          <w:szCs w:val="18"/>
        </w:rPr>
        <w:t>TAK</w:t>
      </w:r>
      <w:r w:rsidR="00C86A60" w:rsidRPr="003A0A2A">
        <w:rPr>
          <w:rFonts w:ascii="Times New Roman" w:hAnsi="Times New Roman"/>
          <w:sz w:val="18"/>
          <w:szCs w:val="18"/>
        </w:rPr>
        <w:t xml:space="preserve"> i zgodnie z instrukcją w kolumnie trzeciej (</w:t>
      </w:r>
      <w:r w:rsidR="00C86A60" w:rsidRPr="003A0A2A">
        <w:rPr>
          <w:rFonts w:ascii="Times New Roman" w:hAnsi="Times New Roman"/>
          <w:i/>
          <w:sz w:val="18"/>
          <w:szCs w:val="18"/>
        </w:rPr>
        <w:t>3</w:t>
      </w:r>
      <w:r w:rsidR="00C86A60" w:rsidRPr="003A0A2A">
        <w:rPr>
          <w:rFonts w:ascii="Times New Roman" w:hAnsi="Times New Roman"/>
          <w:sz w:val="18"/>
          <w:szCs w:val="18"/>
        </w:rPr>
        <w:t>) do wniosku zostaną dołączone dokumenty potwierdzające spełniania tego kryterium</w:t>
      </w:r>
    </w:p>
    <w:p w14:paraId="31B26449" w14:textId="77777777" w:rsidR="005C279D" w:rsidRPr="003A0A2A" w:rsidRDefault="005C279D" w:rsidP="00192205">
      <w:pPr>
        <w:spacing w:after="0"/>
        <w:ind w:left="360"/>
        <w:rPr>
          <w:rFonts w:ascii="Times New Roman" w:hAnsi="Times New Roman"/>
          <w:sz w:val="18"/>
          <w:szCs w:val="18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84"/>
        <w:gridCol w:w="6345"/>
        <w:gridCol w:w="1310"/>
      </w:tblGrid>
      <w:tr w:rsidR="00286CA6" w:rsidRPr="003A0A2A" w14:paraId="48FA9B14" w14:textId="77777777" w:rsidTr="005407D8">
        <w:tc>
          <w:tcPr>
            <w:tcW w:w="455" w:type="dxa"/>
            <w:shd w:val="clear" w:color="auto" w:fill="auto"/>
            <w:vAlign w:val="center"/>
          </w:tcPr>
          <w:p w14:paraId="23BE064F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4CA9B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EDD8834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3BF224F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Zgłoszenie kryterium do oceny</w:t>
            </w:r>
          </w:p>
          <w:p w14:paraId="16940E70" w14:textId="77777777" w:rsidR="00286CA6" w:rsidRPr="003A0A2A" w:rsidRDefault="000E19B2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TAK*)</w:t>
            </w:r>
          </w:p>
        </w:tc>
      </w:tr>
      <w:tr w:rsidR="00286CA6" w:rsidRPr="003A0A2A" w14:paraId="1AC137E8" w14:textId="77777777" w:rsidTr="005407D8">
        <w:tc>
          <w:tcPr>
            <w:tcW w:w="455" w:type="dxa"/>
            <w:shd w:val="clear" w:color="auto" w:fill="auto"/>
            <w:vAlign w:val="center"/>
          </w:tcPr>
          <w:p w14:paraId="511C378A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8B8AD7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5A2E8C" w14:textId="77777777" w:rsidR="00286CA6" w:rsidRPr="003A0A2A" w:rsidRDefault="00286CA6" w:rsidP="0028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4B8A5E5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286CA6" w:rsidRPr="003A0A2A" w14:paraId="7AD1287A" w14:textId="77777777" w:rsidTr="005407D8">
        <w:tc>
          <w:tcPr>
            <w:tcW w:w="455" w:type="dxa"/>
            <w:shd w:val="clear" w:color="auto" w:fill="auto"/>
            <w:vAlign w:val="center"/>
          </w:tcPr>
          <w:p w14:paraId="018A8079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F567C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Wielodzietność rodziny kandydata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F55932F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FC69F6" w14:textId="77777777" w:rsidR="00286CA6" w:rsidRPr="003A0A2A" w:rsidRDefault="00286CA6" w:rsidP="003804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Oświadczenie</w:t>
            </w:r>
            <w:r w:rsidRPr="003A0A2A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7"/>
            </w:r>
            <w:r w:rsidRPr="003A0A2A">
              <w:rPr>
                <w:rFonts w:ascii="Times New Roman" w:hAnsi="Times New Roman"/>
                <w:sz w:val="18"/>
                <w:szCs w:val="18"/>
              </w:rPr>
              <w:t xml:space="preserve"> o wielodzietności rodziny</w:t>
            </w:r>
            <w:r w:rsidRPr="003A0A2A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8"/>
            </w:r>
            <w:r w:rsidRPr="003A0A2A">
              <w:rPr>
                <w:rFonts w:ascii="Times New Roman" w:hAnsi="Times New Roman"/>
                <w:sz w:val="18"/>
                <w:szCs w:val="18"/>
              </w:rPr>
              <w:t xml:space="preserve"> kandydata</w:t>
            </w:r>
          </w:p>
          <w:p w14:paraId="3E79CDD2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14:paraId="61D9C7C1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CA6" w:rsidRPr="003A0A2A" w14:paraId="3E3BA093" w14:textId="77777777" w:rsidTr="005407D8">
        <w:tc>
          <w:tcPr>
            <w:tcW w:w="455" w:type="dxa"/>
            <w:shd w:val="clear" w:color="auto" w:fill="auto"/>
            <w:vAlign w:val="center"/>
          </w:tcPr>
          <w:p w14:paraId="450AC9B4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E8E21F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Niepełnosprawność kandydata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637900A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Orzeczenie o potrzebie kształcenia specjalnego wydane ze względu na niepełnosprawność, orzeczenie o niepełnosprawności lub o stopniu niepełnosprawności</w:t>
            </w:r>
            <w:r w:rsidRPr="003A0A2A">
              <w:rPr>
                <w:rFonts w:ascii="Times New Roman" w:hAnsi="Times New Roman"/>
                <w:sz w:val="18"/>
                <w:szCs w:val="18"/>
                <w:vertAlign w:val="superscript"/>
              </w:rPr>
              <w:t>®</w:t>
            </w:r>
          </w:p>
          <w:p w14:paraId="1C9D7BC5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14:paraId="60A1E784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CA6" w:rsidRPr="003A0A2A" w14:paraId="78E5E0D8" w14:textId="77777777" w:rsidTr="005407D8">
        <w:tc>
          <w:tcPr>
            <w:tcW w:w="455" w:type="dxa"/>
            <w:shd w:val="clear" w:color="auto" w:fill="auto"/>
            <w:vAlign w:val="center"/>
          </w:tcPr>
          <w:p w14:paraId="108BF747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9A2A65" w14:textId="77777777" w:rsidR="00286CA6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Niepełnosprawność jednego                              z rodziców kandydata</w:t>
            </w:r>
          </w:p>
          <w:p w14:paraId="09594919" w14:textId="77777777" w:rsidR="00741045" w:rsidRPr="003A0A2A" w:rsidRDefault="007410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14:paraId="415606D8" w14:textId="77777777" w:rsidR="00286CA6" w:rsidRPr="003A0A2A" w:rsidRDefault="00286CA6" w:rsidP="00106C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Pr="003A0A2A">
              <w:rPr>
                <w:rFonts w:ascii="Times New Roman" w:hAnsi="Times New Roman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310" w:type="dxa"/>
            <w:shd w:val="clear" w:color="auto" w:fill="auto"/>
          </w:tcPr>
          <w:p w14:paraId="1C51603E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CA6" w:rsidRPr="003A0A2A" w14:paraId="36470FE6" w14:textId="77777777" w:rsidTr="005407D8">
        <w:tc>
          <w:tcPr>
            <w:tcW w:w="455" w:type="dxa"/>
            <w:shd w:val="clear" w:color="auto" w:fill="auto"/>
            <w:vAlign w:val="center"/>
          </w:tcPr>
          <w:p w14:paraId="25EFB2C2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992B7" w14:textId="77777777" w:rsidR="00286CA6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Niepełnosprawność obojga rodziców kandydata</w:t>
            </w:r>
          </w:p>
          <w:p w14:paraId="3F6E794E" w14:textId="77777777" w:rsidR="00741045" w:rsidRPr="003A0A2A" w:rsidRDefault="007410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14:paraId="0C3084DF" w14:textId="77777777" w:rsidR="00286CA6" w:rsidRPr="003A0A2A" w:rsidRDefault="00286CA6" w:rsidP="00106C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</w:t>
            </w:r>
            <w:r w:rsidR="00106C0F" w:rsidRPr="003A0A2A">
              <w:rPr>
                <w:rFonts w:ascii="Times New Roman" w:hAnsi="Times New Roman"/>
                <w:sz w:val="18"/>
                <w:szCs w:val="18"/>
              </w:rPr>
              <w:t>nianiu osób niepełnosprawnych</w:t>
            </w:r>
            <w:r w:rsidR="00985B6A" w:rsidRPr="003A0A2A">
              <w:rPr>
                <w:rFonts w:ascii="Times New Roman" w:hAnsi="Times New Roman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310" w:type="dxa"/>
            <w:shd w:val="clear" w:color="auto" w:fill="auto"/>
          </w:tcPr>
          <w:p w14:paraId="3C662931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CA6" w:rsidRPr="003A0A2A" w14:paraId="703ED9C7" w14:textId="77777777" w:rsidTr="005407D8">
        <w:tc>
          <w:tcPr>
            <w:tcW w:w="455" w:type="dxa"/>
            <w:shd w:val="clear" w:color="auto" w:fill="auto"/>
            <w:vAlign w:val="center"/>
          </w:tcPr>
          <w:p w14:paraId="5F39AEE3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F72D7B" w14:textId="77777777" w:rsidR="00741045" w:rsidRDefault="007410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989A8E" w14:textId="77777777" w:rsidR="00286CA6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Niepełnosprawność rodzeństwa kandydata</w:t>
            </w:r>
          </w:p>
          <w:p w14:paraId="3C6E0F61" w14:textId="77777777" w:rsidR="00741045" w:rsidRPr="003A0A2A" w:rsidRDefault="007410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14:paraId="6550D540" w14:textId="77777777" w:rsidR="00286CA6" w:rsidRPr="003A0A2A" w:rsidRDefault="00286CA6" w:rsidP="00106C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985B6A" w:rsidRPr="003A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5B6A" w:rsidRPr="003A0A2A">
              <w:rPr>
                <w:rFonts w:ascii="Times New Roman" w:hAnsi="Times New Roman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310" w:type="dxa"/>
            <w:shd w:val="clear" w:color="auto" w:fill="auto"/>
          </w:tcPr>
          <w:p w14:paraId="6911F05C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CA6" w:rsidRPr="003A0A2A" w14:paraId="2E1C1E78" w14:textId="77777777" w:rsidTr="005407D8">
        <w:tc>
          <w:tcPr>
            <w:tcW w:w="455" w:type="dxa"/>
            <w:shd w:val="clear" w:color="auto" w:fill="auto"/>
            <w:vAlign w:val="center"/>
          </w:tcPr>
          <w:p w14:paraId="363597C3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0BE00B" w14:textId="77777777" w:rsidR="00286CA6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Samotne wychowywania kandydata w rodzinie</w:t>
            </w:r>
            <w:r w:rsidRPr="003A0A2A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9"/>
            </w:r>
          </w:p>
          <w:p w14:paraId="7F9ED56B" w14:textId="77777777" w:rsidR="00741045" w:rsidRPr="003A0A2A" w:rsidRDefault="007410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14:paraId="0B6E5865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Prawomocny wyrok sądu rodzinnego orzekający rozwód lub separację lub akt zgonu oraz oświadczenie</w:t>
            </w:r>
            <w:r w:rsidRPr="003A0A2A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0"/>
            </w:r>
            <w:r w:rsidRPr="003A0A2A">
              <w:rPr>
                <w:rFonts w:ascii="Times New Roman" w:hAnsi="Times New Roman"/>
                <w:sz w:val="18"/>
                <w:szCs w:val="18"/>
              </w:rPr>
              <w:t xml:space="preserve"> o samotnym wychowywaniu dziecka</w:t>
            </w:r>
            <w:r w:rsidRPr="003A0A2A">
              <w:rPr>
                <w:rFonts w:ascii="Times New Roman" w:hAnsi="Times New Roman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310" w:type="dxa"/>
            <w:shd w:val="clear" w:color="auto" w:fill="auto"/>
          </w:tcPr>
          <w:p w14:paraId="2341CB2C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CA6" w:rsidRPr="003A0A2A" w14:paraId="4B025702" w14:textId="77777777" w:rsidTr="005407D8">
        <w:tc>
          <w:tcPr>
            <w:tcW w:w="455" w:type="dxa"/>
            <w:shd w:val="clear" w:color="auto" w:fill="auto"/>
            <w:vAlign w:val="center"/>
          </w:tcPr>
          <w:p w14:paraId="07C9A003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C5254" w14:textId="77777777" w:rsidR="00286CA6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Objęcie kandydata pieczą zastępczą</w:t>
            </w:r>
          </w:p>
          <w:p w14:paraId="3CBF460B" w14:textId="77777777" w:rsidR="00741045" w:rsidRPr="003A0A2A" w:rsidRDefault="007410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14:paraId="10EEF28F" w14:textId="77777777" w:rsidR="00286CA6" w:rsidRPr="003A0A2A" w:rsidRDefault="00286CA6" w:rsidP="00106C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 xml:space="preserve">Dokument poświadczający objęcie dziecka pieczą zastępczą zgodnie z ustawą z dnia 9 czerwca 2011 r. o wspieraniu rodziny i systemie pieczy zastępczej </w:t>
            </w:r>
            <w:r w:rsidRPr="003A0A2A">
              <w:rPr>
                <w:rFonts w:ascii="Times New Roman" w:hAnsi="Times New Roman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310" w:type="dxa"/>
            <w:shd w:val="clear" w:color="auto" w:fill="auto"/>
          </w:tcPr>
          <w:p w14:paraId="39DC1444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3D0CD8E" w14:textId="77777777" w:rsidR="003A0A2A" w:rsidRDefault="003A0A2A" w:rsidP="005407D8">
      <w:pPr>
        <w:spacing w:after="0"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14:paraId="6C6A94A7" w14:textId="77777777" w:rsidR="003A0A2A" w:rsidRDefault="003A0A2A" w:rsidP="005407D8">
      <w:pPr>
        <w:spacing w:after="0"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14:paraId="6E9538DE" w14:textId="6E651BB0" w:rsidR="00C035D3" w:rsidRPr="003A0A2A" w:rsidRDefault="00776D09" w:rsidP="005407D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  <w:vertAlign w:val="superscript"/>
        </w:rPr>
        <w:t xml:space="preserve">® </w:t>
      </w:r>
      <w:r w:rsidR="00AB1A23" w:rsidRPr="003A0A2A">
        <w:rPr>
          <w:rFonts w:ascii="Times New Roman" w:hAnsi="Times New Roman"/>
          <w:sz w:val="18"/>
          <w:szCs w:val="18"/>
        </w:rPr>
        <w:t>Oryginał, notarialnie poświadczona kopia albo urzędowo poświadczony zgodnie z art. 76</w:t>
      </w:r>
      <w:r w:rsidR="00366784" w:rsidRPr="003A0A2A">
        <w:rPr>
          <w:rFonts w:ascii="Times New Roman" w:hAnsi="Times New Roman"/>
          <w:sz w:val="18"/>
          <w:szCs w:val="18"/>
        </w:rPr>
        <w:t xml:space="preserve"> </w:t>
      </w:r>
      <w:r w:rsidR="00AB1A23" w:rsidRPr="003A0A2A">
        <w:rPr>
          <w:rFonts w:ascii="Times New Roman" w:hAnsi="Times New Roman"/>
          <w:sz w:val="18"/>
          <w:szCs w:val="18"/>
        </w:rPr>
        <w:t>a</w:t>
      </w:r>
      <w:r w:rsidR="00F0156E" w:rsidRPr="003A0A2A">
        <w:rPr>
          <w:rFonts w:ascii="Times New Roman" w:hAnsi="Times New Roman"/>
          <w:sz w:val="18"/>
          <w:szCs w:val="18"/>
        </w:rPr>
        <w:t xml:space="preserve"> </w:t>
      </w:r>
      <w:r w:rsidR="00AB1A23" w:rsidRPr="003A0A2A">
        <w:rPr>
          <w:rFonts w:ascii="Times New Roman" w:hAnsi="Times New Roman"/>
          <w:sz w:val="18"/>
          <w:szCs w:val="18"/>
        </w:rPr>
        <w:t>§1</w:t>
      </w:r>
      <w:r w:rsidR="005C279D" w:rsidRPr="003A0A2A">
        <w:rPr>
          <w:rFonts w:ascii="Times New Roman" w:hAnsi="Times New Roman"/>
          <w:sz w:val="18"/>
          <w:szCs w:val="18"/>
        </w:rPr>
        <w:t>-</w:t>
      </w:r>
      <w:r w:rsidR="00AB1A23" w:rsidRPr="003A0A2A">
        <w:rPr>
          <w:rFonts w:ascii="Times New Roman" w:hAnsi="Times New Roman"/>
          <w:sz w:val="18"/>
          <w:szCs w:val="18"/>
        </w:rPr>
        <w:t xml:space="preserve"> </w:t>
      </w:r>
      <w:r w:rsidR="00CF5845" w:rsidRPr="003A0A2A">
        <w:rPr>
          <w:rFonts w:ascii="Times New Roman" w:hAnsi="Times New Roman"/>
          <w:sz w:val="18"/>
          <w:szCs w:val="18"/>
        </w:rPr>
        <w:t>ustawy z dnia 14 czerwca 1960 r. -Kodeks</w:t>
      </w:r>
      <w:r w:rsidR="00A82E39" w:rsidRPr="003A0A2A">
        <w:rPr>
          <w:rFonts w:ascii="Times New Roman" w:hAnsi="Times New Roman"/>
          <w:sz w:val="18"/>
          <w:szCs w:val="18"/>
        </w:rPr>
        <w:t xml:space="preserve"> postępowania administracyjnego</w:t>
      </w:r>
      <w:r w:rsidR="005C279D" w:rsidRPr="003A0A2A">
        <w:rPr>
          <w:rFonts w:ascii="Times New Roman" w:hAnsi="Times New Roman"/>
          <w:sz w:val="18"/>
          <w:szCs w:val="18"/>
        </w:rPr>
        <w:t xml:space="preserve"> odpis, </w:t>
      </w:r>
      <w:r w:rsidR="00AB1A23" w:rsidRPr="003A0A2A">
        <w:rPr>
          <w:rFonts w:ascii="Times New Roman" w:hAnsi="Times New Roman"/>
          <w:sz w:val="18"/>
          <w:szCs w:val="18"/>
        </w:rPr>
        <w:t>wyciąg z dokumentu lub kopia poświadczona za zgodność z oryginałem przez rodzica kandydata</w:t>
      </w:r>
      <w:r w:rsidR="009F6900">
        <w:rPr>
          <w:rFonts w:ascii="Times New Roman" w:hAnsi="Times New Roman"/>
          <w:sz w:val="18"/>
          <w:szCs w:val="18"/>
        </w:rPr>
        <w:t>.</w:t>
      </w:r>
    </w:p>
    <w:p w14:paraId="6DB38326" w14:textId="77777777" w:rsidR="00E85760" w:rsidRPr="003A0A2A" w:rsidRDefault="00E85760" w:rsidP="00E85760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18"/>
        </w:rPr>
      </w:pPr>
      <w:r w:rsidRPr="003A0A2A">
        <w:rPr>
          <w:rFonts w:ascii="Times New Roman" w:hAnsi="Times New Roman"/>
          <w:b/>
          <w:sz w:val="18"/>
          <w:szCs w:val="18"/>
        </w:rPr>
        <w:lastRenderedPageBreak/>
        <w:t xml:space="preserve">Informacja o spełnianiu kryteriów ustalonych przez </w:t>
      </w:r>
      <w:r w:rsidR="000E19B2" w:rsidRPr="003A0A2A">
        <w:rPr>
          <w:rFonts w:ascii="Times New Roman" w:hAnsi="Times New Roman"/>
          <w:b/>
          <w:sz w:val="18"/>
          <w:szCs w:val="18"/>
        </w:rPr>
        <w:t xml:space="preserve">organ prowadzący </w:t>
      </w:r>
      <w:r w:rsidRPr="003A0A2A">
        <w:rPr>
          <w:rStyle w:val="Odwoanieprzypisudolnego"/>
          <w:rFonts w:ascii="Times New Roman" w:hAnsi="Times New Roman"/>
          <w:b/>
          <w:sz w:val="18"/>
          <w:szCs w:val="18"/>
        </w:rPr>
        <w:footnoteReference w:id="11"/>
      </w:r>
      <w:r w:rsidRPr="003A0A2A">
        <w:rPr>
          <w:rFonts w:ascii="Times New Roman" w:hAnsi="Times New Roman"/>
          <w:b/>
          <w:sz w:val="18"/>
          <w:szCs w:val="18"/>
        </w:rPr>
        <w:t xml:space="preserve"> </w:t>
      </w:r>
    </w:p>
    <w:p w14:paraId="1ABB353B" w14:textId="77777777" w:rsidR="00E85760" w:rsidRPr="003A0A2A" w:rsidRDefault="00E85760" w:rsidP="00E85760">
      <w:pPr>
        <w:spacing w:after="0"/>
        <w:ind w:left="360"/>
        <w:rPr>
          <w:rFonts w:ascii="Times New Roman" w:hAnsi="Times New Roman"/>
          <w:b/>
          <w:sz w:val="18"/>
          <w:szCs w:val="18"/>
        </w:rPr>
      </w:pPr>
    </w:p>
    <w:p w14:paraId="1AF5C59E" w14:textId="77777777" w:rsidR="000A3FF7" w:rsidRPr="003A0A2A" w:rsidRDefault="00E85760" w:rsidP="00353912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 xml:space="preserve">*) </w:t>
      </w:r>
      <w:r w:rsidR="000E19B2" w:rsidRPr="003A0A2A">
        <w:rPr>
          <w:rFonts w:ascii="Times New Roman" w:hAnsi="Times New Roman"/>
          <w:sz w:val="18"/>
          <w:szCs w:val="18"/>
        </w:rPr>
        <w:t>Komisja rekrutacyjna weźmie pod uwagę spełnianie danego kryterium, jeśli w kolumnie trzeciej (</w:t>
      </w:r>
      <w:r w:rsidR="000E19B2" w:rsidRPr="003A0A2A">
        <w:rPr>
          <w:rFonts w:ascii="Times New Roman" w:hAnsi="Times New Roman"/>
          <w:i/>
          <w:sz w:val="18"/>
          <w:szCs w:val="18"/>
        </w:rPr>
        <w:t>3</w:t>
      </w:r>
      <w:r w:rsidR="000E19B2" w:rsidRPr="003A0A2A">
        <w:rPr>
          <w:rFonts w:ascii="Times New Roman" w:hAnsi="Times New Roman"/>
          <w:sz w:val="18"/>
          <w:szCs w:val="18"/>
        </w:rPr>
        <w:t>) przy sformułowaniu kryterium zostanie wpisane  TAK i zgodnie z instrukcją w kolumnie drugiej (</w:t>
      </w:r>
      <w:r w:rsidR="000E19B2" w:rsidRPr="003A0A2A">
        <w:rPr>
          <w:rFonts w:ascii="Times New Roman" w:hAnsi="Times New Roman"/>
          <w:i/>
          <w:sz w:val="18"/>
          <w:szCs w:val="18"/>
        </w:rPr>
        <w:t>2</w:t>
      </w:r>
      <w:r w:rsidR="000E19B2" w:rsidRPr="003A0A2A">
        <w:rPr>
          <w:rFonts w:ascii="Times New Roman" w:hAnsi="Times New Roman"/>
          <w:sz w:val="18"/>
          <w:szCs w:val="18"/>
        </w:rPr>
        <w:t>) do wniosku zostaną dołączone dokumenty potwierdzające spełniania tego kryterium</w:t>
      </w:r>
    </w:p>
    <w:p w14:paraId="61AB062E" w14:textId="77777777" w:rsidR="005C279D" w:rsidRPr="003A0A2A" w:rsidRDefault="005C279D" w:rsidP="00353912">
      <w:pPr>
        <w:spacing w:after="0"/>
        <w:ind w:left="36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7063"/>
        <w:gridCol w:w="1113"/>
      </w:tblGrid>
      <w:tr w:rsidR="000E19B2" w:rsidRPr="003A0A2A" w14:paraId="5478E392" w14:textId="77777777" w:rsidTr="005407D8">
        <w:tc>
          <w:tcPr>
            <w:tcW w:w="344" w:type="dxa"/>
            <w:shd w:val="clear" w:color="auto" w:fill="auto"/>
            <w:vAlign w:val="center"/>
          </w:tcPr>
          <w:p w14:paraId="7918ECFF" w14:textId="77777777" w:rsidR="000E19B2" w:rsidRPr="003A0A2A" w:rsidRDefault="000E19B2" w:rsidP="000E1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243" w:type="dxa"/>
            <w:shd w:val="clear" w:color="auto" w:fill="auto"/>
            <w:vAlign w:val="center"/>
          </w:tcPr>
          <w:p w14:paraId="4C48EE1E" w14:textId="77777777" w:rsidR="000E19B2" w:rsidRPr="003A0A2A" w:rsidRDefault="000E19B2" w:rsidP="000E1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4E3DBED" w14:textId="77777777" w:rsidR="000E19B2" w:rsidRPr="003A0A2A" w:rsidRDefault="000E19B2" w:rsidP="000E1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Zgłoszenie kryterium do oceny TAK*)</w:t>
            </w:r>
          </w:p>
        </w:tc>
      </w:tr>
      <w:tr w:rsidR="000E19B2" w:rsidRPr="003A0A2A" w14:paraId="17D92583" w14:textId="77777777" w:rsidTr="005407D8">
        <w:tc>
          <w:tcPr>
            <w:tcW w:w="344" w:type="dxa"/>
            <w:shd w:val="clear" w:color="auto" w:fill="auto"/>
          </w:tcPr>
          <w:p w14:paraId="3CBF3507" w14:textId="77777777" w:rsidR="000E19B2" w:rsidRPr="003A0A2A" w:rsidRDefault="000E19B2" w:rsidP="000E19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243" w:type="dxa"/>
            <w:shd w:val="clear" w:color="auto" w:fill="auto"/>
          </w:tcPr>
          <w:p w14:paraId="0E6210FB" w14:textId="77777777" w:rsidR="000E19B2" w:rsidRPr="003A0A2A" w:rsidRDefault="000E19B2" w:rsidP="000E19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14:paraId="633232F1" w14:textId="77777777" w:rsidR="000E19B2" w:rsidRPr="003A0A2A" w:rsidRDefault="000E19B2" w:rsidP="000E19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</w:tr>
      <w:tr w:rsidR="000E19B2" w:rsidRPr="003A0A2A" w14:paraId="25A07CCF" w14:textId="77777777" w:rsidTr="005407D8">
        <w:tc>
          <w:tcPr>
            <w:tcW w:w="344" w:type="dxa"/>
            <w:shd w:val="clear" w:color="auto" w:fill="auto"/>
            <w:vAlign w:val="center"/>
          </w:tcPr>
          <w:p w14:paraId="0080E3E4" w14:textId="77777777" w:rsidR="000E19B2" w:rsidRPr="003A0A2A" w:rsidRDefault="000E19B2" w:rsidP="0077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43" w:type="dxa"/>
            <w:shd w:val="clear" w:color="auto" w:fill="auto"/>
          </w:tcPr>
          <w:p w14:paraId="6BB35860" w14:textId="77777777" w:rsidR="003A0A2A" w:rsidRDefault="00741045" w:rsidP="003A0A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ndydat</w:t>
            </w:r>
            <w:r w:rsidR="000E19B2" w:rsidRPr="003A0A2A">
              <w:rPr>
                <w:rFonts w:ascii="Times New Roman" w:hAnsi="Times New Roman"/>
                <w:sz w:val="18"/>
                <w:szCs w:val="18"/>
              </w:rPr>
              <w:t xml:space="preserve"> zamieszkał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="000E19B2" w:rsidRPr="003A0A2A">
              <w:rPr>
                <w:rFonts w:ascii="Times New Roman" w:hAnsi="Times New Roman"/>
                <w:sz w:val="18"/>
                <w:szCs w:val="18"/>
              </w:rPr>
              <w:t xml:space="preserve"> w miejscowości położonej najbliżej danego publicznego przedszkola lub oddziału przedszkolnego w publicznej szkole podstawowej </w:t>
            </w:r>
          </w:p>
          <w:p w14:paraId="5A523DB5" w14:textId="77777777" w:rsidR="003A0A2A" w:rsidRDefault="000E19B2" w:rsidP="003A0A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0161E40" w14:textId="77777777" w:rsidR="000E19B2" w:rsidRDefault="000E19B2" w:rsidP="003A0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Wniosek o przyjęcie do przedszkola publicznego lub oddziału przedszkolnego</w:t>
            </w:r>
          </w:p>
          <w:p w14:paraId="0B933A65" w14:textId="77777777" w:rsidR="003A0A2A" w:rsidRPr="003A0A2A" w:rsidRDefault="003A0A2A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2A33F090" w14:textId="77777777" w:rsidR="000E19B2" w:rsidRPr="003A0A2A" w:rsidRDefault="000E19B2" w:rsidP="00AC2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9B2" w:rsidRPr="003A0A2A" w14:paraId="5B565FDD" w14:textId="77777777" w:rsidTr="005407D8">
        <w:tc>
          <w:tcPr>
            <w:tcW w:w="344" w:type="dxa"/>
            <w:shd w:val="clear" w:color="auto" w:fill="auto"/>
            <w:vAlign w:val="center"/>
          </w:tcPr>
          <w:p w14:paraId="18E0E964" w14:textId="77777777" w:rsidR="000E19B2" w:rsidRPr="003A0A2A" w:rsidRDefault="000E19B2" w:rsidP="0077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43" w:type="dxa"/>
            <w:shd w:val="clear" w:color="auto" w:fill="auto"/>
          </w:tcPr>
          <w:p w14:paraId="07667327" w14:textId="77777777" w:rsidR="003A0A2A" w:rsidRDefault="00741045" w:rsidP="003A0A2A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andydat</w:t>
            </w:r>
            <w:r w:rsidR="000E19B2" w:rsidRPr="003A0A2A">
              <w:rPr>
                <w:rFonts w:cs="Times New Roman"/>
                <w:sz w:val="18"/>
                <w:szCs w:val="18"/>
              </w:rPr>
              <w:t xml:space="preserve"> objęt</w:t>
            </w:r>
            <w:r>
              <w:rPr>
                <w:rFonts w:cs="Times New Roman"/>
                <w:sz w:val="18"/>
                <w:szCs w:val="18"/>
              </w:rPr>
              <w:t>y</w:t>
            </w:r>
            <w:r w:rsidR="000E19B2" w:rsidRPr="003A0A2A">
              <w:rPr>
                <w:rFonts w:cs="Times New Roman"/>
                <w:sz w:val="18"/>
                <w:szCs w:val="18"/>
              </w:rPr>
              <w:t xml:space="preserve"> obowiązkowym rocznym przygotowaniem przedszkolnym oraz </w:t>
            </w:r>
            <w:r>
              <w:rPr>
                <w:rFonts w:cs="Times New Roman"/>
                <w:sz w:val="18"/>
                <w:szCs w:val="18"/>
              </w:rPr>
              <w:t>kandydat</w:t>
            </w:r>
            <w:r w:rsidR="000E19B2" w:rsidRPr="003A0A2A">
              <w:rPr>
                <w:rFonts w:cs="Times New Roman"/>
                <w:sz w:val="18"/>
                <w:szCs w:val="18"/>
              </w:rPr>
              <w:t xml:space="preserve"> z odroczonym obowiązkiem szkolnym ubiegając</w:t>
            </w:r>
            <w:r>
              <w:rPr>
                <w:rFonts w:cs="Times New Roman"/>
                <w:sz w:val="18"/>
                <w:szCs w:val="18"/>
              </w:rPr>
              <w:t>y</w:t>
            </w:r>
            <w:r w:rsidR="000E19B2" w:rsidRPr="003A0A2A">
              <w:rPr>
                <w:rFonts w:cs="Times New Roman"/>
                <w:sz w:val="18"/>
                <w:szCs w:val="18"/>
              </w:rPr>
              <w:t xml:space="preserve"> się o przyjęcie do danego przedszkola lub oddziału przedszkolnego w publicznej szkole podstawowej, w przypadku zamieszkania w miejscowości położonej najbliżej danego publicznego przedszkola lub oddziału przedszkolnego w publicznej szkole podstawowej  </w:t>
            </w:r>
          </w:p>
          <w:p w14:paraId="005C6023" w14:textId="77777777" w:rsidR="003A0A2A" w:rsidRDefault="003A0A2A" w:rsidP="003A0A2A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</w:p>
          <w:p w14:paraId="72E0BE55" w14:textId="77777777" w:rsidR="000E19B2" w:rsidRDefault="00CF5845" w:rsidP="003A0A2A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 w:rsidRPr="003A0A2A">
              <w:rPr>
                <w:rFonts w:cs="Times New Roman"/>
                <w:b/>
                <w:sz w:val="18"/>
                <w:szCs w:val="18"/>
              </w:rPr>
              <w:t>Wniosek o przyjęcie do przedszkola publicznego lub oddziału przedszkolneg</w:t>
            </w:r>
            <w:r w:rsidR="003A0A2A">
              <w:rPr>
                <w:rFonts w:cs="Times New Roman"/>
                <w:b/>
                <w:sz w:val="18"/>
                <w:szCs w:val="18"/>
              </w:rPr>
              <w:t>o</w:t>
            </w:r>
          </w:p>
          <w:p w14:paraId="32F2B5BF" w14:textId="77777777" w:rsidR="003A0A2A" w:rsidRPr="003A0A2A" w:rsidRDefault="003A0A2A" w:rsidP="00EE572C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243333C9" w14:textId="77777777" w:rsidR="000E19B2" w:rsidRPr="003A0A2A" w:rsidRDefault="000E19B2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9B2" w:rsidRPr="003A0A2A" w14:paraId="005B003D" w14:textId="77777777" w:rsidTr="005407D8">
        <w:tc>
          <w:tcPr>
            <w:tcW w:w="344" w:type="dxa"/>
            <w:shd w:val="clear" w:color="auto" w:fill="auto"/>
            <w:vAlign w:val="center"/>
          </w:tcPr>
          <w:p w14:paraId="1BA883D2" w14:textId="77777777" w:rsidR="000E19B2" w:rsidRPr="003A0A2A" w:rsidRDefault="000E19B2" w:rsidP="0077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43" w:type="dxa"/>
            <w:shd w:val="clear" w:color="auto" w:fill="auto"/>
          </w:tcPr>
          <w:p w14:paraId="2AD5BD4C" w14:textId="77777777" w:rsidR="003A0A2A" w:rsidRDefault="000E19B2" w:rsidP="00C035D3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 w:rsidRPr="003A0A2A">
              <w:rPr>
                <w:rFonts w:cs="Times New Roman"/>
                <w:sz w:val="18"/>
                <w:szCs w:val="18"/>
              </w:rPr>
              <w:t xml:space="preserve">Rodzic/opiekun prawny samotnie wychowujący </w:t>
            </w:r>
            <w:r w:rsidR="00741045">
              <w:rPr>
                <w:rFonts w:cs="Times New Roman"/>
                <w:sz w:val="18"/>
                <w:szCs w:val="18"/>
              </w:rPr>
              <w:t>kandydata</w:t>
            </w:r>
            <w:r w:rsidRPr="003A0A2A">
              <w:rPr>
                <w:rFonts w:cs="Times New Roman"/>
                <w:sz w:val="18"/>
                <w:szCs w:val="18"/>
              </w:rPr>
              <w:t xml:space="preserve"> zatrudniony co najmniej w połowie wymiaru czasu pracy</w:t>
            </w:r>
            <w:r w:rsidR="00366784" w:rsidRPr="003A0A2A">
              <w:rPr>
                <w:rFonts w:cs="Times New Roman"/>
                <w:sz w:val="18"/>
                <w:szCs w:val="18"/>
              </w:rPr>
              <w:t xml:space="preserve"> na podstawie umowy o pracę</w:t>
            </w:r>
            <w:r w:rsidRPr="003A0A2A">
              <w:rPr>
                <w:rFonts w:cs="Times New Roman"/>
                <w:sz w:val="18"/>
                <w:szCs w:val="18"/>
              </w:rPr>
              <w:t xml:space="preserve">- tożsame z zatrudnieniem jest: </w:t>
            </w:r>
            <w:r w:rsidR="00366784" w:rsidRPr="003A0A2A">
              <w:rPr>
                <w:rFonts w:cs="Times New Roman"/>
                <w:sz w:val="18"/>
                <w:szCs w:val="18"/>
              </w:rPr>
              <w:t xml:space="preserve">nauka w trybie stacjonarnym, </w:t>
            </w:r>
            <w:r w:rsidRPr="003A0A2A">
              <w:rPr>
                <w:rFonts w:cs="Times New Roman"/>
                <w:sz w:val="18"/>
                <w:szCs w:val="18"/>
              </w:rPr>
              <w:t xml:space="preserve">prowadzenie działalności gospodarczej lub </w:t>
            </w:r>
            <w:r w:rsidR="00366784" w:rsidRPr="003A0A2A">
              <w:rPr>
                <w:rFonts w:cs="Times New Roman"/>
                <w:sz w:val="18"/>
                <w:szCs w:val="18"/>
              </w:rPr>
              <w:t xml:space="preserve">gospodarstwa rolnego. </w:t>
            </w:r>
          </w:p>
          <w:p w14:paraId="64CBD450" w14:textId="77777777" w:rsidR="003A0A2A" w:rsidRDefault="003A0A2A" w:rsidP="00C035D3">
            <w:pPr>
              <w:pStyle w:val="TableContents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7A9CFABE" w14:textId="77777777" w:rsidR="000E19B2" w:rsidRDefault="00482359" w:rsidP="00C035D3">
            <w:pPr>
              <w:pStyle w:val="TableContents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A0A2A">
              <w:rPr>
                <w:rFonts w:cs="Times New Roman"/>
                <w:b/>
                <w:sz w:val="18"/>
                <w:szCs w:val="18"/>
              </w:rPr>
              <w:t>Zaświadczenie pracodawcy o zatrudnieniu</w:t>
            </w:r>
            <w:r w:rsidR="00097D56" w:rsidRPr="003A0A2A">
              <w:rPr>
                <w:rFonts w:cs="Times New Roman"/>
                <w:b/>
                <w:sz w:val="18"/>
                <w:szCs w:val="18"/>
              </w:rPr>
              <w:t>,</w:t>
            </w:r>
            <w:r w:rsidRPr="003A0A2A">
              <w:rPr>
                <w:rFonts w:cs="Times New Roman"/>
                <w:b/>
                <w:sz w:val="18"/>
                <w:szCs w:val="18"/>
              </w:rPr>
              <w:t xml:space="preserve"> lub zaświadczenie ze szkoły/ uczelni zawierające informację o stacjonarnym systemie nauki/studiów, lub wydruk ze strony internetowej</w:t>
            </w:r>
            <w:r w:rsidR="00097D56" w:rsidRPr="003A0A2A">
              <w:rPr>
                <w:rFonts w:cs="Times New Roman"/>
                <w:b/>
                <w:sz w:val="18"/>
                <w:szCs w:val="18"/>
              </w:rPr>
              <w:t xml:space="preserve"> Centralnej Ewidencji i Informacji o Działalności Gospodarczej albo informacja z Krajowego Rejestru Sądowego, lub zaświadczenie o prowadzeniu gospodarstwa rolnego</w:t>
            </w:r>
          </w:p>
          <w:p w14:paraId="734C4AA0" w14:textId="77777777" w:rsidR="003A0A2A" w:rsidRPr="003A0A2A" w:rsidRDefault="003A0A2A" w:rsidP="000E19B2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50D7C2DA" w14:textId="77777777" w:rsidR="000E19B2" w:rsidRPr="003A0A2A" w:rsidRDefault="000E19B2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9B2" w:rsidRPr="003A0A2A" w14:paraId="153735C4" w14:textId="77777777" w:rsidTr="005407D8">
        <w:tc>
          <w:tcPr>
            <w:tcW w:w="344" w:type="dxa"/>
            <w:shd w:val="clear" w:color="auto" w:fill="auto"/>
            <w:vAlign w:val="center"/>
          </w:tcPr>
          <w:p w14:paraId="3E24CBDF" w14:textId="77777777" w:rsidR="000E19B2" w:rsidRPr="003A0A2A" w:rsidRDefault="000E19B2" w:rsidP="0077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243" w:type="dxa"/>
            <w:shd w:val="clear" w:color="auto" w:fill="auto"/>
          </w:tcPr>
          <w:p w14:paraId="24AE0E32" w14:textId="77777777" w:rsidR="000E19B2" w:rsidRPr="003A0A2A" w:rsidRDefault="000E19B2" w:rsidP="00440080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 w:rsidRPr="003A0A2A">
              <w:rPr>
                <w:rFonts w:cs="Times New Roman"/>
                <w:sz w:val="18"/>
                <w:szCs w:val="18"/>
              </w:rPr>
              <w:t xml:space="preserve">Oboje rodzice/opiekunowie prawni </w:t>
            </w:r>
            <w:r w:rsidR="00741045">
              <w:rPr>
                <w:rFonts w:cs="Times New Roman"/>
                <w:sz w:val="18"/>
                <w:szCs w:val="18"/>
              </w:rPr>
              <w:t>kandydata</w:t>
            </w:r>
            <w:r w:rsidRPr="003A0A2A">
              <w:rPr>
                <w:rFonts w:cs="Times New Roman"/>
                <w:sz w:val="18"/>
                <w:szCs w:val="18"/>
              </w:rPr>
              <w:t xml:space="preserve"> zatrudnieni co najmniej w połowie wymiaru czasu pracy</w:t>
            </w:r>
            <w:r w:rsidR="00097D56" w:rsidRPr="003A0A2A">
              <w:rPr>
                <w:rFonts w:cs="Times New Roman"/>
                <w:sz w:val="18"/>
                <w:szCs w:val="18"/>
              </w:rPr>
              <w:t xml:space="preserve"> na podstawie umowy o pracę </w:t>
            </w:r>
            <w:r w:rsidRPr="003A0A2A">
              <w:rPr>
                <w:rFonts w:cs="Times New Roman"/>
                <w:sz w:val="18"/>
                <w:szCs w:val="18"/>
              </w:rPr>
              <w:t xml:space="preserve">- tożsame z zatrudnieniem jest: </w:t>
            </w:r>
            <w:r w:rsidR="00097D56" w:rsidRPr="003A0A2A">
              <w:rPr>
                <w:rFonts w:cs="Times New Roman"/>
                <w:sz w:val="18"/>
                <w:szCs w:val="18"/>
              </w:rPr>
              <w:t xml:space="preserve">nauka w trybie stacjonarnym, </w:t>
            </w:r>
            <w:r w:rsidRPr="003A0A2A">
              <w:rPr>
                <w:rFonts w:cs="Times New Roman"/>
                <w:sz w:val="18"/>
                <w:szCs w:val="18"/>
              </w:rPr>
              <w:t xml:space="preserve">prowadzenie działalności gospodarczej lub </w:t>
            </w:r>
            <w:r w:rsidR="00097D56" w:rsidRPr="003A0A2A">
              <w:rPr>
                <w:rFonts w:cs="Times New Roman"/>
                <w:sz w:val="18"/>
                <w:szCs w:val="18"/>
              </w:rPr>
              <w:t>gospodarstwa rolnego.</w:t>
            </w:r>
          </w:p>
          <w:p w14:paraId="44635068" w14:textId="77777777" w:rsidR="003A0A2A" w:rsidRDefault="003A0A2A" w:rsidP="00440080">
            <w:pPr>
              <w:pStyle w:val="TableContents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3110811F" w14:textId="77777777" w:rsidR="00097D56" w:rsidRDefault="00097D56" w:rsidP="00440080">
            <w:pPr>
              <w:pStyle w:val="TableContents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A0A2A">
              <w:rPr>
                <w:rFonts w:cs="Times New Roman"/>
                <w:b/>
                <w:sz w:val="18"/>
                <w:szCs w:val="18"/>
              </w:rPr>
              <w:t>Zaświadczenie pracodawcy o zatrudnieniu, lub zaświadczenie ze szkoły/ uczelni zawierające informację o stacjonarnym systemie nauki/studiów, lub wydruk ze strony internetowej Centralnej Ewidencji i Informacji o Działalności Gospodarczej albo informacja z Krajowego Rejestru Sądowego, lub zaświadczenie o prowadzeniu gospodarstwa rolnego</w:t>
            </w:r>
          </w:p>
          <w:p w14:paraId="613645D8" w14:textId="77777777" w:rsidR="003A0A2A" w:rsidRPr="003A0A2A" w:rsidRDefault="003A0A2A" w:rsidP="00EE572C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7A226986" w14:textId="77777777" w:rsidR="000E19B2" w:rsidRPr="003A0A2A" w:rsidRDefault="000E19B2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9B2" w:rsidRPr="003A0A2A" w14:paraId="07C11C51" w14:textId="77777777" w:rsidTr="005407D8">
        <w:tc>
          <w:tcPr>
            <w:tcW w:w="344" w:type="dxa"/>
            <w:shd w:val="clear" w:color="auto" w:fill="auto"/>
            <w:vAlign w:val="center"/>
          </w:tcPr>
          <w:p w14:paraId="02164BE4" w14:textId="77777777" w:rsidR="000E19B2" w:rsidRPr="003A0A2A" w:rsidRDefault="000E19B2" w:rsidP="0077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243" w:type="dxa"/>
            <w:shd w:val="clear" w:color="auto" w:fill="auto"/>
          </w:tcPr>
          <w:p w14:paraId="2C6A1956" w14:textId="77777777" w:rsidR="00440080" w:rsidRDefault="00741045" w:rsidP="00440080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andydat</w:t>
            </w:r>
            <w:r w:rsidR="000E19B2" w:rsidRPr="003A0A2A">
              <w:rPr>
                <w:rFonts w:cs="Times New Roman"/>
                <w:sz w:val="18"/>
                <w:szCs w:val="18"/>
              </w:rPr>
              <w:t xml:space="preserve">, którego rodzeństwo w roku szkolnym, na który prowadzona jest rekrutacja, będzie kontynuowało edukację przedszkolną w danym przedszkolu lub oddziale przedszkolnym w publicznej szkole podstawowej- w przypadku publicznej szkoły podstawowej z oddziałami przedszkolnym również w tej szkole </w:t>
            </w:r>
          </w:p>
          <w:p w14:paraId="7D5AB1DC" w14:textId="77777777" w:rsidR="00440080" w:rsidRDefault="00440080" w:rsidP="00440080">
            <w:pPr>
              <w:pStyle w:val="TableContents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1B664FEB" w14:textId="77777777" w:rsidR="000E19B2" w:rsidRDefault="000E19B2" w:rsidP="00440080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 w:rsidRPr="003A0A2A">
              <w:rPr>
                <w:rFonts w:cs="Times New Roman"/>
                <w:b/>
                <w:sz w:val="18"/>
                <w:szCs w:val="18"/>
              </w:rPr>
              <w:t>Pisemne oświadczenia rodziców/opiekunów prawnych</w:t>
            </w:r>
          </w:p>
          <w:p w14:paraId="3F149BC0" w14:textId="77777777" w:rsidR="00440080" w:rsidRPr="003A0A2A" w:rsidRDefault="00440080" w:rsidP="0046747E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14A7E321" w14:textId="77777777" w:rsidR="000E19B2" w:rsidRPr="003A0A2A" w:rsidRDefault="000E19B2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9B2" w:rsidRPr="003A0A2A" w14:paraId="7C78FF8E" w14:textId="77777777" w:rsidTr="005407D8">
        <w:tc>
          <w:tcPr>
            <w:tcW w:w="344" w:type="dxa"/>
            <w:shd w:val="clear" w:color="auto" w:fill="auto"/>
            <w:vAlign w:val="center"/>
          </w:tcPr>
          <w:p w14:paraId="1668132A" w14:textId="77777777" w:rsidR="000E19B2" w:rsidRPr="003A0A2A" w:rsidRDefault="000E19B2" w:rsidP="0077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 xml:space="preserve">6. </w:t>
            </w:r>
          </w:p>
        </w:tc>
        <w:tc>
          <w:tcPr>
            <w:tcW w:w="7243" w:type="dxa"/>
            <w:shd w:val="clear" w:color="auto" w:fill="auto"/>
          </w:tcPr>
          <w:p w14:paraId="31B3ED87" w14:textId="77777777" w:rsidR="00440080" w:rsidRPr="00817A75" w:rsidRDefault="00741045" w:rsidP="00440080">
            <w:pPr>
              <w:pStyle w:val="NormalnyWe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</w:t>
            </w:r>
            <w:r w:rsidR="000E19B2" w:rsidRPr="003A0A2A">
              <w:rPr>
                <w:sz w:val="18"/>
                <w:szCs w:val="18"/>
              </w:rPr>
              <w:t xml:space="preserve">, którego rodzice/opiekunowie prawni albo rodzic/opiekun </w:t>
            </w:r>
            <w:r w:rsidR="00440080" w:rsidRPr="00817A75">
              <w:rPr>
                <w:sz w:val="18"/>
                <w:szCs w:val="18"/>
              </w:rPr>
              <w:t>wskazali jako miejsce zamieszkania miejscowość położoną w Gminie Komprachcice w rocznym zeznaniu podatkowym od osób fizycznych</w:t>
            </w:r>
            <w:r w:rsidR="00440080">
              <w:rPr>
                <w:sz w:val="18"/>
                <w:szCs w:val="18"/>
              </w:rPr>
              <w:t>.</w:t>
            </w:r>
          </w:p>
          <w:p w14:paraId="5EAC2184" w14:textId="77777777" w:rsidR="00097D56" w:rsidRDefault="00097D56" w:rsidP="00440080">
            <w:pPr>
              <w:pStyle w:val="TableContents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A0A2A">
              <w:rPr>
                <w:rFonts w:cs="Times New Roman"/>
                <w:b/>
                <w:sz w:val="18"/>
                <w:szCs w:val="18"/>
              </w:rPr>
              <w:t>Kopia pierwszej strony deklaracji PIT składanej w roku rekrutacji- zeznania podatkowego za rok poprzedzający rekrutację, opatrzonej prezentatą urzędu skarbowego, w którym zostało złożone zeznanie lub urzędowe potwierdzenie odbioru wydane przez skrzynkę podawczą systemu</w:t>
            </w:r>
            <w:r w:rsidR="008D3E93" w:rsidRPr="003A0A2A">
              <w:rPr>
                <w:rFonts w:cs="Times New Roman"/>
                <w:b/>
                <w:sz w:val="18"/>
                <w:szCs w:val="18"/>
              </w:rPr>
              <w:t xml:space="preserve"> teleinformatycznego administracji podatkowej(UPO) lub zaświadczenie z urzędu skarbowego potwierdzające fakt złożenia zeznania</w:t>
            </w:r>
          </w:p>
          <w:p w14:paraId="0C8EBE1E" w14:textId="77777777" w:rsidR="00440080" w:rsidRPr="003A0A2A" w:rsidRDefault="00440080" w:rsidP="00440080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5B202D5C" w14:textId="77777777" w:rsidR="000E19B2" w:rsidRPr="003A0A2A" w:rsidRDefault="000E19B2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8F0E252" w14:textId="77777777" w:rsidR="003A0A2A" w:rsidRPr="003A0A2A" w:rsidRDefault="003A0A2A" w:rsidP="00A27DC5">
      <w:pPr>
        <w:spacing w:after="0"/>
        <w:rPr>
          <w:rFonts w:ascii="Times New Roman" w:hAnsi="Times New Roman"/>
          <w:sz w:val="18"/>
          <w:szCs w:val="18"/>
        </w:rPr>
      </w:pPr>
    </w:p>
    <w:p w14:paraId="5C2747D1" w14:textId="77777777" w:rsidR="000A3FF7" w:rsidRPr="003A0A2A" w:rsidRDefault="000A3FF7" w:rsidP="000A3FF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Do wniosku dołączam oświadczenia</w:t>
      </w:r>
      <w:r w:rsidRPr="003A0A2A">
        <w:rPr>
          <w:rStyle w:val="Odwoanieprzypisudolnego"/>
          <w:rFonts w:ascii="Times New Roman" w:hAnsi="Times New Roman"/>
          <w:sz w:val="18"/>
          <w:szCs w:val="18"/>
        </w:rPr>
        <w:footnoteReference w:id="12"/>
      </w:r>
      <w:r w:rsidRPr="003A0A2A">
        <w:rPr>
          <w:rFonts w:ascii="Times New Roman" w:hAnsi="Times New Roman"/>
          <w:sz w:val="18"/>
          <w:szCs w:val="18"/>
        </w:rPr>
        <w:t xml:space="preserve"> </w:t>
      </w:r>
      <w:r w:rsidR="005621CA" w:rsidRPr="003A0A2A">
        <w:rPr>
          <w:rFonts w:ascii="Times New Roman" w:hAnsi="Times New Roman"/>
          <w:sz w:val="18"/>
          <w:szCs w:val="18"/>
        </w:rPr>
        <w:t>i dokumenty</w:t>
      </w:r>
      <w:r w:rsidR="0046747E" w:rsidRPr="003A0A2A">
        <w:rPr>
          <w:rFonts w:ascii="Times New Roman" w:hAnsi="Times New Roman"/>
          <w:sz w:val="18"/>
          <w:szCs w:val="18"/>
        </w:rPr>
        <w:t xml:space="preserve"> potwierdzające informacje z części </w:t>
      </w:r>
      <w:r w:rsidR="0046747E" w:rsidRPr="003A0A2A">
        <w:rPr>
          <w:rFonts w:ascii="Times New Roman" w:hAnsi="Times New Roman"/>
          <w:b/>
          <w:sz w:val="18"/>
          <w:szCs w:val="18"/>
        </w:rPr>
        <w:t>III i IV</w:t>
      </w:r>
      <w:r w:rsidR="005621CA" w:rsidRPr="003A0A2A">
        <w:rPr>
          <w:rFonts w:ascii="Times New Roman" w:hAnsi="Times New Roman"/>
          <w:sz w:val="18"/>
          <w:szCs w:val="18"/>
        </w:rPr>
        <w:t>:</w:t>
      </w:r>
    </w:p>
    <w:p w14:paraId="69FB0992" w14:textId="77777777" w:rsidR="005621CA" w:rsidRPr="003A0A2A" w:rsidRDefault="00353912" w:rsidP="0035391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  <w:r w:rsidRPr="003A0A2A">
        <w:rPr>
          <w:rFonts w:ascii="Times New Roman" w:eastAsia="Times New Roman" w:hAnsi="Times New Roman"/>
          <w:b/>
          <w:sz w:val="18"/>
          <w:szCs w:val="18"/>
        </w:rPr>
        <w:t xml:space="preserve">                </w:t>
      </w:r>
      <w:r w:rsidR="005621CA" w:rsidRPr="003A0A2A">
        <w:rPr>
          <w:rFonts w:ascii="Times New Roman" w:eastAsia="Times New Roman" w:hAnsi="Times New Roman"/>
          <w:b/>
          <w:sz w:val="18"/>
          <w:szCs w:val="18"/>
        </w:rPr>
        <w:t>Specy</w:t>
      </w:r>
      <w:r w:rsidRPr="003A0A2A">
        <w:rPr>
          <w:rFonts w:ascii="Times New Roman" w:eastAsia="Times New Roman" w:hAnsi="Times New Roman"/>
          <w:b/>
          <w:sz w:val="18"/>
          <w:szCs w:val="18"/>
        </w:rPr>
        <w:t>fikacja załączników do wniosku</w:t>
      </w:r>
    </w:p>
    <w:p w14:paraId="5EAB0E6A" w14:textId="77777777" w:rsidR="005407D8" w:rsidRPr="003A0A2A" w:rsidRDefault="005407D8" w:rsidP="0035391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6046"/>
        <w:gridCol w:w="1984"/>
      </w:tblGrid>
      <w:tr w:rsidR="00CF5845" w:rsidRPr="003A0A2A" w14:paraId="5C0B732E" w14:textId="77777777" w:rsidTr="00D10894">
        <w:trPr>
          <w:trHeight w:val="80"/>
        </w:trPr>
        <w:tc>
          <w:tcPr>
            <w:tcW w:w="900" w:type="dxa"/>
          </w:tcPr>
          <w:p w14:paraId="6354D352" w14:textId="77777777" w:rsidR="00CF5845" w:rsidRPr="003A0A2A" w:rsidRDefault="00CF5845" w:rsidP="003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0A2A">
              <w:rPr>
                <w:rFonts w:ascii="Times New Roman" w:eastAsia="Times New Roman" w:hAnsi="Times New Roman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6046" w:type="dxa"/>
          </w:tcPr>
          <w:p w14:paraId="483BD053" w14:textId="77777777" w:rsidR="00CF5845" w:rsidRPr="003A0A2A" w:rsidRDefault="00CF5845" w:rsidP="003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9B3CA55" w14:textId="77777777" w:rsidR="00CF5845" w:rsidRPr="003A0A2A" w:rsidRDefault="00CF5845" w:rsidP="00CF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0A2A">
              <w:rPr>
                <w:rFonts w:ascii="Times New Roman" w:eastAsia="Times New Roman" w:hAnsi="Times New Roman"/>
                <w:sz w:val="18"/>
                <w:szCs w:val="18"/>
              </w:rPr>
              <w:t>Nazwa załącznika</w:t>
            </w:r>
          </w:p>
        </w:tc>
        <w:tc>
          <w:tcPr>
            <w:tcW w:w="1984" w:type="dxa"/>
          </w:tcPr>
          <w:p w14:paraId="4165F1FA" w14:textId="77777777" w:rsidR="00CF5845" w:rsidRPr="003A0A2A" w:rsidRDefault="00CF5845" w:rsidP="00353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F00C827" w14:textId="77777777" w:rsidR="00CF5845" w:rsidRPr="003A0A2A" w:rsidRDefault="00CF5845" w:rsidP="003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0A2A">
              <w:rPr>
                <w:rFonts w:ascii="Times New Roman" w:eastAsia="Times New Roman" w:hAnsi="Times New Roman"/>
                <w:sz w:val="18"/>
                <w:szCs w:val="18"/>
              </w:rPr>
              <w:t xml:space="preserve">Uwagi </w:t>
            </w:r>
          </w:p>
        </w:tc>
      </w:tr>
      <w:tr w:rsidR="00CF5845" w:rsidRPr="003A0A2A" w14:paraId="262C68CB" w14:textId="77777777" w:rsidTr="00D10894">
        <w:trPr>
          <w:trHeight w:val="135"/>
        </w:trPr>
        <w:tc>
          <w:tcPr>
            <w:tcW w:w="900" w:type="dxa"/>
          </w:tcPr>
          <w:p w14:paraId="3E4EA505" w14:textId="77777777" w:rsidR="00CF5845" w:rsidRPr="003A0A2A" w:rsidRDefault="00CF5845" w:rsidP="0046747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6A1D8D93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CD3BAA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E769483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F5845" w:rsidRPr="003A0A2A" w14:paraId="60CC9190" w14:textId="77777777" w:rsidTr="00D10894">
        <w:trPr>
          <w:trHeight w:val="110"/>
        </w:trPr>
        <w:tc>
          <w:tcPr>
            <w:tcW w:w="900" w:type="dxa"/>
          </w:tcPr>
          <w:p w14:paraId="10BCE953" w14:textId="77777777" w:rsidR="00CF5845" w:rsidRPr="003A0A2A" w:rsidRDefault="00CF5845" w:rsidP="0046747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3A4FC3C2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15C292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D60D64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F5845" w:rsidRPr="003A0A2A" w14:paraId="7AE270E4" w14:textId="77777777" w:rsidTr="00D10894">
        <w:trPr>
          <w:trHeight w:val="120"/>
        </w:trPr>
        <w:tc>
          <w:tcPr>
            <w:tcW w:w="900" w:type="dxa"/>
          </w:tcPr>
          <w:p w14:paraId="22F93228" w14:textId="77777777" w:rsidR="00CF5845" w:rsidRPr="003A0A2A" w:rsidRDefault="00CF5845" w:rsidP="0046747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4D05F123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00A5ED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BEA699C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F5845" w:rsidRPr="003A0A2A" w14:paraId="3061D80F" w14:textId="77777777" w:rsidTr="00D10894">
        <w:trPr>
          <w:trHeight w:val="105"/>
        </w:trPr>
        <w:tc>
          <w:tcPr>
            <w:tcW w:w="900" w:type="dxa"/>
          </w:tcPr>
          <w:p w14:paraId="5C11D842" w14:textId="77777777" w:rsidR="00CF5845" w:rsidRPr="003A0A2A" w:rsidRDefault="00CF5845" w:rsidP="0046747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33A23884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5EDFF0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C1FF09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F5845" w:rsidRPr="003A0A2A" w14:paraId="7E96887E" w14:textId="77777777" w:rsidTr="00D10894">
        <w:trPr>
          <w:trHeight w:val="110"/>
        </w:trPr>
        <w:tc>
          <w:tcPr>
            <w:tcW w:w="900" w:type="dxa"/>
          </w:tcPr>
          <w:p w14:paraId="34AA7E7B" w14:textId="77777777" w:rsidR="00CF5845" w:rsidRPr="003A0A2A" w:rsidRDefault="00CF5845" w:rsidP="0046747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0BC31605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306F6B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B2F3F27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F5845" w:rsidRPr="003A0A2A" w14:paraId="246A7493" w14:textId="77777777" w:rsidTr="00D10894">
        <w:trPr>
          <w:trHeight w:val="180"/>
        </w:trPr>
        <w:tc>
          <w:tcPr>
            <w:tcW w:w="900" w:type="dxa"/>
          </w:tcPr>
          <w:p w14:paraId="6FFF34FE" w14:textId="77777777" w:rsidR="00CF5845" w:rsidRPr="003A0A2A" w:rsidRDefault="00CF5845" w:rsidP="0046747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2CA0F1C8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6842B9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D48E77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F5845" w:rsidRPr="003A0A2A" w14:paraId="7695A8DE" w14:textId="77777777" w:rsidTr="00D10894">
        <w:trPr>
          <w:trHeight w:val="150"/>
        </w:trPr>
        <w:tc>
          <w:tcPr>
            <w:tcW w:w="900" w:type="dxa"/>
          </w:tcPr>
          <w:p w14:paraId="2307034C" w14:textId="77777777" w:rsidR="00CF5845" w:rsidRPr="003A0A2A" w:rsidRDefault="00CF5845" w:rsidP="0046747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5F16308E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51AF65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5C2A08A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14:paraId="667C4B93" w14:textId="77777777" w:rsidR="00B07119" w:rsidRPr="003A0A2A" w:rsidRDefault="00B07119" w:rsidP="00B07119">
      <w:pPr>
        <w:spacing w:after="0"/>
        <w:rPr>
          <w:rFonts w:ascii="Times New Roman" w:hAnsi="Times New Roman"/>
          <w:sz w:val="18"/>
          <w:szCs w:val="18"/>
        </w:rPr>
      </w:pPr>
    </w:p>
    <w:p w14:paraId="496C3B37" w14:textId="77777777" w:rsidR="00B07119" w:rsidRPr="003A0A2A" w:rsidRDefault="00B07119" w:rsidP="00B07119">
      <w:pPr>
        <w:spacing w:after="0"/>
        <w:rPr>
          <w:rFonts w:ascii="Times New Roman" w:hAnsi="Times New Roman"/>
          <w:i/>
          <w:sz w:val="18"/>
          <w:szCs w:val="18"/>
        </w:rPr>
      </w:pPr>
      <w:r w:rsidRPr="003A0A2A">
        <w:rPr>
          <w:rFonts w:ascii="Times New Roman" w:hAnsi="Times New Roman"/>
          <w:i/>
          <w:sz w:val="18"/>
          <w:szCs w:val="18"/>
        </w:rPr>
        <w:t>Pouczenie</w:t>
      </w:r>
    </w:p>
    <w:p w14:paraId="58288DA3" w14:textId="77777777" w:rsidR="00353912" w:rsidRPr="003A0A2A" w:rsidRDefault="00B07119" w:rsidP="00E9403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Dane osobowe zawarte w niniejszym wniosku i załącznikach do wniosku będą wykorzystywane wyłączni</w:t>
      </w:r>
      <w:r w:rsidR="009B1D4E" w:rsidRPr="003A0A2A">
        <w:rPr>
          <w:rFonts w:ascii="Times New Roman" w:hAnsi="Times New Roman"/>
          <w:sz w:val="18"/>
          <w:szCs w:val="18"/>
        </w:rPr>
        <w:t>e dla potrzeb związanych z postę</w:t>
      </w:r>
      <w:r w:rsidRPr="003A0A2A">
        <w:rPr>
          <w:rFonts w:ascii="Times New Roman" w:hAnsi="Times New Roman"/>
          <w:sz w:val="18"/>
          <w:szCs w:val="18"/>
        </w:rPr>
        <w:t>powaniem rekrutacyjnym, prowadzonym na podstawie ustawy z dnia</w:t>
      </w:r>
      <w:r w:rsidR="005407D8" w:rsidRPr="003A0A2A">
        <w:rPr>
          <w:rFonts w:ascii="Times New Roman" w:hAnsi="Times New Roman"/>
          <w:sz w:val="18"/>
          <w:szCs w:val="18"/>
        </w:rPr>
        <w:t xml:space="preserve"> </w:t>
      </w:r>
      <w:r w:rsidR="00CF5845" w:rsidRPr="003A0A2A">
        <w:rPr>
          <w:rFonts w:ascii="Times New Roman" w:hAnsi="Times New Roman"/>
          <w:sz w:val="18"/>
          <w:szCs w:val="18"/>
        </w:rPr>
        <w:t>14 grudnia 2016 r. p</w:t>
      </w:r>
      <w:r w:rsidR="009970A5" w:rsidRPr="003A0A2A">
        <w:rPr>
          <w:rFonts w:ascii="Times New Roman" w:hAnsi="Times New Roman"/>
          <w:sz w:val="18"/>
          <w:szCs w:val="18"/>
        </w:rPr>
        <w:t>rawo oświatowe</w:t>
      </w:r>
      <w:r w:rsidR="00A164EA" w:rsidRPr="003A0A2A">
        <w:rPr>
          <w:rFonts w:ascii="Times New Roman" w:hAnsi="Times New Roman"/>
          <w:sz w:val="18"/>
          <w:szCs w:val="18"/>
        </w:rPr>
        <w:t>.</w:t>
      </w:r>
    </w:p>
    <w:p w14:paraId="26CE8C32" w14:textId="77777777" w:rsidR="00637AEE" w:rsidRPr="003A0A2A" w:rsidRDefault="00353912" w:rsidP="005C279D">
      <w:pPr>
        <w:spacing w:after="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3A0A2A">
        <w:rPr>
          <w:rFonts w:ascii="Times New Roman" w:hAnsi="Times New Roman"/>
          <w:b/>
          <w:sz w:val="18"/>
          <w:szCs w:val="18"/>
          <w:u w:val="single"/>
        </w:rPr>
        <w:t>Oświadczenie wnioskodawcy</w:t>
      </w:r>
    </w:p>
    <w:p w14:paraId="5CE515CE" w14:textId="77777777" w:rsidR="005C279D" w:rsidRPr="003A0A2A" w:rsidRDefault="005C279D" w:rsidP="00B07119">
      <w:pPr>
        <w:spacing w:after="0"/>
        <w:rPr>
          <w:rFonts w:ascii="Times New Roman" w:hAnsi="Times New Roman"/>
          <w:sz w:val="18"/>
          <w:szCs w:val="18"/>
        </w:rPr>
      </w:pPr>
    </w:p>
    <w:p w14:paraId="5B827027" w14:textId="77777777" w:rsidR="00B07119" w:rsidRPr="003A0A2A" w:rsidRDefault="000E19B2" w:rsidP="00B07119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Oświadczam</w:t>
      </w:r>
      <w:r w:rsidR="005407D8" w:rsidRPr="003A0A2A">
        <w:rPr>
          <w:rFonts w:ascii="Times New Roman" w:hAnsi="Times New Roman"/>
          <w:sz w:val="18"/>
          <w:szCs w:val="18"/>
        </w:rPr>
        <w:t>/y</w:t>
      </w:r>
      <w:r w:rsidRPr="003A0A2A">
        <w:rPr>
          <w:rFonts w:ascii="Times New Roman" w:hAnsi="Times New Roman"/>
          <w:sz w:val="18"/>
          <w:szCs w:val="18"/>
        </w:rPr>
        <w:t xml:space="preserve">, </w:t>
      </w:r>
      <w:r w:rsidR="00B07119" w:rsidRPr="003A0A2A">
        <w:rPr>
          <w:rFonts w:ascii="Times New Roman" w:hAnsi="Times New Roman"/>
          <w:sz w:val="18"/>
          <w:szCs w:val="18"/>
        </w:rPr>
        <w:t>że podane we wniosku oraz załącznikach do wniosku dane są zgodne z aktualnym stanem faktycznym</w:t>
      </w:r>
      <w:r w:rsidR="005C279D" w:rsidRPr="003A0A2A">
        <w:rPr>
          <w:rStyle w:val="Odwoanieprzypisudolnego"/>
          <w:rFonts w:ascii="Times New Roman" w:hAnsi="Times New Roman"/>
          <w:sz w:val="18"/>
          <w:szCs w:val="18"/>
        </w:rPr>
        <w:footnoteReference w:id="13"/>
      </w:r>
    </w:p>
    <w:p w14:paraId="36156CB9" w14:textId="77777777" w:rsidR="00A164EA" w:rsidRPr="003A0A2A" w:rsidRDefault="00A164EA" w:rsidP="00353912">
      <w:pPr>
        <w:pStyle w:val="Akapitzlist"/>
        <w:spacing w:after="0"/>
        <w:ind w:left="0"/>
        <w:rPr>
          <w:rFonts w:ascii="Times New Roman" w:hAnsi="Times New Roman"/>
          <w:strike/>
          <w:sz w:val="18"/>
          <w:szCs w:val="18"/>
        </w:rPr>
      </w:pPr>
    </w:p>
    <w:p w14:paraId="6EF8C5E7" w14:textId="77777777" w:rsidR="00440080" w:rsidRPr="00817A75" w:rsidRDefault="00440080" w:rsidP="00440080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58CD20CF" w14:textId="77777777" w:rsidR="00440080" w:rsidRPr="00817A75" w:rsidRDefault="00440080" w:rsidP="00440080">
      <w:pPr>
        <w:pStyle w:val="Akapitzlist"/>
        <w:spacing w:after="0" w:line="240" w:lineRule="auto"/>
        <w:rPr>
          <w:rFonts w:ascii="Times New Roman" w:hAnsi="Times New Roman"/>
          <w:sz w:val="16"/>
          <w:szCs w:val="16"/>
        </w:rPr>
      </w:pPr>
      <w:bookmarkStart w:id="1" w:name="_Hlk94604425"/>
      <w:bookmarkStart w:id="2" w:name="_Hlk94609694"/>
      <w:r w:rsidRPr="00817A75">
        <w:rPr>
          <w:rFonts w:ascii="Times New Roman" w:hAnsi="Times New Roman"/>
          <w:sz w:val="16"/>
          <w:szCs w:val="16"/>
        </w:rPr>
        <w:t xml:space="preserve">………………………..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817A75">
        <w:rPr>
          <w:rFonts w:ascii="Times New Roman" w:hAnsi="Times New Roman"/>
          <w:sz w:val="16"/>
          <w:szCs w:val="16"/>
        </w:rPr>
        <w:t xml:space="preserve">      ……………….…………………….……………………………</w:t>
      </w:r>
    </w:p>
    <w:p w14:paraId="507082A2" w14:textId="05CE1EAE" w:rsidR="00440080" w:rsidRDefault="00440080" w:rsidP="00440080">
      <w:pPr>
        <w:pStyle w:val="Akapitzlist"/>
        <w:spacing w:after="0" w:line="240" w:lineRule="auto"/>
        <w:rPr>
          <w:rFonts w:ascii="Times New Roman" w:hAnsi="Times New Roman"/>
          <w:sz w:val="14"/>
          <w:szCs w:val="14"/>
        </w:rPr>
      </w:pPr>
      <w:r w:rsidRPr="00817A75">
        <w:rPr>
          <w:rFonts w:ascii="Times New Roman" w:hAnsi="Times New Roman"/>
          <w:sz w:val="16"/>
          <w:szCs w:val="16"/>
        </w:rPr>
        <w:t xml:space="preserve">                 </w:t>
      </w:r>
      <w:r w:rsidRPr="00694C1C">
        <w:rPr>
          <w:rFonts w:ascii="Times New Roman" w:hAnsi="Times New Roman"/>
          <w:sz w:val="14"/>
          <w:szCs w:val="14"/>
        </w:rPr>
        <w:t xml:space="preserve">data </w:t>
      </w:r>
      <w:r w:rsidRPr="00817A75"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694C1C">
        <w:rPr>
          <w:rFonts w:ascii="Times New Roman" w:hAnsi="Times New Roman"/>
          <w:sz w:val="14"/>
          <w:szCs w:val="14"/>
        </w:rPr>
        <w:t xml:space="preserve">czytelny podpis </w:t>
      </w:r>
      <w:r w:rsidRPr="00694C1C">
        <w:rPr>
          <w:rFonts w:ascii="Times New Roman" w:hAnsi="Times New Roman"/>
          <w:b/>
          <w:sz w:val="14"/>
          <w:szCs w:val="14"/>
        </w:rPr>
        <w:t>Matki</w:t>
      </w:r>
      <w:r w:rsidRPr="00694C1C">
        <w:rPr>
          <w:rFonts w:ascii="Times New Roman" w:hAnsi="Times New Roman"/>
          <w:sz w:val="14"/>
          <w:szCs w:val="14"/>
        </w:rPr>
        <w:t xml:space="preserve"> kandydata/ opiekunki prawnej</w:t>
      </w:r>
    </w:p>
    <w:p w14:paraId="4F7BB334" w14:textId="77777777" w:rsidR="00694C1C" w:rsidRPr="00694C1C" w:rsidRDefault="00694C1C" w:rsidP="00440080">
      <w:pPr>
        <w:pStyle w:val="Akapitzlist"/>
        <w:spacing w:after="0" w:line="240" w:lineRule="auto"/>
        <w:rPr>
          <w:rFonts w:ascii="Times New Roman" w:hAnsi="Times New Roman"/>
          <w:sz w:val="14"/>
          <w:szCs w:val="14"/>
        </w:rPr>
      </w:pPr>
    </w:p>
    <w:bookmarkEnd w:id="1"/>
    <w:p w14:paraId="07506E1A" w14:textId="77777777" w:rsidR="00440080" w:rsidRPr="00817A75" w:rsidRDefault="00440080" w:rsidP="00440080">
      <w:pPr>
        <w:widowControl w:val="0"/>
        <w:tabs>
          <w:tab w:val="left" w:pos="483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16"/>
          <w:szCs w:val="16"/>
          <w:lang w:eastAsia="zh-CN" w:bidi="hi-IN"/>
        </w:rPr>
      </w:pPr>
    </w:p>
    <w:p w14:paraId="339C887A" w14:textId="77777777" w:rsidR="00440080" w:rsidRPr="00817A75" w:rsidRDefault="00440080" w:rsidP="00440080">
      <w:pPr>
        <w:pStyle w:val="Akapitzlist"/>
        <w:spacing w:after="0" w:line="240" w:lineRule="auto"/>
        <w:rPr>
          <w:rFonts w:ascii="Times New Roman" w:hAnsi="Times New Roman"/>
          <w:sz w:val="16"/>
          <w:szCs w:val="16"/>
        </w:rPr>
      </w:pPr>
      <w:r w:rsidRPr="00817A75">
        <w:rPr>
          <w:rFonts w:ascii="Times New Roman" w:hAnsi="Times New Roman"/>
          <w:sz w:val="16"/>
          <w:szCs w:val="16"/>
        </w:rPr>
        <w:t xml:space="preserve">………………………..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817A75">
        <w:rPr>
          <w:rFonts w:ascii="Times New Roman" w:hAnsi="Times New Roman"/>
          <w:sz w:val="16"/>
          <w:szCs w:val="16"/>
        </w:rPr>
        <w:t xml:space="preserve"> ……………….…………………….……………………………</w:t>
      </w:r>
    </w:p>
    <w:p w14:paraId="23B16D93" w14:textId="3327E355" w:rsidR="00440080" w:rsidRPr="009F6900" w:rsidRDefault="00440080" w:rsidP="009F6900">
      <w:pPr>
        <w:pStyle w:val="Akapitzlist"/>
        <w:spacing w:after="0" w:line="240" w:lineRule="auto"/>
        <w:rPr>
          <w:rFonts w:ascii="Times New Roman" w:hAnsi="Times New Roman"/>
          <w:sz w:val="14"/>
          <w:szCs w:val="14"/>
        </w:rPr>
      </w:pPr>
      <w:r w:rsidRPr="00817A75">
        <w:rPr>
          <w:rFonts w:ascii="Times New Roman" w:hAnsi="Times New Roman"/>
          <w:sz w:val="16"/>
          <w:szCs w:val="16"/>
        </w:rPr>
        <w:t xml:space="preserve">                 </w:t>
      </w:r>
      <w:r w:rsidRPr="00694C1C">
        <w:rPr>
          <w:rFonts w:ascii="Times New Roman" w:hAnsi="Times New Roman"/>
          <w:sz w:val="14"/>
          <w:szCs w:val="14"/>
        </w:rPr>
        <w:t xml:space="preserve">data   </w:t>
      </w:r>
      <w:r w:rsidRPr="00817A75">
        <w:rPr>
          <w:rFonts w:ascii="Times New Roman" w:hAnsi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694C1C">
        <w:rPr>
          <w:rFonts w:ascii="Times New Roman" w:hAnsi="Times New Roman"/>
          <w:sz w:val="14"/>
          <w:szCs w:val="14"/>
        </w:rPr>
        <w:t xml:space="preserve">czytelny podpis </w:t>
      </w:r>
      <w:r w:rsidRPr="00694C1C">
        <w:rPr>
          <w:rFonts w:ascii="Times New Roman" w:hAnsi="Times New Roman"/>
          <w:b/>
          <w:sz w:val="14"/>
          <w:szCs w:val="14"/>
        </w:rPr>
        <w:t>Ojca</w:t>
      </w:r>
      <w:r w:rsidRPr="00694C1C">
        <w:rPr>
          <w:rFonts w:ascii="Times New Roman" w:hAnsi="Times New Roman"/>
          <w:sz w:val="14"/>
          <w:szCs w:val="14"/>
        </w:rPr>
        <w:t xml:space="preserve"> kandydata/ opiekuna prawnego</w:t>
      </w:r>
    </w:p>
    <w:bookmarkEnd w:id="2"/>
    <w:p w14:paraId="68C574C5" w14:textId="77777777" w:rsidR="00A27DC5" w:rsidRPr="003A0A2A" w:rsidRDefault="00A27DC5" w:rsidP="005C42DE">
      <w:pPr>
        <w:pStyle w:val="Akapitzlist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A1D97A2" w14:textId="77777777" w:rsidR="00E9403B" w:rsidRPr="003A0A2A" w:rsidRDefault="00A164EA" w:rsidP="00A164EA">
      <w:pPr>
        <w:pStyle w:val="Teksttreci80"/>
        <w:shd w:val="clear" w:color="auto" w:fill="auto"/>
        <w:spacing w:before="0" w:after="202" w:line="220" w:lineRule="exact"/>
        <w:jc w:val="both"/>
        <w:rPr>
          <w:rFonts w:ascii="Times New Roman" w:hAnsi="Times New Roman" w:cs="Times New Roman"/>
          <w:b w:val="0"/>
          <w:sz w:val="18"/>
          <w:szCs w:val="18"/>
          <w:u w:val="single"/>
        </w:rPr>
      </w:pPr>
      <w:r w:rsidRPr="003A0A2A">
        <w:rPr>
          <w:rFonts w:ascii="Times New Roman" w:hAnsi="Times New Roman" w:cs="Times New Roman"/>
          <w:b w:val="0"/>
          <w:sz w:val="18"/>
          <w:szCs w:val="18"/>
          <w:u w:val="single"/>
        </w:rPr>
        <w:t xml:space="preserve">W przypadku podania danych szczególnie chronionych o których mowa w art. 9 ust. 1 RODO ( m.in. dane o stanie zdrowia tj. informacja o posiadanym orzeczeniu lub opinii poradni psychologiczno- pedagogicznej, zalecenia lekarskie, informacja o stosowanej diecie ),  a objętych w kryterium naboru, należy wyrazić zgodę na przetwarzanie danych zgodnie z niżej podanym wzorem: </w:t>
      </w:r>
    </w:p>
    <w:p w14:paraId="5C4F1B89" w14:textId="77777777" w:rsidR="00A164EA" w:rsidRPr="007F3ED3" w:rsidRDefault="00A164EA" w:rsidP="007F3ED3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i/>
          <w:sz w:val="16"/>
          <w:szCs w:val="16"/>
        </w:rPr>
      </w:pPr>
      <w:r w:rsidRPr="007F3ED3">
        <w:rPr>
          <w:rFonts w:ascii="Times New Roman" w:hAnsi="Times New Roman" w:cs="Times New Roman"/>
          <w:b w:val="0"/>
          <w:i/>
          <w:sz w:val="16"/>
          <w:szCs w:val="16"/>
        </w:rPr>
        <w:t xml:space="preserve">( * niepotrzebne skreślić) </w:t>
      </w:r>
    </w:p>
    <w:p w14:paraId="61E03002" w14:textId="77777777" w:rsidR="00A164EA" w:rsidRPr="003A0A2A" w:rsidRDefault="00A164EA" w:rsidP="00A164EA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0A2A">
        <w:rPr>
          <w:rFonts w:ascii="Times New Roman" w:hAnsi="Times New Roman" w:cs="Times New Roman"/>
          <w:sz w:val="18"/>
          <w:szCs w:val="18"/>
        </w:rPr>
        <w:t xml:space="preserve">* [   ]  Wyrażam zgodę   [   ] Nie wyrażam zgody </w:t>
      </w:r>
    </w:p>
    <w:p w14:paraId="709EA360" w14:textId="77777777" w:rsidR="00A164EA" w:rsidRPr="003A0A2A" w:rsidRDefault="00A164EA" w:rsidP="0036437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3A0A2A">
        <w:rPr>
          <w:rFonts w:ascii="Times New Roman" w:hAnsi="Times New Roman" w:cs="Times New Roman"/>
          <w:b w:val="0"/>
          <w:sz w:val="18"/>
          <w:szCs w:val="18"/>
        </w:rPr>
        <w:t xml:space="preserve">na przetwarzanie danych szczególnie chronionych, zgodnie z art. 9 ust. 2 lit. a RODO, zawartych we wniosku  rekrutacyjnym w części obejmującej dane o których mowa w art. 9 ust. 1 RODO dodatkowe kryteria naboru.  </w:t>
      </w:r>
    </w:p>
    <w:p w14:paraId="10EE943C" w14:textId="77777777" w:rsidR="0036437B" w:rsidRPr="003A0A2A" w:rsidRDefault="0036437B" w:rsidP="0036437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2BB98D1A" w14:textId="77777777" w:rsidR="00A164EA" w:rsidRPr="003A0A2A" w:rsidRDefault="00A164EA" w:rsidP="00A164EA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0866E6FB" w14:textId="77777777" w:rsidR="006B341B" w:rsidRPr="006B341B" w:rsidRDefault="006B341B" w:rsidP="006B34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</w:t>
      </w:r>
      <w:r w:rsidRPr="006B341B">
        <w:rPr>
          <w:rFonts w:ascii="Times New Roman" w:hAnsi="Times New Roman" w:cs="Times New Roman"/>
          <w:b w:val="0"/>
          <w:sz w:val="18"/>
          <w:szCs w:val="18"/>
        </w:rPr>
        <w:t>………………                                                                      ……………………………………………………….</w:t>
      </w:r>
    </w:p>
    <w:p w14:paraId="6EB7D810" w14:textId="180C87C4" w:rsidR="006B341B" w:rsidRPr="007F3ED3" w:rsidRDefault="00694C1C" w:rsidP="00694C1C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rPr>
          <w:rFonts w:ascii="Times New Roman" w:hAnsi="Times New Roman"/>
          <w:b w:val="0"/>
          <w:sz w:val="14"/>
          <w:szCs w:val="14"/>
        </w:rPr>
      </w:pPr>
      <w:r>
        <w:rPr>
          <w:rFonts w:ascii="Times New Roman" w:hAnsi="Times New Roman"/>
          <w:b w:val="0"/>
          <w:sz w:val="14"/>
          <w:szCs w:val="14"/>
        </w:rPr>
        <w:t xml:space="preserve">                     </w:t>
      </w:r>
      <w:r w:rsidR="006B341B" w:rsidRPr="007F3ED3">
        <w:rPr>
          <w:rFonts w:ascii="Times New Roman" w:hAnsi="Times New Roman"/>
          <w:b w:val="0"/>
          <w:sz w:val="14"/>
          <w:szCs w:val="14"/>
        </w:rPr>
        <w:t xml:space="preserve">data                                                                                             </w:t>
      </w:r>
      <w:r>
        <w:rPr>
          <w:rFonts w:ascii="Times New Roman" w:hAnsi="Times New Roman"/>
          <w:b w:val="0"/>
          <w:sz w:val="14"/>
          <w:szCs w:val="14"/>
        </w:rPr>
        <w:t xml:space="preserve">                           </w:t>
      </w:r>
      <w:r w:rsidR="006B341B" w:rsidRPr="007F3ED3">
        <w:rPr>
          <w:rFonts w:ascii="Times New Roman" w:hAnsi="Times New Roman"/>
          <w:b w:val="0"/>
          <w:sz w:val="14"/>
          <w:szCs w:val="14"/>
        </w:rPr>
        <w:t xml:space="preserve">czytelny podpis </w:t>
      </w:r>
      <w:r w:rsidR="006B341B" w:rsidRPr="007F3ED3">
        <w:rPr>
          <w:rFonts w:ascii="Times New Roman" w:hAnsi="Times New Roman"/>
          <w:sz w:val="14"/>
          <w:szCs w:val="14"/>
        </w:rPr>
        <w:t>Matki</w:t>
      </w:r>
      <w:r w:rsidR="006B341B" w:rsidRPr="007F3ED3">
        <w:rPr>
          <w:rFonts w:ascii="Times New Roman" w:hAnsi="Times New Roman"/>
          <w:b w:val="0"/>
          <w:sz w:val="14"/>
          <w:szCs w:val="14"/>
        </w:rPr>
        <w:t xml:space="preserve"> kandydata/ opiekunki prawnej</w:t>
      </w:r>
    </w:p>
    <w:p w14:paraId="6A1BB6D6" w14:textId="77777777" w:rsidR="007F3ED3" w:rsidRPr="006B341B" w:rsidRDefault="007F3ED3" w:rsidP="006B34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14:paraId="1DE8D673" w14:textId="77777777" w:rsidR="006B341B" w:rsidRPr="006B341B" w:rsidRDefault="006B341B" w:rsidP="006B34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</w:t>
      </w:r>
      <w:r w:rsidRPr="006B341B">
        <w:rPr>
          <w:rFonts w:ascii="Times New Roman" w:hAnsi="Times New Roman" w:cs="Times New Roman"/>
          <w:b w:val="0"/>
          <w:sz w:val="18"/>
          <w:szCs w:val="18"/>
        </w:rPr>
        <w:t>………………                                                                      ……………………………………………………….</w:t>
      </w:r>
    </w:p>
    <w:p w14:paraId="0877BE57" w14:textId="4D6A668D" w:rsidR="00440080" w:rsidRPr="00694C1C" w:rsidRDefault="00694C1C" w:rsidP="00694C1C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14"/>
          <w:szCs w:val="14"/>
        </w:rPr>
      </w:pPr>
      <w:r>
        <w:rPr>
          <w:rFonts w:ascii="Times New Roman" w:hAnsi="Times New Roman"/>
          <w:b w:val="0"/>
          <w:sz w:val="14"/>
          <w:szCs w:val="14"/>
        </w:rPr>
        <w:t xml:space="preserve">                    </w:t>
      </w:r>
      <w:r w:rsidR="006B341B" w:rsidRPr="00694C1C">
        <w:rPr>
          <w:rFonts w:ascii="Times New Roman" w:hAnsi="Times New Roman"/>
          <w:b w:val="0"/>
          <w:sz w:val="14"/>
          <w:szCs w:val="14"/>
        </w:rPr>
        <w:t xml:space="preserve">data                                                                                            </w:t>
      </w:r>
      <w:r>
        <w:rPr>
          <w:rFonts w:ascii="Times New Roman" w:hAnsi="Times New Roman"/>
          <w:b w:val="0"/>
          <w:sz w:val="14"/>
          <w:szCs w:val="14"/>
        </w:rPr>
        <w:t xml:space="preserve">                            </w:t>
      </w:r>
      <w:r w:rsidR="006B341B" w:rsidRPr="00694C1C">
        <w:rPr>
          <w:rFonts w:ascii="Times New Roman" w:hAnsi="Times New Roman"/>
          <w:b w:val="0"/>
          <w:sz w:val="14"/>
          <w:szCs w:val="14"/>
        </w:rPr>
        <w:t xml:space="preserve"> czytelny podpis </w:t>
      </w:r>
      <w:r w:rsidR="006B341B" w:rsidRPr="00694C1C">
        <w:rPr>
          <w:rFonts w:ascii="Times New Roman" w:hAnsi="Times New Roman"/>
          <w:sz w:val="14"/>
          <w:szCs w:val="14"/>
        </w:rPr>
        <w:t>Ojca</w:t>
      </w:r>
      <w:r w:rsidR="006B341B" w:rsidRPr="00694C1C">
        <w:rPr>
          <w:rFonts w:ascii="Times New Roman" w:hAnsi="Times New Roman"/>
          <w:b w:val="0"/>
          <w:sz w:val="14"/>
          <w:szCs w:val="14"/>
        </w:rPr>
        <w:t xml:space="preserve"> kandydata/ opiekunka prawnego</w:t>
      </w:r>
    </w:p>
    <w:p w14:paraId="74CDCACC" w14:textId="77777777" w:rsidR="00440080" w:rsidRDefault="00440080" w:rsidP="008D3E93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14:paraId="15E9E0FC" w14:textId="77777777" w:rsidR="00E9403B" w:rsidRPr="003A0A2A" w:rsidRDefault="00E9403B" w:rsidP="00A27DC5">
      <w:pPr>
        <w:pStyle w:val="Bezodstpw"/>
        <w:rPr>
          <w:rFonts w:ascii="Times New Roman" w:hAnsi="Times New Roman"/>
          <w:b/>
          <w:sz w:val="18"/>
          <w:szCs w:val="18"/>
        </w:rPr>
      </w:pPr>
    </w:p>
    <w:p w14:paraId="4868D42D" w14:textId="77777777" w:rsidR="00F42F80" w:rsidRPr="003A0A2A" w:rsidRDefault="00F42F80" w:rsidP="00A164EA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78A097C3" w14:textId="77777777" w:rsidR="00A164EA" w:rsidRPr="00410400" w:rsidRDefault="00A164EA" w:rsidP="00A164EA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  <w:r w:rsidRPr="00410400">
        <w:rPr>
          <w:rFonts w:ascii="Times New Roman" w:hAnsi="Times New Roman"/>
          <w:b/>
          <w:sz w:val="18"/>
          <w:szCs w:val="18"/>
        </w:rPr>
        <w:t>Informacje dotyczące przetwarzania danych osobowych</w:t>
      </w:r>
    </w:p>
    <w:p w14:paraId="43EB16BD" w14:textId="77777777" w:rsidR="00A164EA" w:rsidRPr="00410400" w:rsidRDefault="00A164EA" w:rsidP="00A164EA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2CD43717" w14:textId="77777777" w:rsidR="00A164EA" w:rsidRPr="00410400" w:rsidRDefault="00A164EA" w:rsidP="00A164EA">
      <w:pPr>
        <w:pStyle w:val="Teksttreci20"/>
        <w:shd w:val="clear" w:color="auto" w:fill="auto"/>
        <w:spacing w:before="0" w:line="160" w:lineRule="exact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14:paraId="64522C71" w14:textId="77777777" w:rsidR="00A27DC5" w:rsidRPr="00410400" w:rsidRDefault="00A27DC5" w:rsidP="00A27DC5">
      <w:pPr>
        <w:suppressAutoHyphens/>
        <w:spacing w:before="100" w:after="0" w:line="100" w:lineRule="atLeast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), zwanym dalej RODO </w:t>
      </w:r>
    </w:p>
    <w:p w14:paraId="3F7FE901" w14:textId="07B388AE" w:rsidR="00A27DC5" w:rsidRPr="00410400" w:rsidRDefault="00A27DC5" w:rsidP="00A27DC5">
      <w:pPr>
        <w:suppressAutoHyphens/>
        <w:spacing w:before="100" w:after="0" w:line="100" w:lineRule="atLeast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410400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informuj</w:t>
      </w:r>
      <w:r w:rsidR="007F3ED3" w:rsidRPr="00410400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ę</w:t>
      </w:r>
      <w:r w:rsidRPr="00410400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, że:</w:t>
      </w:r>
    </w:p>
    <w:p w14:paraId="291AB22B" w14:textId="4AC2F73C" w:rsidR="00A27DC5" w:rsidRPr="00410400" w:rsidRDefault="00A27DC5" w:rsidP="007F3ED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Administratorem Pani/Pana danych osobowych jaki i danych osobowych </w:t>
      </w:r>
      <w:r w:rsidR="009F6900">
        <w:rPr>
          <w:rFonts w:ascii="Times New Roman" w:eastAsia="Times New Roman" w:hAnsi="Times New Roman"/>
          <w:sz w:val="18"/>
          <w:szCs w:val="18"/>
          <w:lang w:eastAsia="ar-SA"/>
        </w:rPr>
        <w:t>K</w:t>
      </w:r>
      <w:r w:rsidR="007F3ED3" w:rsidRPr="00410400">
        <w:rPr>
          <w:rFonts w:ascii="Times New Roman" w:eastAsia="Times New Roman" w:hAnsi="Times New Roman"/>
          <w:sz w:val="18"/>
          <w:szCs w:val="18"/>
          <w:lang w:eastAsia="ar-SA"/>
        </w:rPr>
        <w:t>andydata</w:t>
      </w: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 w ramach procesu rekrutacji jest Przedszkole Publiczne w Polskiej Nowej Wsi z siedzibą w  46-070 Polska Nowa Wieś, ul. Lipowa 102,  </w:t>
      </w:r>
      <w:proofErr w:type="spellStart"/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>tel</w:t>
      </w:r>
      <w:proofErr w:type="spellEnd"/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>: 77 46 46 199 , e-mail: przedszkole@pppnw.komprachcice.pl</w:t>
      </w:r>
    </w:p>
    <w:p w14:paraId="0031D731" w14:textId="77777777" w:rsidR="00A27DC5" w:rsidRPr="00410400" w:rsidRDefault="00A27DC5" w:rsidP="007F3ED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W podmiocie wyznaczono Inspektora ds. ochrony danych osobowych, z którym można się kontaktować za pomocą poczty elektronicznej </w:t>
      </w:r>
      <w:hyperlink r:id="rId8" w:history="1">
        <w:r w:rsidRPr="00410400">
          <w:rPr>
            <w:rFonts w:ascii="Times New Roman" w:hAnsi="Times New Roman"/>
            <w:sz w:val="18"/>
            <w:szCs w:val="18"/>
          </w:rPr>
          <w:t>inspektor@kancelaria-odo.pl</w:t>
        </w:r>
      </w:hyperlink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. Z inspektorem danych osobowych można kontaktować we wszystkich sprawach dotyczących przetwarzania danych osobowych oraz korzystania z praw związanych z przetwarzaniem danych osobowych.  </w:t>
      </w:r>
    </w:p>
    <w:p w14:paraId="131935CA" w14:textId="77873F9E" w:rsidR="00A27DC5" w:rsidRPr="00410400" w:rsidRDefault="00A27DC5" w:rsidP="007F3ED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>Dane osobowe kandydatów oraz rodziców lub opiekunów prawnych kandydatów będą przetwarzane w celu przeprowadzenia postępowania rekrutacyjnego, o którym mowa w art. art. 130 ust 1 ustawy Prawo oświatowe (Dz. U. z 20</w:t>
      </w:r>
      <w:r w:rsidR="000473D5" w:rsidRPr="00410400">
        <w:rPr>
          <w:rFonts w:ascii="Times New Roman" w:eastAsia="Times New Roman" w:hAnsi="Times New Roman"/>
          <w:sz w:val="18"/>
          <w:szCs w:val="18"/>
          <w:lang w:eastAsia="ar-SA"/>
        </w:rPr>
        <w:t>21</w:t>
      </w: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 r. poz. 1</w:t>
      </w:r>
      <w:r w:rsidR="000473D5" w:rsidRPr="00410400">
        <w:rPr>
          <w:rFonts w:ascii="Times New Roman" w:eastAsia="Times New Roman" w:hAnsi="Times New Roman"/>
          <w:sz w:val="18"/>
          <w:szCs w:val="18"/>
          <w:lang w:eastAsia="ar-SA"/>
        </w:rPr>
        <w:t>082</w:t>
      </w: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 ze zm.) na podstawie art. 6 ust. 1 lit. c oraz art. 9 ust. 2 lit. g RODO w związku z art. 149 i 150 ustawy z dnia 14 grudnia 2016 r. Prawo oświatowe, który określa treść wniosku o przyjęcie do przedszkola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</w:t>
      </w:r>
      <w:r w:rsidRPr="00410400">
        <w:rPr>
          <w:rFonts w:ascii="Times New Roman" w:eastAsia="Times New Roman" w:hAnsi="Times New Roman"/>
          <w:spacing w:val="-27"/>
          <w:sz w:val="18"/>
          <w:szCs w:val="18"/>
          <w:lang w:eastAsia="ar-SA"/>
        </w:rPr>
        <w:t xml:space="preserve"> </w:t>
      </w: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>rekrutacyjneg</w:t>
      </w:r>
      <w:r w:rsidR="006A6744"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o oraz </w:t>
      </w:r>
      <w:r w:rsidR="006A6744" w:rsidRPr="00410400">
        <w:rPr>
          <w:rFonts w:ascii="Times New Roman" w:hAnsi="Times New Roman"/>
          <w:sz w:val="18"/>
          <w:szCs w:val="18"/>
        </w:rPr>
        <w:t xml:space="preserve">Rozporządzenia Ministra Edukacji </w:t>
      </w:r>
      <w:r w:rsidR="00FA24FC" w:rsidRPr="00410400">
        <w:rPr>
          <w:rFonts w:ascii="Times New Roman" w:hAnsi="Times New Roman"/>
          <w:sz w:val="18"/>
          <w:szCs w:val="18"/>
        </w:rPr>
        <w:t>N</w:t>
      </w:r>
      <w:r w:rsidR="006A6744" w:rsidRPr="00410400">
        <w:rPr>
          <w:rFonts w:ascii="Times New Roman" w:hAnsi="Times New Roman"/>
          <w:sz w:val="18"/>
          <w:szCs w:val="18"/>
        </w:rPr>
        <w:t>arodowej</w:t>
      </w:r>
      <w:r w:rsidR="00332BA8" w:rsidRPr="00410400">
        <w:rPr>
          <w:rFonts w:ascii="Times New Roman" w:hAnsi="Times New Roman"/>
          <w:sz w:val="18"/>
          <w:szCs w:val="18"/>
        </w:rPr>
        <w:t xml:space="preserve"> z dnia 20 marca 2020 r. w sprawie szczególnych rozwiązań w okresie czasowego ograniczenia funkcjonowania jednostek systemu oświaty w związku z zapobieganiem, przeciwdziałaniem i zwalczaniem COVID-19, które określa funkcjonowanie jednostek systemu oświaty w </w:t>
      </w:r>
      <w:r w:rsidR="007F3ED3" w:rsidRPr="00410400">
        <w:rPr>
          <w:rFonts w:ascii="Times New Roman" w:hAnsi="Times New Roman"/>
          <w:sz w:val="18"/>
          <w:szCs w:val="18"/>
        </w:rPr>
        <w:t xml:space="preserve"> związku z zapobieganiem, przeciwdziałaniem i zwalczaniem COVID-19.</w:t>
      </w:r>
    </w:p>
    <w:p w14:paraId="493148B2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before="1"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Odbiorcą  danych  osobowych  zawartych  we  wniosku  może  być: organ prowadzący w zakresie zapewnienia miejsca realizacji wychowania przedszkolnego, organy administracji publicznej uprawnione do uzyskania takich informacji na podstawie przepisów</w:t>
      </w:r>
      <w:r w:rsidRPr="00410400">
        <w:rPr>
          <w:rFonts w:ascii="Times New Roman" w:hAnsi="Times New Roman"/>
          <w:spacing w:val="-1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awa.</w:t>
      </w:r>
    </w:p>
    <w:p w14:paraId="02BEB35C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3"/>
          <w:tab w:val="left" w:pos="815"/>
        </w:tabs>
        <w:suppressAutoHyphens/>
        <w:autoSpaceDE w:val="0"/>
        <w:autoSpaceDN w:val="0"/>
        <w:spacing w:before="1"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Dane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sobowe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ie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będą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kazywane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aństwa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trzeciego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ani</w:t>
      </w:r>
      <w:r w:rsidRPr="00410400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rganizacji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międzynarodowej.</w:t>
      </w:r>
    </w:p>
    <w:p w14:paraId="68F37C2E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Dane będą przechowywane przez okres wskazany w art. 160 ustawy Prawo oświatowe, z którego wynika, że dane osobowe kandydatów  zgromadzone w celach  postępowania   rekrutacyjnego  oraz   dokumentacja   postępowania   rekrutacyjnego   są</w:t>
      </w:r>
      <w:r w:rsidRPr="00410400">
        <w:rPr>
          <w:rFonts w:ascii="Times New Roman" w:hAnsi="Times New Roman"/>
          <w:spacing w:val="1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chowywane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ie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łużej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iż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ońca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kresu,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tórym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ziecko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orzysta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z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ychowania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dszkolnego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anym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ublicznym przedszkolu, oddziale przedszkolnym, zaś  dane  osobowe  kandydatów  nieprzyjętych  zgromadzone  w  celach  postępowania  rekrutacyjnego  są   przechowywane</w:t>
      </w:r>
      <w:r w:rsidRPr="00410400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 przedszkolu,</w:t>
      </w:r>
      <w:r w:rsidRPr="00410400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z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kres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oku,</w:t>
      </w:r>
      <w:r w:rsidRPr="00410400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chyba,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że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a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ozstrzygnięcie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yrektora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dszkola,</w:t>
      </w:r>
      <w:r w:rsidRPr="00410400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została</w:t>
      </w:r>
      <w:r w:rsidRPr="00410400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niesiona</w:t>
      </w:r>
      <w:r w:rsidRPr="00410400">
        <w:rPr>
          <w:rFonts w:ascii="Times New Roman" w:hAnsi="Times New Roman"/>
          <w:spacing w:val="-1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skarga do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sądu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administracyjnego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i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ostępowanie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ie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zostało</w:t>
      </w:r>
      <w:r w:rsidRPr="00410400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zakończone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awomocnym</w:t>
      </w:r>
      <w:r w:rsidRPr="0041040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yrokiem.</w:t>
      </w:r>
    </w:p>
    <w:p w14:paraId="5FEFCD8C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before="1"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Rodzicom lub opiekunom prawnym przysługuje prawo dostępu do danych osobowych dotyczących ich dziecka (kandydata), żądania ich  sprostowania  lub  usunięcia.  Wniesienie  żądania  usunięcia  danych  jest  równoznaczne  z  rezygnacją  z  udziału w procesie rekrutacji. Ponadto rodzicom lub opiekunom prawnym przysługuje prawo do żądania ograniczenia przetwarzania w przypadkach określonych w art. 18</w:t>
      </w:r>
      <w:r w:rsidRPr="00410400">
        <w:rPr>
          <w:rFonts w:ascii="Times New Roman" w:hAnsi="Times New Roman"/>
          <w:spacing w:val="-1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ODO.</w:t>
      </w:r>
    </w:p>
    <w:p w14:paraId="0DAD66BA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before="1"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anych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ocesie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aboru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jest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art.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6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ust.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1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lit.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c)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ODO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ie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ysługuje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awo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noszenia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anych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a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odstawie art. 20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ODO.</w:t>
      </w:r>
    </w:p>
    <w:p w14:paraId="504AB281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przedszkola nie zapadają automatycznie oraz że nie buduje się żadnych profili</w:t>
      </w:r>
      <w:r w:rsidRPr="00410400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andydatów.</w:t>
      </w:r>
    </w:p>
    <w:p w14:paraId="5CAEDCE6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before="1"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Rodzicom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lub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piekunom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awnym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andydata,</w:t>
      </w:r>
      <w:r w:rsidRPr="00410400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jeżeli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twierdzą,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że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twarzanie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anych</w:t>
      </w:r>
      <w:r w:rsidRPr="00410400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1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ocesie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ekrutacji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arusza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z prawem przetwarzania danych osobowych, nie dotyczy zaś przebiegu procesu rekrutacji,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la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tórego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ścieżkę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dwoławczą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widują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pisy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awa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światowego;</w:t>
      </w:r>
    </w:p>
    <w:p w14:paraId="3B5D3BD2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Podanie danych zawartych w niniejszym wniosku i dołączonych dokumentach nie jest obowiązkowe, jednak jest warunkiem umożliwiającym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udział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ostępowaniu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ekrutacyjnym</w:t>
      </w:r>
      <w:r w:rsidRPr="0041040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dszkola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raz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umożliwiającym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orzystanie z  uprawnień  wynikających z kryteriów rekrutacji, co wynika  w szczególności  z przepisów wskazanych  w pkt  3.  Oznacza to,   że</w:t>
      </w:r>
      <w:r w:rsidRPr="00410400">
        <w:rPr>
          <w:rFonts w:ascii="Times New Roman" w:hAnsi="Times New Roman"/>
          <w:spacing w:val="1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odanie</w:t>
      </w:r>
      <w:r w:rsidRPr="00410400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anych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zawartych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e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niosku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jest</w:t>
      </w:r>
      <w:r w:rsidRPr="00410400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onieczne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uczestniczenia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ocesie</w:t>
      </w:r>
      <w:r w:rsidRPr="00410400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ekrutacji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dszkola,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atomiast podanie danych (w tym dołączenie stosownych dokumentów) potwierdzających spełnianie poszczególnych kryteriów obowiązujących</w:t>
      </w:r>
      <w:r w:rsidRPr="0041040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ekrutacji</w:t>
      </w:r>
      <w:r w:rsidRPr="0041040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jest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onieczne,</w:t>
      </w:r>
      <w:r w:rsidRPr="0041040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aby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móc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orzystać</w:t>
      </w:r>
      <w:r w:rsidRPr="0041040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z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tych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ryteriów.</w:t>
      </w:r>
    </w:p>
    <w:p w14:paraId="67F2C251" w14:textId="77777777" w:rsidR="006B341B" w:rsidRPr="00410400" w:rsidRDefault="006B341B" w:rsidP="007F3ED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7157D66" w14:textId="77777777" w:rsidR="006B341B" w:rsidRPr="00410400" w:rsidRDefault="006B341B" w:rsidP="006B341B">
      <w:pPr>
        <w:pStyle w:val="Akapitzlist"/>
        <w:spacing w:after="0" w:line="240" w:lineRule="auto"/>
        <w:ind w:left="814"/>
        <w:rPr>
          <w:rFonts w:ascii="Times New Roman" w:hAnsi="Times New Roman"/>
          <w:sz w:val="16"/>
          <w:szCs w:val="16"/>
        </w:rPr>
      </w:pPr>
    </w:p>
    <w:p w14:paraId="3E7896C2" w14:textId="77777777" w:rsidR="006B341B" w:rsidRPr="00410400" w:rsidRDefault="006B341B" w:rsidP="006B341B">
      <w:pPr>
        <w:pStyle w:val="Akapitzlist"/>
        <w:spacing w:after="0" w:line="240" w:lineRule="auto"/>
        <w:ind w:left="814"/>
        <w:rPr>
          <w:rFonts w:ascii="Times New Roman" w:hAnsi="Times New Roman"/>
          <w:sz w:val="16"/>
          <w:szCs w:val="16"/>
        </w:rPr>
      </w:pPr>
      <w:r w:rsidRPr="00410400">
        <w:rPr>
          <w:rFonts w:ascii="Times New Roman" w:hAnsi="Times New Roman"/>
          <w:sz w:val="16"/>
          <w:szCs w:val="16"/>
        </w:rPr>
        <w:t>…………………………..                                                             ……………….…………………….……………………………</w:t>
      </w:r>
    </w:p>
    <w:p w14:paraId="333C6F1D" w14:textId="77777777" w:rsidR="006B341B" w:rsidRPr="00410400" w:rsidRDefault="006B341B" w:rsidP="006B341B">
      <w:pPr>
        <w:pStyle w:val="Akapitzlist"/>
        <w:spacing w:after="0" w:line="240" w:lineRule="auto"/>
        <w:ind w:left="814"/>
        <w:rPr>
          <w:rFonts w:ascii="Times New Roman" w:hAnsi="Times New Roman"/>
          <w:sz w:val="16"/>
          <w:szCs w:val="16"/>
        </w:rPr>
      </w:pPr>
      <w:r w:rsidRPr="00410400">
        <w:rPr>
          <w:rFonts w:ascii="Times New Roman" w:hAnsi="Times New Roman"/>
          <w:sz w:val="16"/>
          <w:szCs w:val="16"/>
        </w:rPr>
        <w:t xml:space="preserve">                 data                                                                                       czytelny podpis </w:t>
      </w:r>
      <w:r w:rsidRPr="00410400">
        <w:rPr>
          <w:rFonts w:ascii="Times New Roman" w:hAnsi="Times New Roman"/>
          <w:b/>
          <w:sz w:val="16"/>
          <w:szCs w:val="16"/>
        </w:rPr>
        <w:t>Matki</w:t>
      </w:r>
      <w:r w:rsidRPr="00410400">
        <w:rPr>
          <w:rFonts w:ascii="Times New Roman" w:hAnsi="Times New Roman"/>
          <w:sz w:val="16"/>
          <w:szCs w:val="16"/>
        </w:rPr>
        <w:t xml:space="preserve"> kandydata/ opiekunki prawnej</w:t>
      </w:r>
    </w:p>
    <w:p w14:paraId="307F6ED2" w14:textId="77777777" w:rsidR="006B341B" w:rsidRPr="00410400" w:rsidRDefault="006B341B" w:rsidP="006B341B">
      <w:pPr>
        <w:pStyle w:val="Akapitzlist"/>
        <w:widowControl w:val="0"/>
        <w:tabs>
          <w:tab w:val="left" w:pos="4830"/>
        </w:tabs>
        <w:suppressAutoHyphens/>
        <w:autoSpaceDN w:val="0"/>
        <w:spacing w:after="0" w:line="240" w:lineRule="auto"/>
        <w:ind w:left="814"/>
        <w:textAlignment w:val="baseline"/>
        <w:rPr>
          <w:rFonts w:ascii="Times New Roman" w:eastAsia="SimSun" w:hAnsi="Times New Roman" w:cs="Mangal"/>
          <w:b/>
          <w:bCs/>
          <w:kern w:val="3"/>
          <w:sz w:val="16"/>
          <w:szCs w:val="16"/>
          <w:lang w:eastAsia="zh-CN" w:bidi="hi-IN"/>
        </w:rPr>
      </w:pPr>
    </w:p>
    <w:p w14:paraId="23CB4C7A" w14:textId="77777777" w:rsidR="006B341B" w:rsidRPr="00410400" w:rsidRDefault="006B341B" w:rsidP="006B341B">
      <w:pPr>
        <w:pStyle w:val="Akapitzlist"/>
        <w:widowControl w:val="0"/>
        <w:tabs>
          <w:tab w:val="left" w:pos="4830"/>
        </w:tabs>
        <w:suppressAutoHyphens/>
        <w:autoSpaceDN w:val="0"/>
        <w:spacing w:after="0" w:line="240" w:lineRule="auto"/>
        <w:ind w:left="814"/>
        <w:textAlignment w:val="baseline"/>
        <w:rPr>
          <w:rFonts w:ascii="Times New Roman" w:eastAsia="SimSun" w:hAnsi="Times New Roman" w:cs="Mangal"/>
          <w:b/>
          <w:bCs/>
          <w:kern w:val="3"/>
          <w:sz w:val="16"/>
          <w:szCs w:val="16"/>
          <w:lang w:eastAsia="zh-CN" w:bidi="hi-IN"/>
        </w:rPr>
      </w:pPr>
    </w:p>
    <w:p w14:paraId="4941A429" w14:textId="77777777" w:rsidR="006B341B" w:rsidRPr="00410400" w:rsidRDefault="006B341B" w:rsidP="006B341B">
      <w:pPr>
        <w:pStyle w:val="Akapitzlist"/>
        <w:spacing w:after="0" w:line="240" w:lineRule="auto"/>
        <w:ind w:left="814"/>
        <w:rPr>
          <w:rFonts w:ascii="Times New Roman" w:hAnsi="Times New Roman"/>
          <w:sz w:val="16"/>
          <w:szCs w:val="16"/>
        </w:rPr>
      </w:pPr>
      <w:r w:rsidRPr="00410400">
        <w:rPr>
          <w:rFonts w:ascii="Times New Roman" w:hAnsi="Times New Roman"/>
          <w:sz w:val="16"/>
          <w:szCs w:val="16"/>
        </w:rPr>
        <w:t>………………………….                                                            ………..……………….…………………….……………………</w:t>
      </w:r>
    </w:p>
    <w:p w14:paraId="76438971" w14:textId="77777777" w:rsidR="00A164EA" w:rsidRPr="006B341B" w:rsidRDefault="006B341B" w:rsidP="006B341B">
      <w:pPr>
        <w:spacing w:after="0" w:line="240" w:lineRule="auto"/>
        <w:ind w:left="458"/>
        <w:rPr>
          <w:rFonts w:ascii="Times New Roman" w:hAnsi="Times New Roman"/>
          <w:sz w:val="16"/>
          <w:szCs w:val="16"/>
        </w:rPr>
      </w:pPr>
      <w:r w:rsidRPr="00410400">
        <w:rPr>
          <w:rFonts w:ascii="Times New Roman" w:hAnsi="Times New Roman"/>
          <w:sz w:val="16"/>
          <w:szCs w:val="16"/>
        </w:rPr>
        <w:t xml:space="preserve">                         data                                                                                        czytelny podpis </w:t>
      </w:r>
      <w:r w:rsidRPr="00410400">
        <w:rPr>
          <w:rFonts w:ascii="Times New Roman" w:hAnsi="Times New Roman"/>
          <w:b/>
          <w:sz w:val="16"/>
          <w:szCs w:val="16"/>
        </w:rPr>
        <w:t>Ojca</w:t>
      </w:r>
      <w:r w:rsidRPr="00410400">
        <w:rPr>
          <w:rFonts w:ascii="Times New Roman" w:hAnsi="Times New Roman"/>
          <w:sz w:val="16"/>
          <w:szCs w:val="16"/>
        </w:rPr>
        <w:t xml:space="preserve"> kandydata/ opie</w:t>
      </w:r>
      <w:r w:rsidRPr="006B341B">
        <w:rPr>
          <w:rFonts w:ascii="Times New Roman" w:hAnsi="Times New Roman"/>
          <w:sz w:val="16"/>
          <w:szCs w:val="16"/>
        </w:rPr>
        <w:t>kuna prawnego</w:t>
      </w:r>
    </w:p>
    <w:sectPr w:rsidR="00A164EA" w:rsidRPr="006B341B" w:rsidSect="00A27DC5">
      <w:headerReference w:type="default" r:id="rId9"/>
      <w:pgSz w:w="11906" w:h="16838"/>
      <w:pgMar w:top="284" w:right="1416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D66BE" w14:textId="77777777" w:rsidR="00062475" w:rsidRDefault="00062475" w:rsidP="00536F9C">
      <w:pPr>
        <w:spacing w:after="0" w:line="240" w:lineRule="auto"/>
      </w:pPr>
      <w:r>
        <w:separator/>
      </w:r>
    </w:p>
  </w:endnote>
  <w:endnote w:type="continuationSeparator" w:id="0">
    <w:p w14:paraId="3E91A684" w14:textId="77777777" w:rsidR="00062475" w:rsidRDefault="00062475" w:rsidP="0053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C104" w14:textId="77777777" w:rsidR="00062475" w:rsidRDefault="00062475" w:rsidP="00536F9C">
      <w:pPr>
        <w:spacing w:after="0" w:line="240" w:lineRule="auto"/>
      </w:pPr>
      <w:r>
        <w:separator/>
      </w:r>
    </w:p>
  </w:footnote>
  <w:footnote w:type="continuationSeparator" w:id="0">
    <w:p w14:paraId="3D7D9F3C" w14:textId="77777777" w:rsidR="00062475" w:rsidRDefault="00062475" w:rsidP="00536F9C">
      <w:pPr>
        <w:spacing w:after="0" w:line="240" w:lineRule="auto"/>
      </w:pPr>
      <w:r>
        <w:continuationSeparator/>
      </w:r>
    </w:p>
  </w:footnote>
  <w:footnote w:id="1">
    <w:p w14:paraId="04308AD5" w14:textId="77777777" w:rsidR="00536F9C" w:rsidRPr="003A0A2A" w:rsidRDefault="00536F9C" w:rsidP="0046747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A0A2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A0A2A">
        <w:rPr>
          <w:rFonts w:ascii="Times New Roman" w:hAnsi="Times New Roman"/>
          <w:sz w:val="16"/>
          <w:szCs w:val="16"/>
        </w:rPr>
        <w:t xml:space="preserve"> Zgodnie z </w:t>
      </w:r>
      <w:r w:rsidR="00A073C8" w:rsidRPr="003A0A2A">
        <w:rPr>
          <w:rFonts w:ascii="Times New Roman" w:hAnsi="Times New Roman"/>
          <w:sz w:val="16"/>
          <w:szCs w:val="16"/>
        </w:rPr>
        <w:t>art. 130</w:t>
      </w:r>
      <w:r w:rsidRPr="003A0A2A">
        <w:rPr>
          <w:rFonts w:ascii="Times New Roman" w:hAnsi="Times New Roman"/>
          <w:sz w:val="16"/>
          <w:szCs w:val="16"/>
        </w:rPr>
        <w:t xml:space="preserve"> ust.4 </w:t>
      </w:r>
      <w:r w:rsidR="00A073C8" w:rsidRPr="003A0A2A">
        <w:rPr>
          <w:rFonts w:ascii="Times New Roman" w:hAnsi="Times New Roman"/>
          <w:sz w:val="16"/>
          <w:szCs w:val="16"/>
        </w:rPr>
        <w:t>ustawy</w:t>
      </w:r>
      <w:r w:rsidR="00CF5845" w:rsidRPr="003A0A2A">
        <w:rPr>
          <w:rFonts w:ascii="Times New Roman" w:hAnsi="Times New Roman"/>
          <w:sz w:val="16"/>
          <w:szCs w:val="16"/>
        </w:rPr>
        <w:t xml:space="preserve"> z dnia 14 grudnia 2016 r. </w:t>
      </w:r>
      <w:r w:rsidR="00A073C8" w:rsidRPr="003A0A2A">
        <w:rPr>
          <w:rFonts w:ascii="Times New Roman" w:hAnsi="Times New Roman"/>
          <w:sz w:val="16"/>
          <w:szCs w:val="16"/>
        </w:rPr>
        <w:t xml:space="preserve"> prawo oświatowe </w:t>
      </w:r>
      <w:r w:rsidR="00CE0D8A" w:rsidRPr="003A0A2A">
        <w:rPr>
          <w:rFonts w:ascii="Times New Roman" w:hAnsi="Times New Roman"/>
          <w:sz w:val="16"/>
          <w:szCs w:val="16"/>
        </w:rPr>
        <w:t>postępowanie rekrutacyjne jes</w:t>
      </w:r>
      <w:r w:rsidR="0081357E" w:rsidRPr="003A0A2A">
        <w:rPr>
          <w:rFonts w:ascii="Times New Roman" w:hAnsi="Times New Roman"/>
          <w:sz w:val="16"/>
          <w:szCs w:val="16"/>
        </w:rPr>
        <w:t>t prowadzone na wniosek rodzica</w:t>
      </w:r>
      <w:r w:rsidR="00CE0D8A" w:rsidRPr="003A0A2A">
        <w:rPr>
          <w:rFonts w:ascii="Times New Roman" w:hAnsi="Times New Roman"/>
          <w:sz w:val="16"/>
          <w:szCs w:val="16"/>
        </w:rPr>
        <w:t xml:space="preserve"> kandydata</w:t>
      </w:r>
    </w:p>
  </w:footnote>
  <w:footnote w:id="2">
    <w:p w14:paraId="554AB4DE" w14:textId="77777777" w:rsidR="00CE0D8A" w:rsidRPr="003A0A2A" w:rsidRDefault="00CE0D8A" w:rsidP="0046747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A0A2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A0A2A">
        <w:rPr>
          <w:rFonts w:ascii="Times New Roman" w:hAnsi="Times New Roman"/>
          <w:sz w:val="16"/>
          <w:szCs w:val="16"/>
        </w:rPr>
        <w:t xml:space="preserve"> Zgodnie z art. </w:t>
      </w:r>
      <w:r w:rsidR="00A073C8" w:rsidRPr="003A0A2A">
        <w:rPr>
          <w:rFonts w:ascii="Times New Roman" w:hAnsi="Times New Roman"/>
          <w:sz w:val="16"/>
          <w:szCs w:val="16"/>
        </w:rPr>
        <w:t>150 ust.1</w:t>
      </w:r>
      <w:r w:rsidRPr="003A0A2A">
        <w:rPr>
          <w:rFonts w:ascii="Times New Roman" w:hAnsi="Times New Roman"/>
          <w:sz w:val="16"/>
          <w:szCs w:val="16"/>
        </w:rPr>
        <w:t xml:space="preserve"> ustawy</w:t>
      </w:r>
      <w:r w:rsidR="00CF5845" w:rsidRPr="003A0A2A">
        <w:rPr>
          <w:rFonts w:ascii="Times New Roman" w:hAnsi="Times New Roman"/>
          <w:sz w:val="16"/>
          <w:szCs w:val="16"/>
        </w:rPr>
        <w:t xml:space="preserve"> z dnia 14 grudnia 2016 r.  </w:t>
      </w:r>
      <w:r w:rsidRPr="003A0A2A">
        <w:rPr>
          <w:rFonts w:ascii="Times New Roman" w:hAnsi="Times New Roman"/>
          <w:sz w:val="16"/>
          <w:szCs w:val="16"/>
        </w:rPr>
        <w:t xml:space="preserve"> </w:t>
      </w:r>
      <w:r w:rsidR="00A073C8" w:rsidRPr="003A0A2A">
        <w:rPr>
          <w:rFonts w:ascii="Times New Roman" w:hAnsi="Times New Roman"/>
          <w:sz w:val="16"/>
          <w:szCs w:val="16"/>
        </w:rPr>
        <w:t xml:space="preserve">prawo oświatowe </w:t>
      </w:r>
      <w:r w:rsidRPr="003A0A2A">
        <w:rPr>
          <w:rFonts w:ascii="Times New Roman" w:hAnsi="Times New Roman"/>
          <w:sz w:val="16"/>
          <w:szCs w:val="16"/>
        </w:rPr>
        <w:t>wniosek za</w:t>
      </w:r>
      <w:r w:rsidR="00A073C8" w:rsidRPr="003A0A2A">
        <w:rPr>
          <w:rFonts w:ascii="Times New Roman" w:hAnsi="Times New Roman"/>
          <w:sz w:val="16"/>
          <w:szCs w:val="16"/>
        </w:rPr>
        <w:t>wiera dane podane w punktach 1-6</w:t>
      </w:r>
      <w:r w:rsidRPr="003A0A2A">
        <w:rPr>
          <w:rFonts w:ascii="Times New Roman" w:hAnsi="Times New Roman"/>
          <w:sz w:val="16"/>
          <w:szCs w:val="16"/>
        </w:rPr>
        <w:t xml:space="preserve"> tabeli </w:t>
      </w:r>
    </w:p>
  </w:footnote>
  <w:footnote w:id="3">
    <w:p w14:paraId="2E098EEB" w14:textId="77777777" w:rsidR="001A1EEE" w:rsidRPr="003A0A2A" w:rsidRDefault="001A1EEE" w:rsidP="0046747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A0A2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A0A2A">
        <w:rPr>
          <w:rFonts w:ascii="Times New Roman" w:hAnsi="Times New Roman"/>
          <w:sz w:val="16"/>
          <w:szCs w:val="16"/>
        </w:rPr>
        <w:t xml:space="preserve"> </w:t>
      </w:r>
      <w:r w:rsidR="00A073C8" w:rsidRPr="003A0A2A">
        <w:rPr>
          <w:rFonts w:ascii="Times New Roman" w:hAnsi="Times New Roman"/>
          <w:sz w:val="16"/>
          <w:szCs w:val="16"/>
        </w:rPr>
        <w:t>Zgodnie z art. 131</w:t>
      </w:r>
      <w:r w:rsidRPr="003A0A2A">
        <w:rPr>
          <w:rFonts w:ascii="Times New Roman" w:hAnsi="Times New Roman"/>
          <w:sz w:val="16"/>
          <w:szCs w:val="16"/>
        </w:rPr>
        <w:t xml:space="preserve"> ust.1 ustawy </w:t>
      </w:r>
      <w:r w:rsidR="00CF5845" w:rsidRPr="003A0A2A">
        <w:rPr>
          <w:rFonts w:ascii="Times New Roman" w:hAnsi="Times New Roman"/>
          <w:sz w:val="16"/>
          <w:szCs w:val="16"/>
        </w:rPr>
        <w:t xml:space="preserve">z dnia 14 grudnia 2016 r.  </w:t>
      </w:r>
      <w:r w:rsidR="00A073C8" w:rsidRPr="003A0A2A">
        <w:rPr>
          <w:rFonts w:ascii="Times New Roman" w:hAnsi="Times New Roman"/>
          <w:sz w:val="16"/>
          <w:szCs w:val="16"/>
        </w:rPr>
        <w:t>prawo oświatowe</w:t>
      </w:r>
      <w:r w:rsidRPr="003A0A2A">
        <w:rPr>
          <w:rFonts w:ascii="Times New Roman" w:hAnsi="Times New Roman"/>
          <w:sz w:val="16"/>
          <w:szCs w:val="16"/>
        </w:rPr>
        <w:t>, do publicznego przedszkola przyjmuje się kandydatów zamieszkałych na obszarze danej gminy. Zgodnie z art. 25</w:t>
      </w:r>
      <w:r w:rsidR="0081357E" w:rsidRPr="003A0A2A">
        <w:rPr>
          <w:rFonts w:ascii="Times New Roman" w:hAnsi="Times New Roman"/>
          <w:sz w:val="16"/>
          <w:szCs w:val="16"/>
        </w:rPr>
        <w:t xml:space="preserve"> ustawy z dnia 23 kwietnia 1964 r.- Kodeks cywilny</w:t>
      </w:r>
      <w:r w:rsidRPr="003A0A2A">
        <w:rPr>
          <w:rFonts w:ascii="Times New Roman" w:hAnsi="Times New Roman"/>
          <w:sz w:val="16"/>
          <w:szCs w:val="16"/>
        </w:rPr>
        <w:t>, miejscem zamieszkania osoby fizycznej jest miejscowość, w której osoba ta przebywa z zamiarem stałego pobytu</w:t>
      </w:r>
    </w:p>
  </w:footnote>
  <w:footnote w:id="4">
    <w:p w14:paraId="3FBC959A" w14:textId="77777777" w:rsidR="00125034" w:rsidRPr="003A0A2A" w:rsidRDefault="00125034" w:rsidP="0046747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A0A2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A0A2A">
        <w:rPr>
          <w:rFonts w:ascii="Times New Roman" w:hAnsi="Times New Roman"/>
          <w:sz w:val="16"/>
          <w:szCs w:val="16"/>
        </w:rPr>
        <w:t xml:space="preserve"> Zgodnie z art. </w:t>
      </w:r>
      <w:r w:rsidR="001C3E7D" w:rsidRPr="003A0A2A">
        <w:rPr>
          <w:rFonts w:ascii="Times New Roman" w:hAnsi="Times New Roman"/>
          <w:sz w:val="16"/>
          <w:szCs w:val="16"/>
        </w:rPr>
        <w:t>156</w:t>
      </w:r>
      <w:r w:rsidRPr="003A0A2A">
        <w:rPr>
          <w:rFonts w:ascii="Times New Roman" w:hAnsi="Times New Roman"/>
          <w:sz w:val="16"/>
          <w:szCs w:val="16"/>
        </w:rPr>
        <w:t xml:space="preserve"> ust.1 ustawy </w:t>
      </w:r>
      <w:r w:rsidR="001C3E7D" w:rsidRPr="003A0A2A">
        <w:rPr>
          <w:rFonts w:ascii="Times New Roman" w:hAnsi="Times New Roman"/>
          <w:sz w:val="16"/>
          <w:szCs w:val="16"/>
        </w:rPr>
        <w:t>prawo oświatowe</w:t>
      </w:r>
      <w:r w:rsidRPr="003A0A2A">
        <w:rPr>
          <w:rFonts w:ascii="Times New Roman" w:hAnsi="Times New Roman"/>
          <w:sz w:val="16"/>
          <w:szCs w:val="16"/>
        </w:rPr>
        <w:t>, wniosek o przyję</w:t>
      </w:r>
      <w:r w:rsidR="001C3E7D" w:rsidRPr="003A0A2A">
        <w:rPr>
          <w:rFonts w:ascii="Times New Roman" w:hAnsi="Times New Roman"/>
          <w:sz w:val="16"/>
          <w:szCs w:val="16"/>
        </w:rPr>
        <w:t xml:space="preserve">cie do publicznego przedszkola </w:t>
      </w:r>
      <w:r w:rsidRPr="003A0A2A">
        <w:rPr>
          <w:rFonts w:ascii="Times New Roman" w:hAnsi="Times New Roman"/>
          <w:sz w:val="16"/>
          <w:szCs w:val="16"/>
        </w:rPr>
        <w:t>oraz szkoły może być złożony do nie więcej niż trzech wybranych publicznych przedszkoli albo szkół (oddziały przedszkolne)</w:t>
      </w:r>
    </w:p>
  </w:footnote>
  <w:footnote w:id="5">
    <w:p w14:paraId="40C412AE" w14:textId="77777777" w:rsidR="00125034" w:rsidRPr="003A0A2A" w:rsidRDefault="00125034" w:rsidP="0046747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A0A2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A0A2A">
        <w:rPr>
          <w:rFonts w:ascii="Times New Roman" w:hAnsi="Times New Roman"/>
          <w:sz w:val="16"/>
          <w:szCs w:val="16"/>
        </w:rPr>
        <w:t xml:space="preserve"> Zgodnie z art. </w:t>
      </w:r>
      <w:r w:rsidR="001C3E7D" w:rsidRPr="003A0A2A">
        <w:rPr>
          <w:rFonts w:ascii="Times New Roman" w:hAnsi="Times New Roman"/>
          <w:sz w:val="16"/>
          <w:szCs w:val="16"/>
        </w:rPr>
        <w:t>156 ust. 2</w:t>
      </w:r>
      <w:r w:rsidRPr="003A0A2A">
        <w:rPr>
          <w:rFonts w:ascii="Times New Roman" w:hAnsi="Times New Roman"/>
          <w:sz w:val="16"/>
          <w:szCs w:val="16"/>
        </w:rPr>
        <w:t xml:space="preserve"> ustawy o </w:t>
      </w:r>
      <w:r w:rsidR="001C3E7D" w:rsidRPr="003A0A2A">
        <w:rPr>
          <w:rFonts w:ascii="Times New Roman" w:hAnsi="Times New Roman"/>
          <w:sz w:val="16"/>
          <w:szCs w:val="16"/>
        </w:rPr>
        <w:t>prawo oświatowe</w:t>
      </w:r>
      <w:r w:rsidRPr="003A0A2A">
        <w:rPr>
          <w:rFonts w:ascii="Times New Roman" w:hAnsi="Times New Roman"/>
          <w:sz w:val="16"/>
          <w:szCs w:val="16"/>
        </w:rPr>
        <w:t>, wniosek zawiera wskazanie kolejnych wybranych publicznych przedszkoli, oddziałów przedszkolnych przy szkołach podstawowych</w:t>
      </w:r>
      <w:r w:rsidR="008D4129" w:rsidRPr="003A0A2A">
        <w:rPr>
          <w:rFonts w:ascii="Times New Roman" w:hAnsi="Times New Roman"/>
          <w:sz w:val="16"/>
          <w:szCs w:val="16"/>
        </w:rPr>
        <w:t xml:space="preserve"> w porządku od najbardziej do najmniej preferowanych. </w:t>
      </w:r>
    </w:p>
  </w:footnote>
  <w:footnote w:id="6">
    <w:p w14:paraId="3D0D7FF8" w14:textId="77777777" w:rsidR="00192205" w:rsidRPr="009F6900" w:rsidRDefault="00192205" w:rsidP="00C035D3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F690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6900">
        <w:rPr>
          <w:rFonts w:ascii="Times New Roman" w:hAnsi="Times New Roman"/>
          <w:sz w:val="18"/>
          <w:szCs w:val="18"/>
        </w:rPr>
        <w:t xml:space="preserve"> Zgodnie z art. </w:t>
      </w:r>
      <w:r w:rsidR="001C3E7D" w:rsidRPr="009F6900">
        <w:rPr>
          <w:rFonts w:ascii="Times New Roman" w:hAnsi="Times New Roman"/>
          <w:sz w:val="18"/>
          <w:szCs w:val="18"/>
        </w:rPr>
        <w:t>131</w:t>
      </w:r>
      <w:r w:rsidRPr="009F6900">
        <w:rPr>
          <w:rFonts w:ascii="Times New Roman" w:hAnsi="Times New Roman"/>
          <w:sz w:val="18"/>
          <w:szCs w:val="18"/>
        </w:rPr>
        <w:t xml:space="preserve"> ust. 2 i 3 ustawy</w:t>
      </w:r>
      <w:r w:rsidR="00CF5845" w:rsidRPr="009F6900">
        <w:rPr>
          <w:rFonts w:ascii="Times New Roman" w:hAnsi="Times New Roman"/>
          <w:sz w:val="18"/>
          <w:szCs w:val="18"/>
        </w:rPr>
        <w:t xml:space="preserve"> z dnia 14 grudnia 2016 r.</w:t>
      </w:r>
      <w:r w:rsidRPr="009F6900">
        <w:rPr>
          <w:rFonts w:ascii="Times New Roman" w:hAnsi="Times New Roman"/>
          <w:sz w:val="18"/>
          <w:szCs w:val="18"/>
        </w:rPr>
        <w:t xml:space="preserve"> </w:t>
      </w:r>
      <w:r w:rsidR="001C3E7D" w:rsidRPr="009F6900">
        <w:rPr>
          <w:rFonts w:ascii="Times New Roman" w:hAnsi="Times New Roman"/>
          <w:sz w:val="18"/>
          <w:szCs w:val="18"/>
        </w:rPr>
        <w:t>prawo oświatowe</w:t>
      </w:r>
      <w:r w:rsidRPr="009F6900">
        <w:rPr>
          <w:rFonts w:ascii="Times New Roman" w:hAnsi="Times New Roman"/>
          <w:sz w:val="18"/>
          <w:szCs w:val="18"/>
        </w:rPr>
        <w:t xml:space="preserve">, w przypadku większej liczby kandydatów spełniających warunek zamieszkania na obszarze danej gminy, niż </w:t>
      </w:r>
      <w:r w:rsidR="001C3E7D" w:rsidRPr="009F6900">
        <w:rPr>
          <w:rFonts w:ascii="Times New Roman" w:hAnsi="Times New Roman"/>
          <w:sz w:val="18"/>
          <w:szCs w:val="18"/>
        </w:rPr>
        <w:t>liczba wolnych miejsc na</w:t>
      </w:r>
      <w:r w:rsidRPr="009F6900">
        <w:rPr>
          <w:rFonts w:ascii="Times New Roman" w:hAnsi="Times New Roman"/>
          <w:sz w:val="18"/>
          <w:szCs w:val="18"/>
        </w:rPr>
        <w:t xml:space="preserve"> pierwszym etapie postępowania rekrutacyjnego są brane pod uwagę kryteria wymienione w tabeli. Każde kryterium ma jednakową wartość</w:t>
      </w:r>
    </w:p>
  </w:footnote>
  <w:footnote w:id="7">
    <w:p w14:paraId="49F31001" w14:textId="388DEAA0" w:rsidR="00286CA6" w:rsidRPr="009F6900" w:rsidRDefault="00286CA6" w:rsidP="00C035D3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F690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6900">
        <w:rPr>
          <w:rFonts w:ascii="Times New Roman" w:hAnsi="Times New Roman"/>
          <w:sz w:val="18"/>
          <w:szCs w:val="18"/>
        </w:rPr>
        <w:t xml:space="preserve"> Zgodnie z art. </w:t>
      </w:r>
      <w:r w:rsidR="0094397B" w:rsidRPr="009F6900">
        <w:rPr>
          <w:rFonts w:ascii="Times New Roman" w:hAnsi="Times New Roman"/>
          <w:sz w:val="18"/>
          <w:szCs w:val="18"/>
        </w:rPr>
        <w:t>150</w:t>
      </w:r>
      <w:r w:rsidRPr="009F6900">
        <w:rPr>
          <w:rFonts w:ascii="Times New Roman" w:hAnsi="Times New Roman"/>
          <w:sz w:val="18"/>
          <w:szCs w:val="18"/>
        </w:rPr>
        <w:t xml:space="preserve"> ust.6 ustawy </w:t>
      </w:r>
      <w:r w:rsidR="00CF5845" w:rsidRPr="009F6900">
        <w:rPr>
          <w:rFonts w:ascii="Times New Roman" w:hAnsi="Times New Roman"/>
          <w:sz w:val="18"/>
          <w:szCs w:val="18"/>
        </w:rPr>
        <w:t xml:space="preserve">z dnia 14 grudnia 2016 r.  </w:t>
      </w:r>
      <w:r w:rsidR="0094397B" w:rsidRPr="009F6900">
        <w:rPr>
          <w:rFonts w:ascii="Times New Roman" w:hAnsi="Times New Roman"/>
          <w:sz w:val="18"/>
          <w:szCs w:val="18"/>
        </w:rPr>
        <w:t>prawo oświatowe</w:t>
      </w:r>
      <w:r w:rsidRPr="009F6900">
        <w:rPr>
          <w:rFonts w:ascii="Times New Roman" w:hAnsi="Times New Roman"/>
          <w:sz w:val="18"/>
          <w:szCs w:val="18"/>
        </w:rPr>
        <w:t>, oświadczenia składa się pod rygorem odpowiedzialności karne</w:t>
      </w:r>
      <w:r w:rsidR="0094397B" w:rsidRPr="009F6900">
        <w:rPr>
          <w:rFonts w:ascii="Times New Roman" w:hAnsi="Times New Roman"/>
          <w:sz w:val="18"/>
          <w:szCs w:val="18"/>
        </w:rPr>
        <w:t>j za składanie fałszywych oświadczeń</w:t>
      </w:r>
      <w:r w:rsidRPr="009F6900">
        <w:rPr>
          <w:rFonts w:ascii="Times New Roman" w:hAnsi="Times New Roman"/>
          <w:sz w:val="18"/>
          <w:szCs w:val="18"/>
        </w:rPr>
        <w:t>. Składający oświadczenie jest obowiązany do zawarcia w nim klauzuli następującej treści: „Jestem świadomy odpowiedzialności karnej za złożenie fałszywego oświadczenia”. Klauz</w:t>
      </w:r>
      <w:r w:rsidR="0000482A">
        <w:rPr>
          <w:rFonts w:ascii="Times New Roman" w:hAnsi="Times New Roman"/>
          <w:sz w:val="18"/>
          <w:szCs w:val="18"/>
        </w:rPr>
        <w:t>ul</w:t>
      </w:r>
      <w:r w:rsidRPr="009F6900">
        <w:rPr>
          <w:rFonts w:ascii="Times New Roman" w:hAnsi="Times New Roman"/>
          <w:sz w:val="18"/>
          <w:szCs w:val="18"/>
        </w:rPr>
        <w:t xml:space="preserve">a ta zastępuje pouczenie organu o odpowiedzialności karnej za składanie fałszywych </w:t>
      </w:r>
      <w:r w:rsidR="0094397B" w:rsidRPr="009F6900">
        <w:rPr>
          <w:rFonts w:ascii="Times New Roman" w:hAnsi="Times New Roman"/>
          <w:sz w:val="18"/>
          <w:szCs w:val="18"/>
        </w:rPr>
        <w:t>oświadczeń</w:t>
      </w:r>
    </w:p>
  </w:footnote>
  <w:footnote w:id="8">
    <w:p w14:paraId="0CB9D813" w14:textId="77777777" w:rsidR="00286CA6" w:rsidRPr="009F6900" w:rsidRDefault="00286CA6" w:rsidP="00C035D3">
      <w:pPr>
        <w:pStyle w:val="HTML-wstpniesformatowany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F690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6900">
        <w:rPr>
          <w:rFonts w:ascii="Times New Roman" w:hAnsi="Times New Roman"/>
          <w:sz w:val="18"/>
          <w:szCs w:val="18"/>
        </w:rPr>
        <w:t xml:space="preserve"> </w:t>
      </w:r>
      <w:r w:rsidR="003A0A2A" w:rsidRPr="009F6900">
        <w:rPr>
          <w:rFonts w:ascii="Times New Roman" w:hAnsi="Times New Roman"/>
          <w:sz w:val="18"/>
          <w:szCs w:val="18"/>
        </w:rPr>
        <w:t>Zgodnie z art. 4 pkt 42 ustawy z dnia 14 grudnia 2016</w:t>
      </w:r>
      <w:r w:rsidR="00521646" w:rsidRPr="009F6900">
        <w:rPr>
          <w:rFonts w:ascii="Times New Roman" w:hAnsi="Times New Roman"/>
          <w:sz w:val="18"/>
          <w:szCs w:val="18"/>
        </w:rPr>
        <w:t xml:space="preserve"> </w:t>
      </w:r>
      <w:r w:rsidR="003A0A2A" w:rsidRPr="009F6900">
        <w:rPr>
          <w:rFonts w:ascii="Times New Roman" w:hAnsi="Times New Roman"/>
          <w:sz w:val="18"/>
          <w:szCs w:val="18"/>
        </w:rPr>
        <w:t>r. prawo oświatowe oraz  art. 3 ust. 16 ustawy o świadczeniach rodzinnych wielodzietność rodziny- oznacza to rodzinę wychowującą troje i więcej dzieci (</w:t>
      </w:r>
      <w:r w:rsidR="003A0A2A" w:rsidRPr="009F6900">
        <w:rPr>
          <w:rFonts w:ascii="Times New Roman" w:hAnsi="Times New Roman"/>
          <w:b/>
          <w:sz w:val="18"/>
          <w:szCs w:val="18"/>
        </w:rPr>
        <w:t>rodzina- oznacza to odpowiednio następujących członków rodziny</w:t>
      </w:r>
      <w:r w:rsidR="003A0A2A" w:rsidRPr="009F6900">
        <w:rPr>
          <w:rFonts w:ascii="Times New Roman" w:hAnsi="Times New Roman"/>
          <w:sz w:val="18"/>
          <w:szCs w:val="18"/>
        </w:rPr>
        <w:t>:</w:t>
      </w:r>
      <w:r w:rsidR="003A0A2A" w:rsidRPr="009F6900">
        <w:rPr>
          <w:rFonts w:ascii="Times New Roman" w:eastAsia="Times New Roman" w:hAnsi="Times New Roman"/>
          <w:sz w:val="18"/>
          <w:szCs w:val="18"/>
          <w:lang w:eastAsia="pl-PL"/>
        </w:rPr>
        <w:t xml:space="preserve"> 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, o którym mowa w ustawie o ustaleniu i wypłacie zasiłków dla opiekunów. </w:t>
      </w:r>
      <w:r w:rsidR="003A0A2A" w:rsidRPr="009F6900">
        <w:rPr>
          <w:rFonts w:ascii="Times New Roman" w:eastAsia="Times New Roman" w:hAnsi="Times New Roman"/>
          <w:b/>
          <w:sz w:val="18"/>
          <w:szCs w:val="18"/>
          <w:lang w:eastAsia="pl-PL"/>
        </w:rPr>
        <w:t>Do członków rodziny nie zalicza się</w:t>
      </w:r>
      <w:r w:rsidR="003A0A2A" w:rsidRPr="009F6900">
        <w:rPr>
          <w:rFonts w:ascii="Times New Roman" w:eastAsia="Times New Roman" w:hAnsi="Times New Roman"/>
          <w:sz w:val="18"/>
          <w:szCs w:val="18"/>
          <w:lang w:eastAsia="pl-PL"/>
        </w:rPr>
        <w:t xml:space="preserve"> dziecka pozostającego pod opieką opiekuna prawnego, dziecka pozostającego w związku małżeńskim, a także pełnoletniego dziecka posiadającego własne dziecko.</w:t>
      </w:r>
      <w:r w:rsidR="003A0A2A" w:rsidRPr="009F6900">
        <w:rPr>
          <w:rFonts w:ascii="Times New Roman" w:hAnsi="Times New Roman"/>
          <w:sz w:val="18"/>
          <w:szCs w:val="18"/>
        </w:rPr>
        <w:t>)</w:t>
      </w:r>
    </w:p>
  </w:footnote>
  <w:footnote w:id="9">
    <w:p w14:paraId="50A2FEFC" w14:textId="77777777" w:rsidR="00286CA6" w:rsidRPr="009F6900" w:rsidRDefault="00286CA6" w:rsidP="00C035D3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9F690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6900">
        <w:rPr>
          <w:rFonts w:ascii="Times New Roman" w:hAnsi="Times New Roman"/>
          <w:sz w:val="18"/>
          <w:szCs w:val="18"/>
        </w:rPr>
        <w:t xml:space="preserve"> </w:t>
      </w:r>
      <w:r w:rsidR="003A0A2A" w:rsidRPr="009F6900">
        <w:rPr>
          <w:rFonts w:ascii="Times New Roman" w:hAnsi="Times New Roman"/>
          <w:sz w:val="18"/>
          <w:szCs w:val="18"/>
        </w:rPr>
        <w:t xml:space="preserve">Zgodnie z art.4 pkt 43 ustawy z dnia 14 grudnia 2016r. prawo oświatowe, definicja samotnego wychowywania dziecka, oznacza wychowywanie dziecka przez pannę, kawalera, wdowę, wdowca, osobę pozostającą w separacji orzeczonej prawomocnym wyrokiem sądu, osobę rozwiedzioną, </w:t>
      </w:r>
      <w:r w:rsidR="003A0A2A" w:rsidRPr="009F6900">
        <w:rPr>
          <w:rFonts w:ascii="Times New Roman" w:hAnsi="Times New Roman"/>
          <w:b/>
          <w:sz w:val="18"/>
          <w:szCs w:val="18"/>
        </w:rPr>
        <w:t>chyba, że osoba taka wychowuje wspólnie co najmniej jedno dziecko z jego rodzicem</w:t>
      </w:r>
    </w:p>
  </w:footnote>
  <w:footnote w:id="10">
    <w:p w14:paraId="181CD839" w14:textId="77777777" w:rsidR="00286CA6" w:rsidRPr="009F6900" w:rsidRDefault="00286CA6" w:rsidP="00C035D3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F690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6900">
        <w:rPr>
          <w:rFonts w:ascii="Times New Roman" w:hAnsi="Times New Roman"/>
          <w:sz w:val="18"/>
          <w:szCs w:val="18"/>
        </w:rPr>
        <w:t xml:space="preserve">   </w:t>
      </w:r>
      <w:r w:rsidR="003A0A2A" w:rsidRPr="009F6900">
        <w:rPr>
          <w:rFonts w:ascii="Times New Roman" w:hAnsi="Times New Roman"/>
          <w:sz w:val="18"/>
          <w:szCs w:val="18"/>
        </w:rPr>
        <w:t>Oświadczenie o samotnym wychowywaniu dziecka oraz o niewychowywaniu żadnego dziecka wspólnie z jego rodzicem, składane jest w każdej sytuacji wymienionej jako definicja samotnego wychowywania dziecka (patrz pkt.8). Oświadczenie składa się pod rygorem odpowiedzialności karnej</w:t>
      </w:r>
    </w:p>
  </w:footnote>
  <w:footnote w:id="11">
    <w:p w14:paraId="259FD1E8" w14:textId="77777777" w:rsidR="00E85760" w:rsidRPr="009F6900" w:rsidRDefault="00E85760" w:rsidP="00C035D3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F6900">
        <w:rPr>
          <w:rStyle w:val="Odwoanieprzypisudolnego"/>
          <w:sz w:val="18"/>
          <w:szCs w:val="18"/>
        </w:rPr>
        <w:footnoteRef/>
      </w:r>
      <w:r w:rsidRPr="009F6900">
        <w:rPr>
          <w:sz w:val="18"/>
          <w:szCs w:val="18"/>
        </w:rPr>
        <w:t xml:space="preserve"> </w:t>
      </w:r>
      <w:r w:rsidRPr="009F6900">
        <w:rPr>
          <w:rFonts w:ascii="Times New Roman" w:hAnsi="Times New Roman"/>
          <w:sz w:val="18"/>
          <w:szCs w:val="18"/>
        </w:rPr>
        <w:t xml:space="preserve">Zgodnie z art. </w:t>
      </w:r>
      <w:r w:rsidR="00C9447C" w:rsidRPr="009F6900">
        <w:rPr>
          <w:rFonts w:ascii="Times New Roman" w:hAnsi="Times New Roman"/>
          <w:sz w:val="18"/>
          <w:szCs w:val="18"/>
        </w:rPr>
        <w:t>131</w:t>
      </w:r>
      <w:r w:rsidRPr="009F6900">
        <w:rPr>
          <w:rFonts w:ascii="Times New Roman" w:hAnsi="Times New Roman"/>
          <w:sz w:val="18"/>
          <w:szCs w:val="18"/>
        </w:rPr>
        <w:t xml:space="preserve"> ust. 4 ustawy</w:t>
      </w:r>
      <w:r w:rsidR="00CF5845" w:rsidRPr="009F6900">
        <w:rPr>
          <w:rFonts w:ascii="Times New Roman" w:hAnsi="Times New Roman"/>
          <w:sz w:val="18"/>
          <w:szCs w:val="18"/>
        </w:rPr>
        <w:t xml:space="preserve"> z dnia 14 grudnia 2016 r. </w:t>
      </w:r>
      <w:r w:rsidRPr="009F6900">
        <w:rPr>
          <w:rFonts w:ascii="Times New Roman" w:hAnsi="Times New Roman"/>
          <w:sz w:val="18"/>
          <w:szCs w:val="18"/>
        </w:rPr>
        <w:t xml:space="preserve"> </w:t>
      </w:r>
      <w:r w:rsidR="00C9447C" w:rsidRPr="009F6900">
        <w:rPr>
          <w:rFonts w:ascii="Times New Roman" w:hAnsi="Times New Roman"/>
          <w:sz w:val="18"/>
          <w:szCs w:val="18"/>
        </w:rPr>
        <w:t>prawo oświatowe</w:t>
      </w:r>
      <w:r w:rsidRPr="009F6900">
        <w:rPr>
          <w:rFonts w:ascii="Times New Roman" w:hAnsi="Times New Roman"/>
          <w:sz w:val="18"/>
          <w:szCs w:val="18"/>
        </w:rPr>
        <w:t>, w przypadku ró</w:t>
      </w:r>
      <w:r w:rsidR="00C9447C" w:rsidRPr="009F6900">
        <w:rPr>
          <w:rFonts w:ascii="Times New Roman" w:hAnsi="Times New Roman"/>
          <w:sz w:val="18"/>
          <w:szCs w:val="18"/>
        </w:rPr>
        <w:t>wnorzędnych wyników uzyskanych na</w:t>
      </w:r>
      <w:r w:rsidRPr="009F6900">
        <w:rPr>
          <w:rFonts w:ascii="Times New Roman" w:hAnsi="Times New Roman"/>
          <w:sz w:val="18"/>
          <w:szCs w:val="18"/>
        </w:rPr>
        <w:t xml:space="preserve"> pierwszym etapie postępowania rekrutacyjnego lub jeżeli po zakończeniu tego etapu przedszkole nadal dysponuje wolnymi miejscami, w drugim etapi</w:t>
      </w:r>
      <w:r w:rsidR="009B1D4E" w:rsidRPr="009F6900">
        <w:rPr>
          <w:rFonts w:ascii="Times New Roman" w:hAnsi="Times New Roman"/>
          <w:sz w:val="18"/>
          <w:szCs w:val="18"/>
        </w:rPr>
        <w:t>e postę</w:t>
      </w:r>
      <w:r w:rsidR="00B07119" w:rsidRPr="009F6900">
        <w:rPr>
          <w:rFonts w:ascii="Times New Roman" w:hAnsi="Times New Roman"/>
          <w:sz w:val="18"/>
          <w:szCs w:val="18"/>
        </w:rPr>
        <w:t>powania rekrutacyjnego są</w:t>
      </w:r>
      <w:r w:rsidRPr="009F6900">
        <w:rPr>
          <w:rFonts w:ascii="Times New Roman" w:hAnsi="Times New Roman"/>
          <w:sz w:val="18"/>
          <w:szCs w:val="18"/>
        </w:rPr>
        <w:t xml:space="preserve"> brane pod uwagę kryteria określone przez </w:t>
      </w:r>
      <w:r w:rsidR="000E19B2" w:rsidRPr="009F6900">
        <w:rPr>
          <w:rFonts w:ascii="Times New Roman" w:hAnsi="Times New Roman"/>
          <w:sz w:val="18"/>
          <w:szCs w:val="18"/>
        </w:rPr>
        <w:t>organ prowadzący</w:t>
      </w:r>
      <w:r w:rsidR="00C9447C" w:rsidRPr="009F6900">
        <w:rPr>
          <w:rFonts w:ascii="Times New Roman" w:hAnsi="Times New Roman"/>
          <w:sz w:val="18"/>
          <w:szCs w:val="18"/>
        </w:rPr>
        <w:t>.</w:t>
      </w:r>
    </w:p>
  </w:footnote>
  <w:footnote w:id="12">
    <w:p w14:paraId="7F448AE4" w14:textId="32FEEBCC" w:rsidR="000A3FF7" w:rsidRPr="009F6900" w:rsidRDefault="000A3FF7" w:rsidP="00596341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F6900">
        <w:rPr>
          <w:rStyle w:val="Odwoanieprzypisudolnego"/>
          <w:sz w:val="18"/>
          <w:szCs w:val="18"/>
        </w:rPr>
        <w:footnoteRef/>
      </w:r>
      <w:r w:rsidRPr="009F6900">
        <w:rPr>
          <w:sz w:val="18"/>
          <w:szCs w:val="18"/>
        </w:rPr>
        <w:t xml:space="preserve"> </w:t>
      </w:r>
      <w:r w:rsidRPr="009F6900">
        <w:rPr>
          <w:rFonts w:ascii="Times New Roman" w:hAnsi="Times New Roman"/>
          <w:sz w:val="18"/>
          <w:szCs w:val="18"/>
        </w:rPr>
        <w:t xml:space="preserve">Zgodnie z art. </w:t>
      </w:r>
      <w:r w:rsidR="009970A5" w:rsidRPr="009F6900">
        <w:rPr>
          <w:rFonts w:ascii="Times New Roman" w:hAnsi="Times New Roman"/>
          <w:sz w:val="18"/>
          <w:szCs w:val="18"/>
        </w:rPr>
        <w:t>150</w:t>
      </w:r>
      <w:r w:rsidRPr="009F6900">
        <w:rPr>
          <w:rFonts w:ascii="Times New Roman" w:hAnsi="Times New Roman"/>
          <w:sz w:val="18"/>
          <w:szCs w:val="18"/>
        </w:rPr>
        <w:t xml:space="preserve"> ust.6 ustawy </w:t>
      </w:r>
      <w:r w:rsidR="0011659F" w:rsidRPr="009F6900">
        <w:rPr>
          <w:rFonts w:ascii="Times New Roman" w:hAnsi="Times New Roman"/>
          <w:sz w:val="18"/>
          <w:szCs w:val="18"/>
        </w:rPr>
        <w:t xml:space="preserve">z dnia 14 grudnia 2016 r </w:t>
      </w:r>
      <w:r w:rsidR="009970A5" w:rsidRPr="009F6900">
        <w:rPr>
          <w:rFonts w:ascii="Times New Roman" w:hAnsi="Times New Roman"/>
          <w:sz w:val="18"/>
          <w:szCs w:val="18"/>
        </w:rPr>
        <w:t>prawo oświatowe</w:t>
      </w:r>
      <w:r w:rsidRPr="009F6900">
        <w:rPr>
          <w:rFonts w:ascii="Times New Roman" w:hAnsi="Times New Roman"/>
          <w:sz w:val="18"/>
          <w:szCs w:val="18"/>
        </w:rPr>
        <w:t>, oświadczenia składa się pod rygorem odpowiedzialności karne</w:t>
      </w:r>
      <w:r w:rsidR="00C9447C" w:rsidRPr="009F6900">
        <w:rPr>
          <w:rFonts w:ascii="Times New Roman" w:hAnsi="Times New Roman"/>
          <w:sz w:val="18"/>
          <w:szCs w:val="18"/>
        </w:rPr>
        <w:t>j za składanie fałszywych oświadczeń</w:t>
      </w:r>
      <w:r w:rsidRPr="009F6900">
        <w:rPr>
          <w:rFonts w:ascii="Times New Roman" w:hAnsi="Times New Roman"/>
          <w:sz w:val="18"/>
          <w:szCs w:val="18"/>
        </w:rPr>
        <w:t xml:space="preserve">. Składający oświadczenie jest obowiązany do zawarcia w nim klauzuli następującej treści: „Jestem świadomy odpowiedzialności karnej za złożenie fałszywego oświadczenia”. </w:t>
      </w:r>
      <w:r w:rsidRPr="009F6900">
        <w:rPr>
          <w:rFonts w:ascii="Times New Roman" w:hAnsi="Times New Roman"/>
          <w:sz w:val="18"/>
          <w:szCs w:val="18"/>
        </w:rPr>
        <w:t>Klauz</w:t>
      </w:r>
      <w:r w:rsidR="0000482A">
        <w:rPr>
          <w:rFonts w:ascii="Times New Roman" w:hAnsi="Times New Roman"/>
          <w:sz w:val="18"/>
          <w:szCs w:val="18"/>
        </w:rPr>
        <w:t>ul</w:t>
      </w:r>
      <w:bookmarkStart w:id="0" w:name="_GoBack"/>
      <w:bookmarkEnd w:id="0"/>
      <w:r w:rsidRPr="009F6900">
        <w:rPr>
          <w:rFonts w:ascii="Times New Roman" w:hAnsi="Times New Roman"/>
          <w:sz w:val="18"/>
          <w:szCs w:val="18"/>
        </w:rPr>
        <w:t xml:space="preserve">a ta zastępuje pouczenie organu o odpowiedzialności karnej za składanie fałszywych </w:t>
      </w:r>
      <w:r w:rsidR="009970A5" w:rsidRPr="009F6900">
        <w:rPr>
          <w:rFonts w:ascii="Times New Roman" w:hAnsi="Times New Roman"/>
          <w:sz w:val="18"/>
          <w:szCs w:val="18"/>
        </w:rPr>
        <w:t>oświadczeń</w:t>
      </w:r>
    </w:p>
  </w:footnote>
  <w:footnote w:id="13">
    <w:p w14:paraId="03915653" w14:textId="77777777" w:rsidR="005C279D" w:rsidRPr="009F6900" w:rsidRDefault="005C279D">
      <w:pPr>
        <w:pStyle w:val="Tekstprzypisudolnego"/>
        <w:rPr>
          <w:rFonts w:ascii="Times New Roman" w:hAnsi="Times New Roman"/>
          <w:sz w:val="18"/>
          <w:szCs w:val="18"/>
        </w:rPr>
      </w:pPr>
      <w:r w:rsidRPr="009F690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6900">
        <w:rPr>
          <w:rFonts w:ascii="Times New Roman" w:hAnsi="Times New Roman"/>
          <w:sz w:val="18"/>
          <w:szCs w:val="18"/>
        </w:rPr>
        <w:t xml:space="preserve"> Zgodnie z art. 233 § 1 ustawy z dnia </w:t>
      </w:r>
      <w:r w:rsidR="00106C0F" w:rsidRPr="009F6900">
        <w:rPr>
          <w:rFonts w:ascii="Times New Roman" w:hAnsi="Times New Roman"/>
          <w:sz w:val="18"/>
          <w:szCs w:val="18"/>
        </w:rPr>
        <w:t>6 czerwca 1997 r.- Kodeks karny</w:t>
      </w:r>
      <w:r w:rsidRPr="009F6900">
        <w:rPr>
          <w:rFonts w:ascii="Times New Roman" w:hAnsi="Times New Roman"/>
          <w:sz w:val="18"/>
          <w:szCs w:val="18"/>
        </w:rPr>
        <w:t>- kto, składając zeznanie mające służyć za dowód w postepowaniu sądowym lub w innym postępowaniu prowadzonym na podstawie ustawy zezna nieprawdę lub zataja prawdę podlega karz</w:t>
      </w:r>
      <w:r w:rsidR="007F7DAD" w:rsidRPr="009F6900">
        <w:rPr>
          <w:rFonts w:ascii="Times New Roman" w:hAnsi="Times New Roman"/>
          <w:sz w:val="18"/>
          <w:szCs w:val="18"/>
        </w:rPr>
        <w:t xml:space="preserve">e pozbawienia wolności </w:t>
      </w:r>
      <w:r w:rsidR="00106C0F" w:rsidRPr="009F6900">
        <w:rPr>
          <w:rFonts w:ascii="Times New Roman" w:hAnsi="Times New Roman"/>
          <w:sz w:val="18"/>
          <w:szCs w:val="18"/>
        </w:rPr>
        <w:t>od 6 miesięcy</w:t>
      </w:r>
      <w:r w:rsidR="002F6993" w:rsidRPr="009F6900">
        <w:rPr>
          <w:rFonts w:ascii="Times New Roman" w:hAnsi="Times New Roman"/>
          <w:sz w:val="18"/>
          <w:szCs w:val="18"/>
        </w:rPr>
        <w:t>do lat 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8E95D" w14:textId="77777777" w:rsidR="00A164EA" w:rsidRDefault="00A164EA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46E3505" wp14:editId="02F4CB86">
              <wp:simplePos x="0" y="0"/>
              <wp:positionH relativeFrom="page">
                <wp:posOffset>980440</wp:posOffset>
              </wp:positionH>
              <wp:positionV relativeFrom="page">
                <wp:posOffset>469900</wp:posOffset>
              </wp:positionV>
              <wp:extent cx="1084580" cy="168910"/>
              <wp:effectExtent l="0" t="317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F1A77" w14:textId="77777777" w:rsidR="00A164EA" w:rsidRDefault="00A164EA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E35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.2pt;margin-top:37pt;width:85.4pt;height:13.3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" filled="f" stroked="f">
              <v:textbox style="mso-fit-shape-to-text:t" inset="0,0,0,0">
                <w:txbxContent>
                  <w:p w14:paraId="73DF1A77" w14:textId="77777777" w:rsidR="00A164EA" w:rsidRDefault="00A164EA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356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300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239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177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116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055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5993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6932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7871" w:hanging="356"/>
      </w:pPr>
      <w:rPr>
        <w:rFonts w:hint="default"/>
      </w:rPr>
    </w:lvl>
  </w:abstractNum>
  <w:abstractNum w:abstractNumId="2" w15:restartNumberingAfterBreak="0">
    <w:nsid w:val="3651090F"/>
    <w:multiLevelType w:val="hybridMultilevel"/>
    <w:tmpl w:val="21EA60D4"/>
    <w:lvl w:ilvl="0" w:tplc="26063D1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3EA4"/>
    <w:multiLevelType w:val="hybridMultilevel"/>
    <w:tmpl w:val="FFB0AB6E"/>
    <w:lvl w:ilvl="0" w:tplc="481CD29A">
      <w:start w:val="1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327C5"/>
    <w:multiLevelType w:val="hybridMultilevel"/>
    <w:tmpl w:val="6AB0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60742"/>
    <w:multiLevelType w:val="hybridMultilevel"/>
    <w:tmpl w:val="699A9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415E3"/>
    <w:multiLevelType w:val="hybridMultilevel"/>
    <w:tmpl w:val="7D6C399E"/>
    <w:lvl w:ilvl="0" w:tplc="A2CAC3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47C11"/>
    <w:multiLevelType w:val="hybridMultilevel"/>
    <w:tmpl w:val="CA8CF8F8"/>
    <w:lvl w:ilvl="0" w:tplc="2B26AB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E87AEE"/>
    <w:multiLevelType w:val="hybridMultilevel"/>
    <w:tmpl w:val="8E60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F4F48"/>
    <w:multiLevelType w:val="hybridMultilevel"/>
    <w:tmpl w:val="F8FC667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14"/>
    <w:rsid w:val="00001972"/>
    <w:rsid w:val="00002C6D"/>
    <w:rsid w:val="000046E5"/>
    <w:rsid w:val="0000482A"/>
    <w:rsid w:val="00023A25"/>
    <w:rsid w:val="000265F2"/>
    <w:rsid w:val="000473D5"/>
    <w:rsid w:val="00050693"/>
    <w:rsid w:val="00062475"/>
    <w:rsid w:val="000811C3"/>
    <w:rsid w:val="00086494"/>
    <w:rsid w:val="00092A59"/>
    <w:rsid w:val="00097D56"/>
    <w:rsid w:val="000A0F90"/>
    <w:rsid w:val="000A3FF7"/>
    <w:rsid w:val="000B23CC"/>
    <w:rsid w:val="000B2D97"/>
    <w:rsid w:val="000B4E7F"/>
    <w:rsid w:val="000C64FF"/>
    <w:rsid w:val="000E19B2"/>
    <w:rsid w:val="00106C0F"/>
    <w:rsid w:val="0011659F"/>
    <w:rsid w:val="001218DB"/>
    <w:rsid w:val="00125034"/>
    <w:rsid w:val="00136E0F"/>
    <w:rsid w:val="0014520F"/>
    <w:rsid w:val="001526FF"/>
    <w:rsid w:val="00165C17"/>
    <w:rsid w:val="00192205"/>
    <w:rsid w:val="001946AD"/>
    <w:rsid w:val="001A1EEE"/>
    <w:rsid w:val="001C3E7D"/>
    <w:rsid w:val="001C407B"/>
    <w:rsid w:val="001D5D14"/>
    <w:rsid w:val="00237F35"/>
    <w:rsid w:val="00242939"/>
    <w:rsid w:val="00267880"/>
    <w:rsid w:val="00281FFD"/>
    <w:rsid w:val="00286CA6"/>
    <w:rsid w:val="00295963"/>
    <w:rsid w:val="002A1275"/>
    <w:rsid w:val="002A4C68"/>
    <w:rsid w:val="002A63F1"/>
    <w:rsid w:val="002C6140"/>
    <w:rsid w:val="002E79AD"/>
    <w:rsid w:val="002F6993"/>
    <w:rsid w:val="0030746A"/>
    <w:rsid w:val="003312A1"/>
    <w:rsid w:val="00332BA8"/>
    <w:rsid w:val="00353912"/>
    <w:rsid w:val="00363FE9"/>
    <w:rsid w:val="0036437B"/>
    <w:rsid w:val="00366784"/>
    <w:rsid w:val="00374212"/>
    <w:rsid w:val="003766A5"/>
    <w:rsid w:val="00380492"/>
    <w:rsid w:val="003A0A2A"/>
    <w:rsid w:val="003B16BD"/>
    <w:rsid w:val="003C3999"/>
    <w:rsid w:val="003C41BA"/>
    <w:rsid w:val="003D769B"/>
    <w:rsid w:val="00410400"/>
    <w:rsid w:val="00420129"/>
    <w:rsid w:val="00427B12"/>
    <w:rsid w:val="00440080"/>
    <w:rsid w:val="00462FC1"/>
    <w:rsid w:val="0046747E"/>
    <w:rsid w:val="00482359"/>
    <w:rsid w:val="0048307A"/>
    <w:rsid w:val="004D4CCC"/>
    <w:rsid w:val="004D590D"/>
    <w:rsid w:val="0050363E"/>
    <w:rsid w:val="005050A4"/>
    <w:rsid w:val="00506C27"/>
    <w:rsid w:val="005137DF"/>
    <w:rsid w:val="00521646"/>
    <w:rsid w:val="00536F9C"/>
    <w:rsid w:val="005407D8"/>
    <w:rsid w:val="005427D6"/>
    <w:rsid w:val="0055188F"/>
    <w:rsid w:val="005621CA"/>
    <w:rsid w:val="00596341"/>
    <w:rsid w:val="005C279D"/>
    <w:rsid w:val="005C42DE"/>
    <w:rsid w:val="00602FC4"/>
    <w:rsid w:val="00616C0E"/>
    <w:rsid w:val="00637AEE"/>
    <w:rsid w:val="00651BD5"/>
    <w:rsid w:val="00694C1C"/>
    <w:rsid w:val="006A467C"/>
    <w:rsid w:val="006A6744"/>
    <w:rsid w:val="006B341B"/>
    <w:rsid w:val="006E0482"/>
    <w:rsid w:val="006E1F68"/>
    <w:rsid w:val="0070344A"/>
    <w:rsid w:val="00727A37"/>
    <w:rsid w:val="00741045"/>
    <w:rsid w:val="00755005"/>
    <w:rsid w:val="00776D09"/>
    <w:rsid w:val="00777748"/>
    <w:rsid w:val="007A320F"/>
    <w:rsid w:val="007D7C73"/>
    <w:rsid w:val="007F3ED3"/>
    <w:rsid w:val="007F7DAD"/>
    <w:rsid w:val="00801F9C"/>
    <w:rsid w:val="00807D46"/>
    <w:rsid w:val="0081357E"/>
    <w:rsid w:val="00822481"/>
    <w:rsid w:val="00831F54"/>
    <w:rsid w:val="00843225"/>
    <w:rsid w:val="0085381B"/>
    <w:rsid w:val="0086323F"/>
    <w:rsid w:val="008A2350"/>
    <w:rsid w:val="008C3110"/>
    <w:rsid w:val="008D3E93"/>
    <w:rsid w:val="008D4129"/>
    <w:rsid w:val="00925CC8"/>
    <w:rsid w:val="0094397B"/>
    <w:rsid w:val="00944931"/>
    <w:rsid w:val="009669E9"/>
    <w:rsid w:val="0097070F"/>
    <w:rsid w:val="00985B6A"/>
    <w:rsid w:val="009970A5"/>
    <w:rsid w:val="009A366E"/>
    <w:rsid w:val="009B1D4E"/>
    <w:rsid w:val="009C2689"/>
    <w:rsid w:val="009C48BB"/>
    <w:rsid w:val="009E5443"/>
    <w:rsid w:val="009F6900"/>
    <w:rsid w:val="00A073C8"/>
    <w:rsid w:val="00A164EA"/>
    <w:rsid w:val="00A27DC5"/>
    <w:rsid w:val="00A7192E"/>
    <w:rsid w:val="00A8030A"/>
    <w:rsid w:val="00A82E39"/>
    <w:rsid w:val="00A86A4F"/>
    <w:rsid w:val="00AA6DFF"/>
    <w:rsid w:val="00AB1A23"/>
    <w:rsid w:val="00AC230C"/>
    <w:rsid w:val="00AC2C2A"/>
    <w:rsid w:val="00AE4CFF"/>
    <w:rsid w:val="00AF6E69"/>
    <w:rsid w:val="00B07119"/>
    <w:rsid w:val="00B24943"/>
    <w:rsid w:val="00B5084A"/>
    <w:rsid w:val="00B52FE3"/>
    <w:rsid w:val="00B55430"/>
    <w:rsid w:val="00BB383C"/>
    <w:rsid w:val="00BF0564"/>
    <w:rsid w:val="00C035D3"/>
    <w:rsid w:val="00C06696"/>
    <w:rsid w:val="00C86A60"/>
    <w:rsid w:val="00C9447C"/>
    <w:rsid w:val="00C9648F"/>
    <w:rsid w:val="00C97C56"/>
    <w:rsid w:val="00CA6718"/>
    <w:rsid w:val="00CD388D"/>
    <w:rsid w:val="00CE0D8A"/>
    <w:rsid w:val="00CE4351"/>
    <w:rsid w:val="00CF5845"/>
    <w:rsid w:val="00D03F0D"/>
    <w:rsid w:val="00D10894"/>
    <w:rsid w:val="00D2334A"/>
    <w:rsid w:val="00D23364"/>
    <w:rsid w:val="00D472A8"/>
    <w:rsid w:val="00D52E51"/>
    <w:rsid w:val="00D755FB"/>
    <w:rsid w:val="00DA7AC7"/>
    <w:rsid w:val="00DE0B74"/>
    <w:rsid w:val="00E03D0E"/>
    <w:rsid w:val="00E136BB"/>
    <w:rsid w:val="00E207E5"/>
    <w:rsid w:val="00E22B78"/>
    <w:rsid w:val="00E27397"/>
    <w:rsid w:val="00E371CC"/>
    <w:rsid w:val="00E61339"/>
    <w:rsid w:val="00E85760"/>
    <w:rsid w:val="00E9403B"/>
    <w:rsid w:val="00EB7CE9"/>
    <w:rsid w:val="00EC35AE"/>
    <w:rsid w:val="00EE572C"/>
    <w:rsid w:val="00EF3353"/>
    <w:rsid w:val="00EF7061"/>
    <w:rsid w:val="00F0156E"/>
    <w:rsid w:val="00F12808"/>
    <w:rsid w:val="00F22EC4"/>
    <w:rsid w:val="00F42F80"/>
    <w:rsid w:val="00F66425"/>
    <w:rsid w:val="00F87857"/>
    <w:rsid w:val="00FA24FC"/>
    <w:rsid w:val="00FA30C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6E62"/>
  <w15:docId w15:val="{40CC45FF-8324-4A52-AB97-B010B7E5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semiHidden/>
    <w:unhideWhenUsed/>
    <w:rsid w:val="00536F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Fodnotetekst Tegn1 Znak1,Fodnotetekst Tegn Tegn Znak1,Fodnotetekst Tegn2 Tegn Tegn Znak1,Fodnotetekst Tegn Tegn Tegn Tegn Znak1,Fodnotetekst Tegn1 Tegn Tegn Tegn Tegn Znak1"/>
    <w:link w:val="Tekstprzypisudolnego"/>
    <w:uiPriority w:val="99"/>
    <w:semiHidden/>
    <w:rsid w:val="00536F9C"/>
    <w:rPr>
      <w:sz w:val="20"/>
      <w:szCs w:val="20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536F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0D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07A"/>
  </w:style>
  <w:style w:type="paragraph" w:styleId="Stopka">
    <w:name w:val="footer"/>
    <w:basedOn w:val="Normalny"/>
    <w:link w:val="StopkaZnak"/>
    <w:uiPriority w:val="99"/>
    <w:unhideWhenUsed/>
    <w:rsid w:val="0048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07A"/>
  </w:style>
  <w:style w:type="paragraph" w:customStyle="1" w:styleId="TableContents">
    <w:name w:val="Table Contents"/>
    <w:basedOn w:val="Normalny"/>
    <w:rsid w:val="00637AE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uiPriority w:val="99"/>
    <w:semiHidden/>
    <w:locked/>
    <w:rsid w:val="005621CA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E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EC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EC4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6A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6A4F"/>
    <w:rPr>
      <w:rFonts w:ascii="Consolas" w:hAnsi="Consolas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164E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164EA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A164E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A164E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A164EA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64EA"/>
    <w:pPr>
      <w:widowControl w:val="0"/>
      <w:shd w:val="clear" w:color="auto" w:fill="FFFFFF"/>
      <w:spacing w:before="540" w:after="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pl-PL"/>
    </w:rPr>
  </w:style>
  <w:style w:type="paragraph" w:customStyle="1" w:styleId="Teksttreci90">
    <w:name w:val="Tekst treści (9)"/>
    <w:basedOn w:val="Normalny"/>
    <w:link w:val="Teksttreci9"/>
    <w:rsid w:val="00A164EA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pl-PL"/>
    </w:rPr>
  </w:style>
  <w:style w:type="paragraph" w:styleId="Bezodstpw">
    <w:name w:val="No Spacing"/>
    <w:uiPriority w:val="1"/>
    <w:qFormat/>
    <w:rsid w:val="00A164E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364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440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ancelaria-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79D6-0FA3-4378-8D1C-7487F0CD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0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rachcice</dc:creator>
  <cp:lastModifiedBy>pppnw</cp:lastModifiedBy>
  <cp:revision>2</cp:revision>
  <cp:lastPrinted>2022-02-01T10:27:00Z</cp:lastPrinted>
  <dcterms:created xsi:type="dcterms:W3CDTF">2024-03-07T09:44:00Z</dcterms:created>
  <dcterms:modified xsi:type="dcterms:W3CDTF">2024-03-07T09:44:00Z</dcterms:modified>
</cp:coreProperties>
</file>